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4A3" w:rsidRPr="007D0AF9" w:rsidRDefault="008644A3" w:rsidP="00864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0A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8644A3" w:rsidRPr="007D0AF9" w:rsidRDefault="008644A3" w:rsidP="00864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0A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Гвардейская школа-гимназия № 2» </w:t>
      </w:r>
    </w:p>
    <w:p w:rsidR="008644A3" w:rsidRPr="007D0AF9" w:rsidRDefault="008644A3" w:rsidP="00864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0A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мферопольского района Республики Крым</w:t>
      </w:r>
    </w:p>
    <w:p w:rsidR="008644A3" w:rsidRPr="007D0AF9" w:rsidRDefault="008644A3" w:rsidP="008644A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AF9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Острякова, 1, пгт. Гвардейское, Симферопольский район, 297513</w:t>
      </w:r>
    </w:p>
    <w:p w:rsidR="008644A3" w:rsidRPr="007D0AF9" w:rsidRDefault="008644A3" w:rsidP="008644A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D0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/факс 0(652) 32-38-59, </w:t>
      </w:r>
      <w:r w:rsidRPr="007D0AF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e</w:t>
      </w:r>
      <w:r w:rsidRPr="007D0A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</w:t>
      </w:r>
      <w:r w:rsidRPr="007D0AF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mail</w:t>
      </w:r>
      <w:r w:rsidRPr="007D0A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</w:t>
      </w:r>
      <w:r w:rsidRPr="007D0AF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gvardeiskoe</w:t>
      </w:r>
      <w:r w:rsidRPr="007D0A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@</w:t>
      </w:r>
      <w:r w:rsidRPr="007D0AF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yandex</w:t>
      </w:r>
      <w:r w:rsidRPr="007D0A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7D0AF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r w:rsidRPr="007D0A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p w:rsidR="008644A3" w:rsidRPr="007D0AF9" w:rsidRDefault="008644A3" w:rsidP="008644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XSpec="center" w:tblpY="3115"/>
        <w:tblW w:w="10382" w:type="dxa"/>
        <w:tblLook w:val="01E0" w:firstRow="1" w:lastRow="1" w:firstColumn="1" w:lastColumn="1" w:noHBand="0" w:noVBand="0"/>
      </w:tblPr>
      <w:tblGrid>
        <w:gridCol w:w="3414"/>
        <w:gridCol w:w="3136"/>
        <w:gridCol w:w="3832"/>
      </w:tblGrid>
      <w:tr w:rsidR="008644A3" w:rsidRPr="007D0AF9" w:rsidTr="00DB1495">
        <w:trPr>
          <w:trHeight w:val="2631"/>
        </w:trPr>
        <w:tc>
          <w:tcPr>
            <w:tcW w:w="3414" w:type="dxa"/>
          </w:tcPr>
          <w:p w:rsidR="008644A3" w:rsidRPr="007D0AF9" w:rsidRDefault="008644A3" w:rsidP="00DB14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AF9">
              <w:rPr>
                <w:rFonts w:ascii="Times New Roman" w:eastAsia="Times New Roman" w:hAnsi="Times New Roman" w:cs="Times New Roman"/>
                <w:lang w:eastAsia="ru-RU"/>
              </w:rPr>
              <w:t>«Рассмотрено»</w:t>
            </w:r>
          </w:p>
          <w:p w:rsidR="008644A3" w:rsidRPr="007D0AF9" w:rsidRDefault="008644A3" w:rsidP="00DB14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AF9">
              <w:rPr>
                <w:rFonts w:ascii="Times New Roman" w:eastAsia="Times New Roman" w:hAnsi="Times New Roman" w:cs="Times New Roman"/>
                <w:lang w:eastAsia="ru-RU"/>
              </w:rPr>
              <w:t>На заседании кафедры</w:t>
            </w:r>
          </w:p>
          <w:p w:rsidR="008644A3" w:rsidRPr="007D0AF9" w:rsidRDefault="008644A3" w:rsidP="00DB14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44A3" w:rsidRPr="007D0AF9" w:rsidRDefault="008644A3" w:rsidP="00DB14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AF9">
              <w:rPr>
                <w:rFonts w:ascii="Times New Roman" w:eastAsia="Times New Roman" w:hAnsi="Times New Roman" w:cs="Times New Roman"/>
                <w:lang w:eastAsia="ru-RU"/>
              </w:rPr>
              <w:t>Руководитель кафедры</w:t>
            </w:r>
          </w:p>
          <w:p w:rsidR="008644A3" w:rsidRPr="007D0AF9" w:rsidRDefault="008644A3" w:rsidP="00DB14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44A3" w:rsidRPr="007D0AF9" w:rsidRDefault="008644A3" w:rsidP="00DB14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AF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                       </w:t>
            </w:r>
            <w:r w:rsidR="0050466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Е.И.Дуганова</w:t>
            </w:r>
            <w:r w:rsidRPr="007D0AF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</w:p>
          <w:p w:rsidR="008644A3" w:rsidRPr="007D0AF9" w:rsidRDefault="008644A3" w:rsidP="00DB1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44A3" w:rsidRPr="007D0AF9" w:rsidRDefault="008644A3" w:rsidP="00DB1495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7D0AF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токол №   от «    »         201</w:t>
            </w:r>
            <w:r w:rsidR="0050466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6</w:t>
            </w:r>
            <w:r w:rsidRPr="007D0AF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г</w:t>
            </w:r>
          </w:p>
          <w:p w:rsidR="008644A3" w:rsidRPr="007D0AF9" w:rsidRDefault="008644A3" w:rsidP="00DB14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36" w:type="dxa"/>
          </w:tcPr>
          <w:p w:rsidR="008644A3" w:rsidRPr="007D0AF9" w:rsidRDefault="008644A3" w:rsidP="00DB14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AF9">
              <w:rPr>
                <w:rFonts w:ascii="Times New Roman" w:eastAsia="Times New Roman" w:hAnsi="Times New Roman" w:cs="Times New Roman"/>
                <w:lang w:eastAsia="ru-RU"/>
              </w:rPr>
              <w:t>«Согласовано»</w:t>
            </w:r>
          </w:p>
          <w:p w:rsidR="008644A3" w:rsidRPr="007D0AF9" w:rsidRDefault="008644A3" w:rsidP="00DB14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AF9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школы</w:t>
            </w:r>
          </w:p>
          <w:p w:rsidR="008644A3" w:rsidRPr="007D0AF9" w:rsidRDefault="008644A3" w:rsidP="00DB14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AF9">
              <w:rPr>
                <w:rFonts w:ascii="Times New Roman" w:eastAsia="Times New Roman" w:hAnsi="Times New Roman" w:cs="Times New Roman"/>
                <w:lang w:eastAsia="ru-RU"/>
              </w:rPr>
              <w:t xml:space="preserve">по УВР </w:t>
            </w:r>
          </w:p>
          <w:p w:rsidR="008644A3" w:rsidRPr="007D0AF9" w:rsidRDefault="008644A3" w:rsidP="00DB14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AF9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</w:t>
            </w:r>
          </w:p>
          <w:p w:rsidR="008644A3" w:rsidRPr="007D0AF9" w:rsidRDefault="008644A3" w:rsidP="00DB14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44A3" w:rsidRPr="007D0AF9" w:rsidRDefault="008644A3" w:rsidP="00DB1495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7D0AF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                  </w:t>
            </w:r>
            <w:r w:rsidR="00A775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Т.В. Кожевникова</w:t>
            </w:r>
          </w:p>
          <w:p w:rsidR="008644A3" w:rsidRPr="007D0AF9" w:rsidRDefault="008644A3" w:rsidP="00DB1495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8644A3" w:rsidRPr="007D0AF9" w:rsidRDefault="008644A3" w:rsidP="00504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AF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«    »                         201</w:t>
            </w:r>
            <w:r w:rsidR="0050466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6</w:t>
            </w:r>
            <w:r w:rsidRPr="007D0AF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г</w:t>
            </w:r>
          </w:p>
        </w:tc>
        <w:tc>
          <w:tcPr>
            <w:tcW w:w="3832" w:type="dxa"/>
          </w:tcPr>
          <w:p w:rsidR="008644A3" w:rsidRPr="007D0AF9" w:rsidRDefault="008644A3" w:rsidP="00DB14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AF9">
              <w:rPr>
                <w:rFonts w:ascii="Times New Roman" w:eastAsia="Times New Roman" w:hAnsi="Times New Roman" w:cs="Times New Roman"/>
                <w:lang w:eastAsia="ru-RU"/>
              </w:rPr>
              <w:t>«Утверждаю»</w:t>
            </w:r>
          </w:p>
          <w:p w:rsidR="008644A3" w:rsidRPr="007D0AF9" w:rsidRDefault="008644A3" w:rsidP="00DB14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AF9">
              <w:rPr>
                <w:rFonts w:ascii="Times New Roman" w:eastAsia="Times New Roman" w:hAnsi="Times New Roman" w:cs="Times New Roman"/>
                <w:lang w:eastAsia="ru-RU"/>
              </w:rPr>
              <w:t>Директор школы</w:t>
            </w:r>
          </w:p>
          <w:p w:rsidR="008644A3" w:rsidRPr="007D0AF9" w:rsidRDefault="008644A3" w:rsidP="00DB14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44A3" w:rsidRPr="007D0AF9" w:rsidRDefault="008644A3" w:rsidP="00DB14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44A3" w:rsidRPr="007D0AF9" w:rsidRDefault="008644A3" w:rsidP="00DB14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44A3" w:rsidRPr="007D0AF9" w:rsidRDefault="008644A3" w:rsidP="00DB1495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7D0AF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                               Е.В  Богданова</w:t>
            </w:r>
          </w:p>
          <w:p w:rsidR="008644A3" w:rsidRPr="007D0AF9" w:rsidRDefault="008644A3" w:rsidP="00DB1495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8644A3" w:rsidRPr="007D0AF9" w:rsidRDefault="008644A3" w:rsidP="00DB1495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7D0AF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иказ №     от  «   »                201</w:t>
            </w:r>
            <w:r w:rsidR="0050466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6</w:t>
            </w:r>
            <w:r w:rsidRPr="007D0AF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г</w:t>
            </w:r>
          </w:p>
          <w:p w:rsidR="008644A3" w:rsidRPr="007D0AF9" w:rsidRDefault="008644A3" w:rsidP="00DB1495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8644A3" w:rsidRPr="007D0AF9" w:rsidRDefault="008644A3" w:rsidP="00DB14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644A3" w:rsidRPr="007D0AF9" w:rsidRDefault="008644A3" w:rsidP="008644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4A3" w:rsidRPr="007D0AF9" w:rsidRDefault="008644A3" w:rsidP="008644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D0AF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7D0AF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7D0AF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Б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7D0AF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7D0AF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Ч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7D0AF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7D0AF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7D0AF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7D0AF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7D0AF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7D0AF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7D0AF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7D0AF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7D0AF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7D0AF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7D0AF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</w:t>
      </w:r>
    </w:p>
    <w:p w:rsidR="008644A3" w:rsidRPr="007D0AF9" w:rsidRDefault="008644A3" w:rsidP="008644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УЧЕБНОМУ КУРСУ</w:t>
      </w:r>
    </w:p>
    <w:p w:rsidR="008644A3" w:rsidRDefault="008644A3" w:rsidP="00864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D0AF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лгебра и начала математического анализа»</w:t>
      </w:r>
    </w:p>
    <w:p w:rsidR="008644A3" w:rsidRPr="007D0AF9" w:rsidRDefault="008644A3" w:rsidP="00864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84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</w:t>
      </w:r>
      <w:r w:rsidRPr="00E64842">
        <w:rPr>
          <w:rFonts w:ascii="Times New Roman" w:eastAsia="Times New Roman" w:hAnsi="Times New Roman" w:cs="Times New Roman"/>
          <w:sz w:val="28"/>
          <w:szCs w:val="28"/>
          <w:lang w:eastAsia="ru-RU"/>
        </w:rPr>
        <w:t>ый уровень)</w:t>
      </w:r>
    </w:p>
    <w:p w:rsidR="008644A3" w:rsidRPr="007D0AF9" w:rsidRDefault="008644A3" w:rsidP="00864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8644A3" w:rsidRPr="007D0AF9" w:rsidRDefault="008644A3" w:rsidP="008644A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0AF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 w:rsidRPr="007D0A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9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Б</w:t>
      </w:r>
      <w:bookmarkStart w:id="0" w:name="_GoBack"/>
      <w:bookmarkEnd w:id="0"/>
    </w:p>
    <w:p w:rsidR="008644A3" w:rsidRPr="007D0AF9" w:rsidRDefault="008644A3" w:rsidP="008644A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ализации программы: </w:t>
      </w:r>
      <w:r w:rsidRPr="007D0A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5046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7D0A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1</w:t>
      </w:r>
      <w:r w:rsidR="005046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7D0A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.г.</w:t>
      </w:r>
    </w:p>
    <w:p w:rsidR="008644A3" w:rsidRPr="007D0AF9" w:rsidRDefault="008644A3" w:rsidP="008644A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0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по учебному плану: </w:t>
      </w:r>
      <w:r w:rsidRPr="007D0A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</w:t>
      </w:r>
      <w:r w:rsidR="005046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/год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7D0A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/неделю</w:t>
      </w:r>
    </w:p>
    <w:p w:rsidR="008644A3" w:rsidRPr="007D0AF9" w:rsidRDefault="008644A3" w:rsidP="008644A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0A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ование составлено на основе:</w:t>
      </w:r>
    </w:p>
    <w:p w:rsidR="008644A3" w:rsidRPr="00AB026D" w:rsidRDefault="008644A3" w:rsidP="008644A3">
      <w:pPr>
        <w:pStyle w:val="a3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359B5">
        <w:rPr>
          <w:rFonts w:ascii="Times New Roman" w:hAnsi="Times New Roman"/>
          <w:sz w:val="24"/>
          <w:szCs w:val="24"/>
        </w:rPr>
        <w:t xml:space="preserve">Программы общеобразовательных учреждений. </w:t>
      </w:r>
      <w:r>
        <w:rPr>
          <w:rFonts w:ascii="Times New Roman" w:hAnsi="Times New Roman"/>
          <w:sz w:val="24"/>
          <w:szCs w:val="24"/>
        </w:rPr>
        <w:t>Алгебра и начала математического анализа</w:t>
      </w:r>
      <w:r w:rsidRPr="005359B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10—11</w:t>
      </w:r>
      <w:r w:rsidRPr="005359B5">
        <w:rPr>
          <w:rFonts w:ascii="Times New Roman" w:hAnsi="Times New Roman"/>
          <w:sz w:val="24"/>
          <w:szCs w:val="24"/>
        </w:rPr>
        <w:t xml:space="preserve"> классы.- сост Бурмистрова Т.А. – М.: Просвещение, 200</w:t>
      </w:r>
      <w:r>
        <w:rPr>
          <w:rFonts w:ascii="Times New Roman" w:hAnsi="Times New Roman"/>
          <w:sz w:val="24"/>
          <w:szCs w:val="24"/>
        </w:rPr>
        <w:t>8</w:t>
      </w:r>
      <w:r w:rsidRPr="005359B5">
        <w:rPr>
          <w:rFonts w:ascii="Times New Roman" w:hAnsi="Times New Roman"/>
          <w:sz w:val="24"/>
          <w:szCs w:val="24"/>
        </w:rPr>
        <w:t xml:space="preserve">. – </w:t>
      </w:r>
      <w:r>
        <w:rPr>
          <w:rFonts w:ascii="Times New Roman" w:hAnsi="Times New Roman"/>
          <w:sz w:val="24"/>
          <w:szCs w:val="24"/>
        </w:rPr>
        <w:t>159</w:t>
      </w:r>
      <w:r w:rsidRPr="005359B5">
        <w:rPr>
          <w:rFonts w:ascii="Times New Roman" w:hAnsi="Times New Roman"/>
          <w:sz w:val="24"/>
          <w:szCs w:val="24"/>
        </w:rPr>
        <w:t xml:space="preserve"> с.</w:t>
      </w:r>
    </w:p>
    <w:p w:rsidR="008644A3" w:rsidRDefault="008644A3" w:rsidP="008644A3">
      <w:pPr>
        <w:pStyle w:val="a3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матика: Алгебра и начала математического анализа, геометрия. Алгебра и начала  математического анализа</w:t>
      </w:r>
      <w:r w:rsidRPr="003F60A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11</w:t>
      </w:r>
      <w:r w:rsidRPr="003F60A5">
        <w:rPr>
          <w:rFonts w:ascii="Times New Roman" w:hAnsi="Times New Roman"/>
          <w:sz w:val="24"/>
          <w:szCs w:val="24"/>
        </w:rPr>
        <w:t xml:space="preserve"> класс: учеб. для общеобразоват. </w:t>
      </w:r>
      <w:r>
        <w:rPr>
          <w:rFonts w:ascii="Times New Roman" w:hAnsi="Times New Roman"/>
          <w:sz w:val="24"/>
          <w:szCs w:val="24"/>
        </w:rPr>
        <w:t>о</w:t>
      </w:r>
      <w:r w:rsidRPr="003F60A5">
        <w:rPr>
          <w:rFonts w:ascii="Times New Roman" w:hAnsi="Times New Roman"/>
          <w:sz w:val="24"/>
          <w:szCs w:val="24"/>
        </w:rPr>
        <w:t>рганизаций</w:t>
      </w:r>
      <w:r>
        <w:rPr>
          <w:rFonts w:ascii="Times New Roman" w:hAnsi="Times New Roman"/>
          <w:sz w:val="24"/>
          <w:szCs w:val="24"/>
        </w:rPr>
        <w:t>: базовый и углубл. уровни</w:t>
      </w:r>
      <w:r w:rsidRPr="003F60A5">
        <w:rPr>
          <w:rFonts w:ascii="Times New Roman" w:hAnsi="Times New Roman"/>
          <w:sz w:val="24"/>
          <w:szCs w:val="24"/>
        </w:rPr>
        <w:t xml:space="preserve"> / [</w:t>
      </w:r>
      <w:r>
        <w:rPr>
          <w:rFonts w:ascii="Times New Roman" w:hAnsi="Times New Roman"/>
          <w:sz w:val="24"/>
          <w:szCs w:val="24"/>
        </w:rPr>
        <w:t>С.М. Никольский, М.К. Потапов, Н.Н. Решетников, А.В. Шевкин], - М</w:t>
      </w:r>
      <w:r w:rsidRPr="003F60A5">
        <w:rPr>
          <w:rFonts w:ascii="Times New Roman" w:hAnsi="Times New Roman"/>
          <w:sz w:val="24"/>
          <w:szCs w:val="24"/>
        </w:rPr>
        <w:t xml:space="preserve">.: Просвещение, 2014. – </w:t>
      </w:r>
      <w:r>
        <w:rPr>
          <w:rFonts w:ascii="Times New Roman" w:hAnsi="Times New Roman"/>
          <w:sz w:val="24"/>
          <w:szCs w:val="24"/>
        </w:rPr>
        <w:t>431</w:t>
      </w:r>
      <w:r w:rsidRPr="003F60A5">
        <w:rPr>
          <w:rFonts w:ascii="Times New Roman" w:hAnsi="Times New Roman"/>
          <w:sz w:val="24"/>
          <w:szCs w:val="24"/>
        </w:rPr>
        <w:t>с.:ил.</w:t>
      </w:r>
      <w:r>
        <w:rPr>
          <w:rFonts w:ascii="Times New Roman" w:hAnsi="Times New Roman"/>
          <w:sz w:val="24"/>
          <w:szCs w:val="24"/>
        </w:rPr>
        <w:t>- (МГУ – школе).</w:t>
      </w:r>
    </w:p>
    <w:p w:rsidR="008644A3" w:rsidRDefault="008644A3" w:rsidP="008644A3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8644A3" w:rsidRPr="007D0AF9" w:rsidRDefault="008644A3" w:rsidP="008644A3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D0A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ую программу соста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0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ител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и Кожевникова Т.В.</w:t>
      </w:r>
    </w:p>
    <w:p w:rsidR="008644A3" w:rsidRPr="007D0AF9" w:rsidRDefault="008644A3" w:rsidP="008644A3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8644A3" w:rsidRDefault="008644A3" w:rsidP="00864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4A3" w:rsidRDefault="008644A3" w:rsidP="00864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4A3" w:rsidRDefault="008644A3" w:rsidP="00864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4A3" w:rsidRDefault="008644A3" w:rsidP="00864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4A3" w:rsidRDefault="008644A3" w:rsidP="00864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4A3" w:rsidRDefault="008644A3" w:rsidP="00864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4A3" w:rsidRDefault="008644A3" w:rsidP="00864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4A3" w:rsidRPr="007D0AF9" w:rsidRDefault="008644A3" w:rsidP="00864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D0AF9">
        <w:rPr>
          <w:rFonts w:ascii="Times New Roman" w:eastAsia="Times New Roman" w:hAnsi="Times New Roman" w:cs="Times New Roman"/>
          <w:sz w:val="24"/>
          <w:szCs w:val="24"/>
          <w:lang w:eastAsia="ru-RU"/>
        </w:rPr>
        <w:t>. Гвардейское  201</w:t>
      </w:r>
      <w:r w:rsidR="0050466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D0AF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7A79DF" w:rsidRDefault="007A79DF" w:rsidP="007A79DF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042B4B" w:rsidRPr="00805DCE" w:rsidRDefault="00042B4B" w:rsidP="00042B4B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5DCE">
        <w:rPr>
          <w:rFonts w:ascii="Times New Roman" w:hAnsi="Times New Roman" w:cs="Times New Roman"/>
          <w:sz w:val="24"/>
          <w:szCs w:val="24"/>
        </w:rPr>
        <w:t xml:space="preserve">Рабочая  программа по математике составлена на основе федерального компонента государственного стандарта среднего </w:t>
      </w:r>
      <w:r w:rsidRPr="00805DCE">
        <w:rPr>
          <w:rFonts w:ascii="Times New Roman" w:hAnsi="Times New Roman" w:cs="Times New Roman"/>
          <w:bCs/>
          <w:sz w:val="24"/>
          <w:szCs w:val="24"/>
        </w:rPr>
        <w:t xml:space="preserve">(полного) </w:t>
      </w:r>
      <w:r w:rsidRPr="00805DCE">
        <w:rPr>
          <w:rFonts w:ascii="Times New Roman" w:hAnsi="Times New Roman" w:cs="Times New Roman"/>
          <w:sz w:val="24"/>
          <w:szCs w:val="24"/>
        </w:rPr>
        <w:t xml:space="preserve"> общего образования.</w:t>
      </w:r>
    </w:p>
    <w:p w:rsidR="00042B4B" w:rsidRPr="00805DCE" w:rsidRDefault="00042B4B" w:rsidP="00042B4B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5DCE">
        <w:rPr>
          <w:rFonts w:ascii="Times New Roman" w:hAnsi="Times New Roman" w:cs="Times New Roman"/>
          <w:sz w:val="24"/>
          <w:szCs w:val="24"/>
        </w:rPr>
        <w:t>Рабочая программа конкретизирует содержание предметных тем образовательного стандарта и дает распределение учебных часов по разделам курса.</w:t>
      </w:r>
    </w:p>
    <w:p w:rsidR="00042B4B" w:rsidRPr="00805DCE" w:rsidRDefault="00042B4B" w:rsidP="00042B4B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5DCE">
        <w:rPr>
          <w:rFonts w:ascii="Times New Roman" w:hAnsi="Times New Roman" w:cs="Times New Roman"/>
          <w:sz w:val="24"/>
          <w:szCs w:val="24"/>
        </w:rPr>
        <w:t>Рабочая программа выполняет две основные функции:</w:t>
      </w:r>
    </w:p>
    <w:p w:rsidR="00042B4B" w:rsidRPr="00805DCE" w:rsidRDefault="00042B4B" w:rsidP="00042B4B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5DCE">
        <w:rPr>
          <w:rFonts w:ascii="Times New Roman" w:hAnsi="Times New Roman" w:cs="Times New Roman"/>
          <w:b/>
          <w:i/>
          <w:sz w:val="24"/>
          <w:szCs w:val="24"/>
        </w:rPr>
        <w:t>Информационно-методическая</w:t>
      </w:r>
      <w:r w:rsidRPr="00805DCE">
        <w:rPr>
          <w:rFonts w:ascii="Times New Roman" w:hAnsi="Times New Roman" w:cs="Times New Roman"/>
          <w:sz w:val="24"/>
          <w:szCs w:val="24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042B4B" w:rsidRPr="00BE0FE4" w:rsidRDefault="00042B4B" w:rsidP="00042B4B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5DCE">
        <w:rPr>
          <w:rFonts w:ascii="Times New Roman" w:hAnsi="Times New Roman" w:cs="Times New Roman"/>
          <w:b/>
          <w:i/>
          <w:sz w:val="24"/>
          <w:szCs w:val="24"/>
        </w:rPr>
        <w:t>Организационно-планирующая</w:t>
      </w:r>
      <w:r w:rsidRPr="00805DCE">
        <w:rPr>
          <w:rFonts w:ascii="Times New Roman" w:hAnsi="Times New Roman" w:cs="Times New Roman"/>
          <w:sz w:val="24"/>
          <w:szCs w:val="24"/>
        </w:rPr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042B4B" w:rsidRPr="005359B5" w:rsidRDefault="00042B4B" w:rsidP="00042B4B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5359B5">
        <w:rPr>
          <w:rFonts w:ascii="Times New Roman" w:hAnsi="Times New Roman" w:cs="Times New Roman"/>
          <w:bCs/>
          <w:sz w:val="24"/>
          <w:szCs w:val="24"/>
        </w:rPr>
        <w:t xml:space="preserve">Настоящая рабочая программа написана на основании следующих </w:t>
      </w:r>
      <w:r w:rsidRPr="005359B5">
        <w:rPr>
          <w:rFonts w:ascii="Times New Roman" w:hAnsi="Times New Roman" w:cs="Times New Roman"/>
          <w:bCs/>
          <w:i/>
          <w:sz w:val="24"/>
          <w:szCs w:val="24"/>
        </w:rPr>
        <w:t>нормативных</w:t>
      </w:r>
      <w:r w:rsidRPr="005359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59B5">
        <w:rPr>
          <w:rFonts w:ascii="Times New Roman" w:hAnsi="Times New Roman" w:cs="Times New Roman"/>
          <w:bCs/>
          <w:i/>
          <w:iCs/>
          <w:sz w:val="24"/>
          <w:szCs w:val="24"/>
        </w:rPr>
        <w:t>документов:</w:t>
      </w:r>
    </w:p>
    <w:p w:rsidR="00042B4B" w:rsidRPr="005359B5" w:rsidRDefault="00042B4B" w:rsidP="0050466F">
      <w:pPr>
        <w:pStyle w:val="a3"/>
        <w:numPr>
          <w:ilvl w:val="0"/>
          <w:numId w:val="40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359B5">
        <w:rPr>
          <w:rFonts w:ascii="Times New Roman" w:hAnsi="Times New Roman"/>
          <w:sz w:val="24"/>
          <w:szCs w:val="24"/>
        </w:rPr>
        <w:t>Федеральный компонент государственных образовательных стандартов общего образования (Приказ Министерства образования и науки Российской Федерации от 05.03.2004 № 1089).</w:t>
      </w:r>
    </w:p>
    <w:p w:rsidR="00042B4B" w:rsidRPr="00AB026D" w:rsidRDefault="00042B4B" w:rsidP="0050466F">
      <w:pPr>
        <w:pStyle w:val="a3"/>
        <w:numPr>
          <w:ilvl w:val="0"/>
          <w:numId w:val="40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359B5">
        <w:rPr>
          <w:rFonts w:ascii="Times New Roman" w:hAnsi="Times New Roman"/>
          <w:sz w:val="24"/>
          <w:szCs w:val="24"/>
        </w:rPr>
        <w:t xml:space="preserve">Программы общеобразовательных учреждений. </w:t>
      </w:r>
      <w:r>
        <w:rPr>
          <w:rFonts w:ascii="Times New Roman" w:hAnsi="Times New Roman"/>
          <w:sz w:val="24"/>
          <w:szCs w:val="24"/>
        </w:rPr>
        <w:t>Алгебра и начала математического анализа</w:t>
      </w:r>
      <w:r w:rsidRPr="005359B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10—11</w:t>
      </w:r>
      <w:r w:rsidRPr="005359B5">
        <w:rPr>
          <w:rFonts w:ascii="Times New Roman" w:hAnsi="Times New Roman"/>
          <w:sz w:val="24"/>
          <w:szCs w:val="24"/>
        </w:rPr>
        <w:t xml:space="preserve"> классы.- сост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359B5">
        <w:rPr>
          <w:rFonts w:ascii="Times New Roman" w:hAnsi="Times New Roman"/>
          <w:sz w:val="24"/>
          <w:szCs w:val="24"/>
        </w:rPr>
        <w:t xml:space="preserve"> Бурмистрова Т.А. – М.: Просвещение, 200</w:t>
      </w:r>
      <w:r>
        <w:rPr>
          <w:rFonts w:ascii="Times New Roman" w:hAnsi="Times New Roman"/>
          <w:sz w:val="24"/>
          <w:szCs w:val="24"/>
        </w:rPr>
        <w:t>8</w:t>
      </w:r>
      <w:r w:rsidRPr="005359B5">
        <w:rPr>
          <w:rFonts w:ascii="Times New Roman" w:hAnsi="Times New Roman"/>
          <w:sz w:val="24"/>
          <w:szCs w:val="24"/>
        </w:rPr>
        <w:t xml:space="preserve">. – </w:t>
      </w:r>
      <w:r>
        <w:rPr>
          <w:rFonts w:ascii="Times New Roman" w:hAnsi="Times New Roman"/>
          <w:sz w:val="24"/>
          <w:szCs w:val="24"/>
        </w:rPr>
        <w:t>159</w:t>
      </w:r>
      <w:r w:rsidRPr="005359B5">
        <w:rPr>
          <w:rFonts w:ascii="Times New Roman" w:hAnsi="Times New Roman"/>
          <w:sz w:val="24"/>
          <w:szCs w:val="24"/>
        </w:rPr>
        <w:t xml:space="preserve"> с.</w:t>
      </w:r>
    </w:p>
    <w:p w:rsidR="00042B4B" w:rsidRPr="007E06BB" w:rsidRDefault="00042B4B" w:rsidP="0050466F">
      <w:pPr>
        <w:pStyle w:val="a3"/>
        <w:numPr>
          <w:ilvl w:val="0"/>
          <w:numId w:val="40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 (название школы) на 201</w:t>
      </w:r>
      <w:r w:rsidR="0050466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/201</w:t>
      </w:r>
      <w:r w:rsidR="0050466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учебный год </w:t>
      </w:r>
      <w:r w:rsidRPr="007E06BB">
        <w:rPr>
          <w:rFonts w:ascii="Times New Roman" w:hAnsi="Times New Roman"/>
          <w:sz w:val="24"/>
          <w:szCs w:val="24"/>
        </w:rPr>
        <w:t>и ориентирована на использование учебно-методического комплекта:</w:t>
      </w:r>
    </w:p>
    <w:p w:rsidR="00042B4B" w:rsidRDefault="00042B4B" w:rsidP="0050466F">
      <w:pPr>
        <w:pStyle w:val="a3"/>
        <w:numPr>
          <w:ilvl w:val="0"/>
          <w:numId w:val="41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матика: Алгебра и начала математического анализа, геометрия. Алгебра и начала  математического анализа</w:t>
      </w:r>
      <w:r w:rsidRPr="003F60A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10</w:t>
      </w:r>
      <w:r w:rsidRPr="003F60A5">
        <w:rPr>
          <w:rFonts w:ascii="Times New Roman" w:hAnsi="Times New Roman"/>
          <w:sz w:val="24"/>
          <w:szCs w:val="24"/>
        </w:rPr>
        <w:t xml:space="preserve"> класс: учеб. для общеобразоват. </w:t>
      </w:r>
      <w:r>
        <w:rPr>
          <w:rFonts w:ascii="Times New Roman" w:hAnsi="Times New Roman"/>
          <w:sz w:val="24"/>
          <w:szCs w:val="24"/>
        </w:rPr>
        <w:t>о</w:t>
      </w:r>
      <w:r w:rsidRPr="003F60A5">
        <w:rPr>
          <w:rFonts w:ascii="Times New Roman" w:hAnsi="Times New Roman"/>
          <w:sz w:val="24"/>
          <w:szCs w:val="24"/>
        </w:rPr>
        <w:t>рганизаций</w:t>
      </w:r>
      <w:r>
        <w:rPr>
          <w:rFonts w:ascii="Times New Roman" w:hAnsi="Times New Roman"/>
          <w:sz w:val="24"/>
          <w:szCs w:val="24"/>
        </w:rPr>
        <w:t>: базовый и проф. уровни</w:t>
      </w:r>
      <w:r w:rsidRPr="003F60A5">
        <w:rPr>
          <w:rFonts w:ascii="Times New Roman" w:hAnsi="Times New Roman"/>
          <w:sz w:val="24"/>
          <w:szCs w:val="24"/>
        </w:rPr>
        <w:t xml:space="preserve"> / [</w:t>
      </w:r>
      <w:r>
        <w:rPr>
          <w:rFonts w:ascii="Times New Roman" w:hAnsi="Times New Roman"/>
          <w:sz w:val="24"/>
          <w:szCs w:val="24"/>
        </w:rPr>
        <w:t>С.М. Никольский, М.К. Потапов, Н.Н. Решетников, А.В. Шевкин], - М</w:t>
      </w:r>
      <w:r w:rsidRPr="003F60A5">
        <w:rPr>
          <w:rFonts w:ascii="Times New Roman" w:hAnsi="Times New Roman"/>
          <w:sz w:val="24"/>
          <w:szCs w:val="24"/>
        </w:rPr>
        <w:t xml:space="preserve">.: Просвещение, 2014. – </w:t>
      </w:r>
      <w:r>
        <w:rPr>
          <w:rFonts w:ascii="Times New Roman" w:hAnsi="Times New Roman"/>
          <w:sz w:val="24"/>
          <w:szCs w:val="24"/>
        </w:rPr>
        <w:t>464</w:t>
      </w:r>
      <w:r w:rsidRPr="003F60A5">
        <w:rPr>
          <w:rFonts w:ascii="Times New Roman" w:hAnsi="Times New Roman"/>
          <w:sz w:val="24"/>
          <w:szCs w:val="24"/>
        </w:rPr>
        <w:t>с.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60A5">
        <w:rPr>
          <w:rFonts w:ascii="Times New Roman" w:hAnsi="Times New Roman"/>
          <w:sz w:val="24"/>
          <w:szCs w:val="24"/>
        </w:rPr>
        <w:t>ил.</w:t>
      </w:r>
      <w:r>
        <w:rPr>
          <w:rFonts w:ascii="Times New Roman" w:hAnsi="Times New Roman"/>
          <w:sz w:val="24"/>
          <w:szCs w:val="24"/>
        </w:rPr>
        <w:t>- (МГУ – школе).</w:t>
      </w:r>
    </w:p>
    <w:p w:rsidR="00042B4B" w:rsidRPr="002B206D" w:rsidRDefault="00042B4B" w:rsidP="002B206D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042B4B" w:rsidRPr="00B35733" w:rsidRDefault="00042B4B" w:rsidP="00042B4B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B35733">
        <w:rPr>
          <w:rFonts w:ascii="Times New Roman" w:hAnsi="Times New Roman"/>
          <w:b/>
          <w:sz w:val="24"/>
          <w:szCs w:val="24"/>
          <w:u w:val="single"/>
        </w:rPr>
        <w:t xml:space="preserve">Уровень обучения </w:t>
      </w:r>
      <w:r w:rsidRPr="00B35733">
        <w:rPr>
          <w:rFonts w:ascii="Times New Roman" w:hAnsi="Times New Roman"/>
          <w:b/>
          <w:sz w:val="24"/>
          <w:szCs w:val="24"/>
        </w:rPr>
        <w:t xml:space="preserve">– </w:t>
      </w:r>
      <w:r>
        <w:rPr>
          <w:rFonts w:ascii="Times New Roman" w:hAnsi="Times New Roman"/>
          <w:b/>
          <w:sz w:val="24"/>
          <w:szCs w:val="24"/>
        </w:rPr>
        <w:t>базовый</w:t>
      </w:r>
    </w:p>
    <w:p w:rsidR="00042B4B" w:rsidRPr="00EA7FCE" w:rsidRDefault="00042B4B" w:rsidP="00042B4B">
      <w:pPr>
        <w:pStyle w:val="a3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42B4B" w:rsidRPr="007E06BB" w:rsidRDefault="00042B4B" w:rsidP="00042B4B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щая характеристика учебного предмета</w:t>
      </w:r>
    </w:p>
    <w:p w:rsidR="00042B4B" w:rsidRPr="00152FD6" w:rsidRDefault="00042B4B" w:rsidP="00042B4B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2FD6">
        <w:rPr>
          <w:rFonts w:ascii="Times New Roman" w:eastAsia="Times New Roman" w:hAnsi="Times New Roman"/>
          <w:sz w:val="24"/>
          <w:szCs w:val="24"/>
          <w:lang w:eastAsia="ru-RU"/>
        </w:rPr>
        <w:t>При изучении курса математики на базовом уровне продолжаются и получают развитие содержательные линии: «Алгебра», «Функции», «Уравнения и неравенства», «Геометрия», «Элементы комбинаторики, теории вероятностей, статистики и логики», вводится линия «Начала математического анализа». В рамках указанных содержательных линий решаются следующие задачи:</w:t>
      </w:r>
    </w:p>
    <w:p w:rsidR="00042B4B" w:rsidRPr="007E06BB" w:rsidRDefault="00042B4B" w:rsidP="006D6FEB">
      <w:pPr>
        <w:pStyle w:val="a3"/>
        <w:numPr>
          <w:ilvl w:val="0"/>
          <w:numId w:val="29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E06BB">
        <w:rPr>
          <w:rFonts w:ascii="Times New Roman" w:hAnsi="Times New Roman"/>
          <w:sz w:val="24"/>
          <w:szCs w:val="24"/>
        </w:rPr>
        <w:t xml:space="preserve">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 </w:t>
      </w:r>
    </w:p>
    <w:p w:rsidR="00042B4B" w:rsidRPr="007E06BB" w:rsidRDefault="00042B4B" w:rsidP="006D6FEB">
      <w:pPr>
        <w:pStyle w:val="a3"/>
        <w:numPr>
          <w:ilvl w:val="0"/>
          <w:numId w:val="29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E06BB">
        <w:rPr>
          <w:rFonts w:ascii="Times New Roman" w:hAnsi="Times New Roman"/>
          <w:sz w:val="24"/>
          <w:szCs w:val="24"/>
        </w:rPr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042B4B" w:rsidRPr="004A4161" w:rsidRDefault="00042B4B" w:rsidP="006D6FEB">
      <w:pPr>
        <w:pStyle w:val="a3"/>
        <w:numPr>
          <w:ilvl w:val="0"/>
          <w:numId w:val="29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E06BB">
        <w:rPr>
          <w:rFonts w:ascii="Times New Roman" w:hAnsi="Times New Roman"/>
          <w:sz w:val="24"/>
          <w:szCs w:val="24"/>
        </w:rPr>
        <w:t>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.</w:t>
      </w:r>
    </w:p>
    <w:p w:rsidR="00042B4B" w:rsidRDefault="00042B4B" w:rsidP="00042B4B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42B4B" w:rsidRPr="001D24E8" w:rsidRDefault="00042B4B" w:rsidP="00042B4B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ли:</w:t>
      </w:r>
    </w:p>
    <w:p w:rsidR="00042B4B" w:rsidRDefault="00042B4B" w:rsidP="00042B4B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Изучение математики в старшей школе на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базовом уровне</w:t>
      </w:r>
      <w:r w:rsidRPr="001D24E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направлено на достижение следующих целей:</w:t>
      </w:r>
    </w:p>
    <w:p w:rsidR="00042B4B" w:rsidRPr="004A4161" w:rsidRDefault="00042B4B" w:rsidP="006D6FEB">
      <w:pPr>
        <w:pStyle w:val="a3"/>
        <w:numPr>
          <w:ilvl w:val="0"/>
          <w:numId w:val="30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A4161">
        <w:rPr>
          <w:rFonts w:ascii="Times New Roman" w:hAnsi="Times New Roman"/>
          <w:b/>
          <w:sz w:val="24"/>
          <w:szCs w:val="24"/>
        </w:rPr>
        <w:t xml:space="preserve">формирование </w:t>
      </w:r>
      <w:r w:rsidRPr="004A4161">
        <w:rPr>
          <w:rFonts w:ascii="Times New Roman" w:hAnsi="Times New Roman"/>
          <w:sz w:val="24"/>
          <w:szCs w:val="24"/>
        </w:rPr>
        <w:t xml:space="preserve">представлений о математике как универсальном языке науки, средстве моделирования явлений и процессов, об идеях и методах математики; </w:t>
      </w:r>
    </w:p>
    <w:p w:rsidR="00042B4B" w:rsidRPr="004A4161" w:rsidRDefault="00042B4B" w:rsidP="006D6FEB">
      <w:pPr>
        <w:pStyle w:val="a3"/>
        <w:numPr>
          <w:ilvl w:val="0"/>
          <w:numId w:val="30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A4161">
        <w:rPr>
          <w:rFonts w:ascii="Times New Roman" w:hAnsi="Times New Roman"/>
          <w:b/>
          <w:sz w:val="24"/>
          <w:szCs w:val="24"/>
        </w:rPr>
        <w:t>развитие логического мышления</w:t>
      </w:r>
      <w:r w:rsidRPr="004A4161">
        <w:rPr>
          <w:rFonts w:ascii="Times New Roman" w:hAnsi="Times New Roman"/>
          <w:sz w:val="24"/>
          <w:szCs w:val="24"/>
        </w:rPr>
        <w:t>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042B4B" w:rsidRPr="004A4161" w:rsidRDefault="00042B4B" w:rsidP="006D6FEB">
      <w:pPr>
        <w:pStyle w:val="a3"/>
        <w:numPr>
          <w:ilvl w:val="0"/>
          <w:numId w:val="30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A4161">
        <w:rPr>
          <w:rFonts w:ascii="Times New Roman" w:hAnsi="Times New Roman"/>
          <w:b/>
          <w:sz w:val="24"/>
          <w:szCs w:val="24"/>
        </w:rPr>
        <w:t>овладение</w:t>
      </w:r>
      <w:r w:rsidRPr="004A4161">
        <w:rPr>
          <w:rFonts w:ascii="Times New Roman" w:hAnsi="Times New Roman"/>
          <w:sz w:val="24"/>
          <w:szCs w:val="24"/>
        </w:rPr>
        <w:t xml:space="preserve">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042B4B" w:rsidRPr="004A4161" w:rsidRDefault="00042B4B" w:rsidP="006D6FEB">
      <w:pPr>
        <w:pStyle w:val="a3"/>
        <w:numPr>
          <w:ilvl w:val="0"/>
          <w:numId w:val="30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A4161">
        <w:rPr>
          <w:rFonts w:ascii="Times New Roman" w:hAnsi="Times New Roman"/>
          <w:b/>
          <w:sz w:val="24"/>
          <w:szCs w:val="24"/>
        </w:rPr>
        <w:t xml:space="preserve">воспитание </w:t>
      </w:r>
      <w:r w:rsidRPr="004A4161">
        <w:rPr>
          <w:rFonts w:ascii="Times New Roman" w:hAnsi="Times New Roman"/>
          <w:sz w:val="24"/>
          <w:szCs w:val="24"/>
        </w:rPr>
        <w:t xml:space="preserve">средствами математики культуры личности: отношения к математике как части общечеловеческой культуры: знакомство с историей развития математики, эволюцией математических идей, понимания значимости математики для общественного прогресса. </w:t>
      </w:r>
    </w:p>
    <w:p w:rsidR="00042B4B" w:rsidRDefault="00042B4B" w:rsidP="00042B4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42B4B" w:rsidRPr="001D24E8" w:rsidRDefault="00042B4B" w:rsidP="00042B4B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щеучебные умения, навыки и способы деятельности</w:t>
      </w:r>
    </w:p>
    <w:p w:rsidR="00042B4B" w:rsidRPr="00152FD6" w:rsidRDefault="00042B4B" w:rsidP="00042B4B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2FD6">
        <w:rPr>
          <w:rFonts w:ascii="Times New Roman" w:eastAsia="Times New Roman" w:hAnsi="Times New Roman"/>
          <w:sz w:val="24"/>
          <w:szCs w:val="24"/>
          <w:lang w:eastAsia="ru-RU"/>
        </w:rPr>
        <w:t>В ходе освоения содержания математического образования учащиеся овладевают разнообразными способами деятельности, приобретают и совершенствуют опыт:</w:t>
      </w:r>
    </w:p>
    <w:p w:rsidR="00042B4B" w:rsidRPr="004A4161" w:rsidRDefault="00042B4B" w:rsidP="006D6FEB">
      <w:pPr>
        <w:pStyle w:val="a3"/>
        <w:numPr>
          <w:ilvl w:val="0"/>
          <w:numId w:val="31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A4161">
        <w:rPr>
          <w:rFonts w:ascii="Times New Roman" w:hAnsi="Times New Roman"/>
          <w:sz w:val="24"/>
          <w:szCs w:val="24"/>
        </w:rPr>
        <w:t xml:space="preserve">построения и исследования математических моделей для описания и решения прикладных задач, задач из смежных дисциплин; </w:t>
      </w:r>
    </w:p>
    <w:p w:rsidR="00042B4B" w:rsidRPr="004A4161" w:rsidRDefault="00042B4B" w:rsidP="006D6FEB">
      <w:pPr>
        <w:pStyle w:val="a3"/>
        <w:numPr>
          <w:ilvl w:val="0"/>
          <w:numId w:val="31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A4161">
        <w:rPr>
          <w:rFonts w:ascii="Times New Roman" w:hAnsi="Times New Roman"/>
          <w:sz w:val="24"/>
          <w:szCs w:val="24"/>
        </w:rPr>
        <w:t>выполнения и самостоятельного составления алгоритмических предписаний и инструкций на математическом материале; выполнения расчетов практического характера; 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042B4B" w:rsidRPr="004A4161" w:rsidRDefault="00042B4B" w:rsidP="006D6FEB">
      <w:pPr>
        <w:pStyle w:val="a3"/>
        <w:numPr>
          <w:ilvl w:val="0"/>
          <w:numId w:val="31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A4161">
        <w:rPr>
          <w:rFonts w:ascii="Times New Roman" w:hAnsi="Times New Roman"/>
          <w:sz w:val="24"/>
          <w:szCs w:val="24"/>
        </w:rPr>
        <w:t>самостоятельной работы с источниками информации, обобщения и систематизации полученной информации, интегрирования ее в личный опыт;</w:t>
      </w:r>
    </w:p>
    <w:p w:rsidR="00042B4B" w:rsidRPr="004A4161" w:rsidRDefault="00042B4B" w:rsidP="006D6FEB">
      <w:pPr>
        <w:pStyle w:val="a3"/>
        <w:numPr>
          <w:ilvl w:val="0"/>
          <w:numId w:val="31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A4161">
        <w:rPr>
          <w:rFonts w:ascii="Times New Roman" w:hAnsi="Times New Roman"/>
          <w:sz w:val="24"/>
          <w:szCs w:val="24"/>
        </w:rPr>
        <w:t>проведения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</w:t>
      </w:r>
    </w:p>
    <w:p w:rsidR="00042B4B" w:rsidRPr="004A4161" w:rsidRDefault="00042B4B" w:rsidP="006D6FEB">
      <w:pPr>
        <w:pStyle w:val="a3"/>
        <w:numPr>
          <w:ilvl w:val="0"/>
          <w:numId w:val="31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A4161">
        <w:rPr>
          <w:rFonts w:ascii="Times New Roman" w:hAnsi="Times New Roman"/>
          <w:sz w:val="24"/>
          <w:szCs w:val="24"/>
        </w:rPr>
        <w:t>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042B4B" w:rsidRDefault="00042B4B" w:rsidP="00042B4B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42B4B" w:rsidRPr="00EA7FCE" w:rsidRDefault="00042B4B" w:rsidP="00042B4B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предмета в</w:t>
      </w:r>
      <w:r w:rsidRPr="00EA7FCE">
        <w:rPr>
          <w:rFonts w:ascii="Times New Roman" w:hAnsi="Times New Roman"/>
          <w:b/>
          <w:sz w:val="24"/>
          <w:szCs w:val="24"/>
        </w:rPr>
        <w:t xml:space="preserve"> учебном плане </w:t>
      </w:r>
      <w:r>
        <w:rPr>
          <w:rFonts w:ascii="Times New Roman" w:hAnsi="Times New Roman"/>
          <w:b/>
          <w:sz w:val="24"/>
          <w:szCs w:val="24"/>
        </w:rPr>
        <w:t>УВК</w:t>
      </w:r>
    </w:p>
    <w:p w:rsidR="00042B4B" w:rsidRPr="00093E7C" w:rsidRDefault="00042B4B" w:rsidP="00042B4B">
      <w:pPr>
        <w:pStyle w:val="a4"/>
        <w:spacing w:before="0" w:beforeAutospacing="0" w:after="0" w:afterAutospacing="0" w:line="276" w:lineRule="auto"/>
        <w:ind w:firstLine="426"/>
        <w:jc w:val="both"/>
      </w:pPr>
      <w:r>
        <w:t>Рабочая программа учитывает направленность класса, в котором будет  осуществляться учебный процесс. Согласно действующему в школе учебному плану на 201</w:t>
      </w:r>
      <w:r w:rsidR="0050466F">
        <w:t>6</w:t>
      </w:r>
      <w:r>
        <w:t>/201</w:t>
      </w:r>
      <w:r w:rsidR="0050466F">
        <w:t>7</w:t>
      </w:r>
      <w:r>
        <w:t xml:space="preserve"> учебный год рабочая программа предусматривает следующий вариант организации процесса обучения: в 1</w:t>
      </w:r>
      <w:r w:rsidR="002B206D">
        <w:t>1</w:t>
      </w:r>
      <w:r>
        <w:t xml:space="preserve"> классе предполагается обучение в объеме </w:t>
      </w:r>
      <w:r w:rsidR="0050466F">
        <w:t>4</w:t>
      </w:r>
      <w:r>
        <w:t xml:space="preserve"> часов в неделю</w:t>
      </w:r>
      <w:r w:rsidR="00DB1495">
        <w:t xml:space="preserve"> (по программе 3 часа в неделю)</w:t>
      </w:r>
      <w:r>
        <w:t>, 1</w:t>
      </w:r>
      <w:r w:rsidR="00FA1663">
        <w:t>36</w:t>
      </w:r>
      <w:r>
        <w:t xml:space="preserve"> часа за учебный год. Предусмотрены </w:t>
      </w:r>
      <w:r w:rsidR="00FA1663">
        <w:t>7</w:t>
      </w:r>
      <w:r>
        <w:t xml:space="preserve"> </w:t>
      </w:r>
      <w:r w:rsidR="00925CB6">
        <w:t>тематических контрольных работ, 1контрольная работа по повторению в начале учебного года и</w:t>
      </w:r>
      <w:r>
        <w:t xml:space="preserve"> 1 итоговая </w:t>
      </w:r>
      <w:r w:rsidR="00925CB6">
        <w:t xml:space="preserve">контрольная работа </w:t>
      </w:r>
      <w:r>
        <w:t xml:space="preserve">в форме проведения </w:t>
      </w:r>
      <w:r w:rsidR="00925CB6">
        <w:t>ГВЭ</w:t>
      </w:r>
      <w:r>
        <w:t>.</w:t>
      </w:r>
    </w:p>
    <w:p w:rsidR="00042B4B" w:rsidRDefault="00042B4B" w:rsidP="00042B4B">
      <w:pPr>
        <w:pStyle w:val="a4"/>
        <w:spacing w:before="0" w:beforeAutospacing="0" w:after="0" w:afterAutospacing="0" w:line="276" w:lineRule="auto"/>
        <w:ind w:firstLine="539"/>
        <w:jc w:val="both"/>
      </w:pPr>
      <w:r w:rsidRPr="00206DEF">
        <w:lastRenderedPageBreak/>
        <w:t xml:space="preserve">В целях качественной подготовки к </w:t>
      </w:r>
      <w:r w:rsidR="00925CB6">
        <w:t xml:space="preserve">ГВЭ и </w:t>
      </w:r>
      <w:r>
        <w:t>ЕГЭ</w:t>
      </w:r>
      <w:r w:rsidRPr="00206DEF">
        <w:t xml:space="preserve"> повторение всего курса алгебры</w:t>
      </w:r>
      <w:r>
        <w:t xml:space="preserve"> и начала математического анализа</w:t>
      </w:r>
      <w:r w:rsidRPr="00206DEF">
        <w:t xml:space="preserve"> проводится в течени</w:t>
      </w:r>
      <w:r>
        <w:t>е</w:t>
      </w:r>
      <w:r w:rsidRPr="00206DEF">
        <w:t xml:space="preserve"> года плюс итоговое повторение в конце учебного года.</w:t>
      </w:r>
    </w:p>
    <w:p w:rsidR="00042B4B" w:rsidRPr="00EB4CDD" w:rsidRDefault="00042B4B" w:rsidP="00042B4B">
      <w:pPr>
        <w:pStyle w:val="a4"/>
        <w:spacing w:before="0" w:beforeAutospacing="0" w:after="0" w:afterAutospacing="0" w:line="276" w:lineRule="auto"/>
        <w:ind w:firstLine="539"/>
        <w:jc w:val="both"/>
      </w:pPr>
      <w:r>
        <w:t>С учетом уровневой специфики класса выстроена система учебных занятий, спроектированы цели, задачи, ожидаемые результаты обучения, что представлено в схематической форме календарно-тематического планирования.</w:t>
      </w:r>
      <w:r w:rsidRPr="00EB4CDD">
        <w:t xml:space="preserve"> </w:t>
      </w:r>
    </w:p>
    <w:p w:rsidR="003E4442" w:rsidRDefault="003E4442" w:rsidP="003E4442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матическое планирование учебного материала</w:t>
      </w:r>
    </w:p>
    <w:p w:rsidR="003E4442" w:rsidRDefault="003E4442" w:rsidP="003E4442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425"/>
        <w:gridCol w:w="1046"/>
        <w:gridCol w:w="1047"/>
        <w:gridCol w:w="1047"/>
        <w:gridCol w:w="1047"/>
      </w:tblGrid>
      <w:tr w:rsidR="00DB1495" w:rsidTr="00DB1495">
        <w:tc>
          <w:tcPr>
            <w:tcW w:w="959" w:type="dxa"/>
            <w:vMerge w:val="restart"/>
          </w:tcPr>
          <w:p w:rsidR="00DB1495" w:rsidRPr="00925CB6" w:rsidRDefault="00DB1495" w:rsidP="00925CB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25C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DB1495" w:rsidRPr="00925CB6" w:rsidRDefault="00DB1495" w:rsidP="00925CB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25C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425" w:type="dxa"/>
            <w:vMerge w:val="restart"/>
            <w:tcBorders>
              <w:right w:val="single" w:sz="4" w:space="0" w:color="auto"/>
            </w:tcBorders>
          </w:tcPr>
          <w:p w:rsidR="00DB1495" w:rsidRPr="00925CB6" w:rsidRDefault="00DB1495" w:rsidP="00925CB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25C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Тема</w:t>
            </w:r>
          </w:p>
        </w:tc>
        <w:tc>
          <w:tcPr>
            <w:tcW w:w="20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1495" w:rsidRPr="00925CB6" w:rsidRDefault="00DB1495" w:rsidP="00925CB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25C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2094" w:type="dxa"/>
            <w:gridSpan w:val="2"/>
            <w:tcBorders>
              <w:left w:val="single" w:sz="4" w:space="0" w:color="auto"/>
            </w:tcBorders>
          </w:tcPr>
          <w:p w:rsidR="00DB1495" w:rsidRPr="00925CB6" w:rsidRDefault="00DB1495" w:rsidP="00925CB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25C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личество контрольных работ</w:t>
            </w:r>
          </w:p>
        </w:tc>
      </w:tr>
      <w:tr w:rsidR="00DB1495" w:rsidTr="00DB1495">
        <w:tc>
          <w:tcPr>
            <w:tcW w:w="959" w:type="dxa"/>
            <w:vMerge/>
          </w:tcPr>
          <w:p w:rsidR="00DB1495" w:rsidRPr="00925CB6" w:rsidRDefault="00DB1495" w:rsidP="00925CB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425" w:type="dxa"/>
            <w:vMerge/>
            <w:tcBorders>
              <w:right w:val="single" w:sz="4" w:space="0" w:color="auto"/>
            </w:tcBorders>
          </w:tcPr>
          <w:p w:rsidR="00DB1495" w:rsidRPr="00925CB6" w:rsidRDefault="00DB1495" w:rsidP="00925CB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DB1495" w:rsidRPr="00925CB6" w:rsidRDefault="00DB1495" w:rsidP="00925CB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25C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о программе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DB1495" w:rsidRPr="00925CB6" w:rsidRDefault="00DB1495" w:rsidP="00925CB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25C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о плану</w:t>
            </w: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DB1495" w:rsidRPr="00925CB6" w:rsidRDefault="00DB1495" w:rsidP="00925CB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25C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о программе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DB1495" w:rsidRPr="00925CB6" w:rsidRDefault="00DB1495" w:rsidP="00925CB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25C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о плану</w:t>
            </w:r>
          </w:p>
        </w:tc>
      </w:tr>
      <w:tr w:rsidR="00DB1495" w:rsidTr="00DB1495">
        <w:tc>
          <w:tcPr>
            <w:tcW w:w="959" w:type="dxa"/>
          </w:tcPr>
          <w:p w:rsidR="00DB1495" w:rsidRPr="001F7B99" w:rsidRDefault="00DB1495" w:rsidP="00DB149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425" w:type="dxa"/>
            <w:tcBorders>
              <w:right w:val="single" w:sz="4" w:space="0" w:color="auto"/>
            </w:tcBorders>
          </w:tcPr>
          <w:p w:rsidR="00DB1495" w:rsidRPr="00B1552D" w:rsidRDefault="00DB1495" w:rsidP="00DB149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1552D">
              <w:rPr>
                <w:rFonts w:ascii="Times New Roman" w:eastAsia="Calibri" w:hAnsi="Times New Roman"/>
                <w:sz w:val="24"/>
                <w:szCs w:val="24"/>
              </w:rPr>
              <w:t>Повторение курса алгебры и начала математического анализа за 10 класс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DB1495" w:rsidRDefault="00254F4F" w:rsidP="00DB149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DB1495" w:rsidRDefault="00925CB6" w:rsidP="00DB149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:rsidR="00DB1495" w:rsidRDefault="00DB1495" w:rsidP="00DB149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DB1495" w:rsidRDefault="00925CB6" w:rsidP="00DB149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DB1495" w:rsidTr="00DB1495">
        <w:tc>
          <w:tcPr>
            <w:tcW w:w="959" w:type="dxa"/>
          </w:tcPr>
          <w:p w:rsidR="00DB1495" w:rsidRPr="001F7B99" w:rsidRDefault="00DB1495" w:rsidP="00DB149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425" w:type="dxa"/>
            <w:tcBorders>
              <w:right w:val="single" w:sz="4" w:space="0" w:color="auto"/>
            </w:tcBorders>
          </w:tcPr>
          <w:p w:rsidR="00DB1495" w:rsidRDefault="00DB1495" w:rsidP="00DB149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ункции и их графики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DB1495" w:rsidRDefault="00DB1495" w:rsidP="00DB149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DB1495" w:rsidRDefault="00DB1495" w:rsidP="00DB149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:rsidR="00DB1495" w:rsidRDefault="00DB1495" w:rsidP="00DB149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DB1495" w:rsidRDefault="00925CB6" w:rsidP="00DB149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DB1495" w:rsidTr="00DB1495">
        <w:tc>
          <w:tcPr>
            <w:tcW w:w="959" w:type="dxa"/>
          </w:tcPr>
          <w:p w:rsidR="00DB1495" w:rsidRPr="001F7B99" w:rsidRDefault="00DB1495" w:rsidP="00DB149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425" w:type="dxa"/>
            <w:tcBorders>
              <w:right w:val="single" w:sz="4" w:space="0" w:color="auto"/>
            </w:tcBorders>
          </w:tcPr>
          <w:p w:rsidR="00DB1495" w:rsidRDefault="00DB1495" w:rsidP="00DB149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едел функции и непрерывность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DB1495" w:rsidRDefault="00DB1495" w:rsidP="00DB149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DB1495" w:rsidRDefault="00DB1495" w:rsidP="00DB149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:rsidR="00DB1495" w:rsidRDefault="00DB1495" w:rsidP="00DB149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DB1495" w:rsidRDefault="00925CB6" w:rsidP="00DB149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DB1495" w:rsidTr="00DB1495">
        <w:tc>
          <w:tcPr>
            <w:tcW w:w="959" w:type="dxa"/>
          </w:tcPr>
          <w:p w:rsidR="00DB1495" w:rsidRPr="001F7B99" w:rsidRDefault="00DB1495" w:rsidP="00DB149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425" w:type="dxa"/>
            <w:tcBorders>
              <w:right w:val="single" w:sz="4" w:space="0" w:color="auto"/>
            </w:tcBorders>
          </w:tcPr>
          <w:p w:rsidR="00DB1495" w:rsidRDefault="00DB1495" w:rsidP="00DB149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ратные функции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DB1495" w:rsidRDefault="00DB1495" w:rsidP="00DB149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DB1495" w:rsidRDefault="00DB1495" w:rsidP="00DB149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:rsidR="00DB1495" w:rsidRDefault="00DB1495" w:rsidP="00DB149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DB1495" w:rsidRDefault="00925CB6" w:rsidP="00DB149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DB1495" w:rsidTr="00DB1495">
        <w:tc>
          <w:tcPr>
            <w:tcW w:w="959" w:type="dxa"/>
          </w:tcPr>
          <w:p w:rsidR="00DB1495" w:rsidRPr="001F7B99" w:rsidRDefault="00DB1495" w:rsidP="00DB149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425" w:type="dxa"/>
            <w:tcBorders>
              <w:right w:val="single" w:sz="4" w:space="0" w:color="auto"/>
            </w:tcBorders>
          </w:tcPr>
          <w:p w:rsidR="00DB1495" w:rsidRDefault="00DB1495" w:rsidP="00DB149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ная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DB1495" w:rsidRDefault="00DB1495" w:rsidP="00DB149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DB1495" w:rsidRDefault="00DB1495" w:rsidP="00DB149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:rsidR="00DB1495" w:rsidRDefault="00DB1495" w:rsidP="00DB149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DB1495" w:rsidRDefault="00925CB6" w:rsidP="00DB149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DB1495" w:rsidTr="00DB1495">
        <w:tc>
          <w:tcPr>
            <w:tcW w:w="959" w:type="dxa"/>
          </w:tcPr>
          <w:p w:rsidR="00DB1495" w:rsidRPr="001F7B99" w:rsidRDefault="00DB1495" w:rsidP="00DB149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425" w:type="dxa"/>
            <w:tcBorders>
              <w:right w:val="single" w:sz="4" w:space="0" w:color="auto"/>
            </w:tcBorders>
          </w:tcPr>
          <w:p w:rsidR="00DB1495" w:rsidRDefault="00DB1495" w:rsidP="00DB149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именение производной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DB1495" w:rsidRDefault="00DB1495" w:rsidP="00DB149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DB1495" w:rsidRDefault="00DB1495" w:rsidP="00DB149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:rsidR="00DB1495" w:rsidRDefault="00DB1495" w:rsidP="00DB149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DB1495" w:rsidRDefault="00925CB6" w:rsidP="00DB149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DB1495" w:rsidTr="00DB1495">
        <w:tc>
          <w:tcPr>
            <w:tcW w:w="959" w:type="dxa"/>
          </w:tcPr>
          <w:p w:rsidR="00DB1495" w:rsidRPr="001F7B99" w:rsidRDefault="00DB1495" w:rsidP="00DB149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425" w:type="dxa"/>
            <w:tcBorders>
              <w:right w:val="single" w:sz="4" w:space="0" w:color="auto"/>
            </w:tcBorders>
          </w:tcPr>
          <w:p w:rsidR="00DB1495" w:rsidRDefault="00DB1495" w:rsidP="00DB149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ервообразная и интеграл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DB1495" w:rsidRDefault="00DB1495" w:rsidP="00DB149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DB1495" w:rsidRDefault="00DB1495" w:rsidP="00DB149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:rsidR="00DB1495" w:rsidRDefault="00DB1495" w:rsidP="00DB149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DB1495" w:rsidRDefault="00925CB6" w:rsidP="00DB149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DB1495" w:rsidTr="00DB1495">
        <w:tc>
          <w:tcPr>
            <w:tcW w:w="959" w:type="dxa"/>
          </w:tcPr>
          <w:p w:rsidR="00DB1495" w:rsidRPr="001F7B99" w:rsidRDefault="00DB1495" w:rsidP="00DB149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425" w:type="dxa"/>
            <w:tcBorders>
              <w:right w:val="single" w:sz="4" w:space="0" w:color="auto"/>
            </w:tcBorders>
          </w:tcPr>
          <w:p w:rsidR="00DB1495" w:rsidRDefault="00DB1495" w:rsidP="00DB149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вносильность уравнений и неравенств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DB1495" w:rsidRDefault="00DB1495" w:rsidP="00DB149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DB1495" w:rsidRDefault="00DB1495" w:rsidP="00DB149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:rsidR="00DB1495" w:rsidRDefault="00DB1495" w:rsidP="00DB149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DB1495" w:rsidRDefault="00925CB6" w:rsidP="00DB149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DB1495" w:rsidTr="00DB1495">
        <w:tc>
          <w:tcPr>
            <w:tcW w:w="959" w:type="dxa"/>
          </w:tcPr>
          <w:p w:rsidR="00DB1495" w:rsidRPr="001F7B99" w:rsidRDefault="00DB1495" w:rsidP="00DB149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425" w:type="dxa"/>
            <w:tcBorders>
              <w:right w:val="single" w:sz="4" w:space="0" w:color="auto"/>
            </w:tcBorders>
          </w:tcPr>
          <w:p w:rsidR="00DB1495" w:rsidRDefault="00DB1495" w:rsidP="00DB149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равнения-следствия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DB1495" w:rsidRDefault="00DB1495" w:rsidP="00DB149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DB1495" w:rsidRDefault="00DB1495" w:rsidP="00DB149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:rsidR="00DB1495" w:rsidRDefault="00DB1495" w:rsidP="00DB149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DB1495" w:rsidRDefault="00925CB6" w:rsidP="00DB149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DB1495" w:rsidTr="00DB1495">
        <w:tc>
          <w:tcPr>
            <w:tcW w:w="959" w:type="dxa"/>
          </w:tcPr>
          <w:p w:rsidR="00DB1495" w:rsidRPr="001F7B99" w:rsidRDefault="00DB1495" w:rsidP="00DB149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425" w:type="dxa"/>
            <w:tcBorders>
              <w:right w:val="single" w:sz="4" w:space="0" w:color="auto"/>
            </w:tcBorders>
          </w:tcPr>
          <w:p w:rsidR="00DB1495" w:rsidRDefault="00DB1495" w:rsidP="00DB149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вносильность уравнений и неравенств системам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DB1495" w:rsidRDefault="00DB1495" w:rsidP="00DB149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DB1495" w:rsidRDefault="00DB1495" w:rsidP="00DB149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:rsidR="00DB1495" w:rsidRDefault="00DB1495" w:rsidP="00DB149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DB1495" w:rsidRDefault="00925CB6" w:rsidP="00DB149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DB1495" w:rsidTr="00DB1495">
        <w:tc>
          <w:tcPr>
            <w:tcW w:w="959" w:type="dxa"/>
          </w:tcPr>
          <w:p w:rsidR="00DB1495" w:rsidRPr="001F7B99" w:rsidRDefault="00DB1495" w:rsidP="00DB149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425" w:type="dxa"/>
            <w:tcBorders>
              <w:right w:val="single" w:sz="4" w:space="0" w:color="auto"/>
            </w:tcBorders>
          </w:tcPr>
          <w:p w:rsidR="00DB1495" w:rsidRDefault="00DB1495" w:rsidP="00DB149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вносильность уравнений на множествах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DB1495" w:rsidRDefault="00DB1495" w:rsidP="00DB149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DB1495" w:rsidRDefault="00DB1495" w:rsidP="00DB149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:rsidR="00DB1495" w:rsidRDefault="00DB1495" w:rsidP="00DB149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DB1495" w:rsidRDefault="00925CB6" w:rsidP="00DB149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DB1495" w:rsidTr="00DB1495">
        <w:tc>
          <w:tcPr>
            <w:tcW w:w="959" w:type="dxa"/>
          </w:tcPr>
          <w:p w:rsidR="00DB1495" w:rsidRPr="001F7B99" w:rsidRDefault="00DB1495" w:rsidP="00DB149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425" w:type="dxa"/>
            <w:tcBorders>
              <w:right w:val="single" w:sz="4" w:space="0" w:color="auto"/>
            </w:tcBorders>
          </w:tcPr>
          <w:p w:rsidR="00DB1495" w:rsidRDefault="00DB1495" w:rsidP="00DB149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вносильность неравенств на множествах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DB1495" w:rsidRDefault="00DB1495" w:rsidP="00DB149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DB1495" w:rsidRDefault="00DB1495" w:rsidP="00DB149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:rsidR="00DB1495" w:rsidRDefault="00DB1495" w:rsidP="00DB149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DB1495" w:rsidRDefault="00925CB6" w:rsidP="00DB149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DB1495" w:rsidTr="00DB1495">
        <w:tc>
          <w:tcPr>
            <w:tcW w:w="959" w:type="dxa"/>
          </w:tcPr>
          <w:p w:rsidR="00DB1495" w:rsidRPr="001F7B99" w:rsidRDefault="00DB1495" w:rsidP="00DB149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425" w:type="dxa"/>
            <w:tcBorders>
              <w:right w:val="single" w:sz="4" w:space="0" w:color="auto"/>
            </w:tcBorders>
          </w:tcPr>
          <w:p w:rsidR="00DB1495" w:rsidRDefault="00DB1495" w:rsidP="00DB149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етод промежутков для уравнений и неравенств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DB1495" w:rsidRDefault="00DB1495" w:rsidP="00DB149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DB1495" w:rsidRDefault="00DB1495" w:rsidP="00DB149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:rsidR="00DB1495" w:rsidRDefault="00DB1495" w:rsidP="00DB149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DB1495" w:rsidRDefault="00925CB6" w:rsidP="00DB149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DB1495" w:rsidTr="00DB1495">
        <w:tc>
          <w:tcPr>
            <w:tcW w:w="959" w:type="dxa"/>
          </w:tcPr>
          <w:p w:rsidR="00DB1495" w:rsidRPr="001F7B99" w:rsidRDefault="00DB1495" w:rsidP="00DB149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425" w:type="dxa"/>
            <w:tcBorders>
              <w:right w:val="single" w:sz="4" w:space="0" w:color="auto"/>
            </w:tcBorders>
          </w:tcPr>
          <w:p w:rsidR="00DB1495" w:rsidRDefault="00DB1495" w:rsidP="00DB149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истемы уравнений с несколькими неизвестными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DB1495" w:rsidRDefault="00DB1495" w:rsidP="00DB149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DB1495" w:rsidRDefault="00DB1495" w:rsidP="00DB149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:rsidR="00DB1495" w:rsidRDefault="00DB1495" w:rsidP="00DB149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DB1495" w:rsidRDefault="00925CB6" w:rsidP="00DB149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DB1495" w:rsidTr="00DB1495">
        <w:tc>
          <w:tcPr>
            <w:tcW w:w="959" w:type="dxa"/>
          </w:tcPr>
          <w:p w:rsidR="00DB1495" w:rsidRPr="00DB1495" w:rsidRDefault="00DB1495" w:rsidP="00DB1495">
            <w:pPr>
              <w:ind w:left="36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4425" w:type="dxa"/>
            <w:tcBorders>
              <w:right w:val="single" w:sz="4" w:space="0" w:color="auto"/>
            </w:tcBorders>
          </w:tcPr>
          <w:p w:rsidR="00DB1495" w:rsidRPr="00B1552D" w:rsidRDefault="00DB1495" w:rsidP="00DB149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1552D">
              <w:rPr>
                <w:rFonts w:ascii="Times New Roman" w:hAnsi="Times New Roman"/>
                <w:sz w:val="24"/>
                <w:szCs w:val="24"/>
              </w:rPr>
              <w:t>Повторение курса алгебры и нач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1552D">
              <w:rPr>
                <w:rFonts w:ascii="Times New Roman" w:hAnsi="Times New Roman"/>
                <w:sz w:val="24"/>
                <w:szCs w:val="24"/>
              </w:rPr>
              <w:t xml:space="preserve">  математического анализа за 10—11 классы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DB1495" w:rsidRDefault="00254F4F" w:rsidP="00DB149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DB1495" w:rsidRDefault="00925CB6" w:rsidP="00DB149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:rsidR="00DB1495" w:rsidRDefault="00DB1495" w:rsidP="00DB149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DB1495" w:rsidRDefault="00925CB6" w:rsidP="00DB149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DB1495" w:rsidTr="00DB1495">
        <w:tc>
          <w:tcPr>
            <w:tcW w:w="959" w:type="dxa"/>
          </w:tcPr>
          <w:p w:rsidR="00DB1495" w:rsidRPr="001F7B99" w:rsidRDefault="00DB1495" w:rsidP="00DB1495">
            <w:pPr>
              <w:pStyle w:val="a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425" w:type="dxa"/>
            <w:tcBorders>
              <w:right w:val="single" w:sz="4" w:space="0" w:color="auto"/>
            </w:tcBorders>
          </w:tcPr>
          <w:p w:rsidR="00DB1495" w:rsidRPr="007A04C0" w:rsidRDefault="00DB1495" w:rsidP="00DB1495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DB1495" w:rsidRDefault="00DB1495" w:rsidP="00DB149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DB1495" w:rsidRDefault="00925CB6" w:rsidP="00DB149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:rsidR="00DB1495" w:rsidRDefault="00DB1495" w:rsidP="00DB149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DB1495" w:rsidRDefault="00B6501B" w:rsidP="00DB149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</w:tbl>
    <w:p w:rsidR="007A79DF" w:rsidRDefault="007A79DF" w:rsidP="007A79DF">
      <w:pPr>
        <w:pStyle w:val="a4"/>
        <w:spacing w:before="0" w:beforeAutospacing="0" w:after="0" w:afterAutospacing="0" w:line="276" w:lineRule="auto"/>
        <w:ind w:firstLine="539"/>
        <w:jc w:val="both"/>
      </w:pPr>
    </w:p>
    <w:p w:rsidR="007A79DF" w:rsidRDefault="007A79DF" w:rsidP="007A79DF">
      <w:pPr>
        <w:spacing w:after="0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20A0">
        <w:rPr>
          <w:rFonts w:ascii="Times New Roman" w:eastAsia="Calibri" w:hAnsi="Times New Roman" w:cs="Times New Roman"/>
          <w:b/>
          <w:sz w:val="24"/>
          <w:szCs w:val="24"/>
        </w:rPr>
        <w:t xml:space="preserve">Содержание рабочей программы </w:t>
      </w:r>
    </w:p>
    <w:p w:rsidR="001A4700" w:rsidRPr="003E377D" w:rsidRDefault="001A4700" w:rsidP="001A4700">
      <w:pPr>
        <w:spacing w:after="0"/>
        <w:ind w:firstLine="426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1.</w:t>
      </w:r>
      <w:r w:rsidRPr="003E377D">
        <w:rPr>
          <w:rFonts w:ascii="Times New Roman" w:eastAsia="Calibri" w:hAnsi="Times New Roman"/>
          <w:b/>
          <w:sz w:val="24"/>
          <w:szCs w:val="24"/>
        </w:rPr>
        <w:t xml:space="preserve">Повторение курса алгебры </w:t>
      </w:r>
      <w:r>
        <w:rPr>
          <w:rFonts w:ascii="Times New Roman" w:eastAsia="Calibri" w:hAnsi="Times New Roman"/>
          <w:b/>
          <w:sz w:val="24"/>
          <w:szCs w:val="24"/>
        </w:rPr>
        <w:t xml:space="preserve">и начала математического анализа </w:t>
      </w:r>
      <w:r w:rsidRPr="003E377D">
        <w:rPr>
          <w:rFonts w:ascii="Times New Roman" w:eastAsia="Calibri" w:hAnsi="Times New Roman"/>
          <w:b/>
          <w:sz w:val="24"/>
          <w:szCs w:val="24"/>
        </w:rPr>
        <w:t xml:space="preserve">за </w:t>
      </w:r>
      <w:r>
        <w:rPr>
          <w:rFonts w:ascii="Times New Roman" w:eastAsia="Calibri" w:hAnsi="Times New Roman"/>
          <w:b/>
          <w:sz w:val="24"/>
          <w:szCs w:val="24"/>
        </w:rPr>
        <w:t>10</w:t>
      </w:r>
      <w:r w:rsidR="00702DDF">
        <w:rPr>
          <w:rFonts w:ascii="Times New Roman" w:eastAsia="Calibri" w:hAnsi="Times New Roman"/>
          <w:b/>
          <w:sz w:val="24"/>
          <w:szCs w:val="24"/>
        </w:rPr>
        <w:t xml:space="preserve"> класс (</w:t>
      </w:r>
      <w:r w:rsidR="00925CB6">
        <w:rPr>
          <w:rFonts w:ascii="Times New Roman" w:eastAsia="Calibri" w:hAnsi="Times New Roman"/>
          <w:b/>
          <w:sz w:val="24"/>
          <w:szCs w:val="24"/>
        </w:rPr>
        <w:t>8</w:t>
      </w:r>
      <w:r w:rsidRPr="003E377D">
        <w:rPr>
          <w:rFonts w:ascii="Times New Roman" w:eastAsia="Calibri" w:hAnsi="Times New Roman"/>
          <w:b/>
          <w:sz w:val="24"/>
          <w:szCs w:val="24"/>
        </w:rPr>
        <w:t xml:space="preserve"> часа)</w:t>
      </w:r>
    </w:p>
    <w:p w:rsidR="001A4700" w:rsidRPr="003E377D" w:rsidRDefault="001A4700" w:rsidP="001A470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я цель – повторить тождественные преобразования логарифмических, показательных, логарифмических уравнений и неравенств. Свойства простейших элементарных функций.</w:t>
      </w:r>
    </w:p>
    <w:p w:rsidR="001A4700" w:rsidRPr="00042B4B" w:rsidRDefault="001A4700" w:rsidP="001A4700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042B4B">
        <w:rPr>
          <w:rFonts w:ascii="Times New Roman" w:hAnsi="Times New Roman"/>
          <w:b/>
          <w:sz w:val="24"/>
          <w:szCs w:val="24"/>
        </w:rPr>
        <w:t xml:space="preserve">. Функции и их графики </w:t>
      </w:r>
      <w:r>
        <w:rPr>
          <w:rFonts w:ascii="Times New Roman" w:hAnsi="Times New Roman"/>
          <w:b/>
          <w:sz w:val="24"/>
          <w:szCs w:val="24"/>
        </w:rPr>
        <w:t>(</w:t>
      </w:r>
      <w:r w:rsidR="00925CB6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702DDF" w:rsidRDefault="001A4700" w:rsidP="001A470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15A52">
        <w:rPr>
          <w:rFonts w:ascii="Times New Roman" w:hAnsi="Times New Roman"/>
          <w:sz w:val="24"/>
          <w:szCs w:val="24"/>
        </w:rPr>
        <w:t>Элементарные функци</w:t>
      </w:r>
      <w:r w:rsidR="00925CB6">
        <w:rPr>
          <w:rFonts w:ascii="Times New Roman" w:hAnsi="Times New Roman"/>
          <w:sz w:val="24"/>
          <w:szCs w:val="24"/>
        </w:rPr>
        <w:t xml:space="preserve">и. Исследование функций и </w:t>
      </w:r>
      <w:r w:rsidRPr="00515A52">
        <w:rPr>
          <w:rFonts w:ascii="Times New Roman" w:hAnsi="Times New Roman"/>
          <w:sz w:val="24"/>
          <w:szCs w:val="24"/>
        </w:rPr>
        <w:t xml:space="preserve">построение их графиков элементарными методами. Основные способы преобразования графиков. </w:t>
      </w:r>
    </w:p>
    <w:p w:rsidR="001A4700" w:rsidRPr="00515A52" w:rsidRDefault="001A4700" w:rsidP="001A470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2429F">
        <w:rPr>
          <w:rFonts w:ascii="Times New Roman" w:hAnsi="Times New Roman"/>
          <w:b/>
          <w:i/>
          <w:sz w:val="24"/>
          <w:szCs w:val="24"/>
        </w:rPr>
        <w:t>Основная цель</w:t>
      </w:r>
      <w:r w:rsidRPr="00042B4B">
        <w:rPr>
          <w:rFonts w:ascii="Times New Roman" w:hAnsi="Times New Roman"/>
          <w:b/>
          <w:sz w:val="24"/>
          <w:szCs w:val="24"/>
        </w:rPr>
        <w:t xml:space="preserve"> — </w:t>
      </w:r>
      <w:r w:rsidRPr="00515A52">
        <w:rPr>
          <w:rFonts w:ascii="Times New Roman" w:hAnsi="Times New Roman"/>
          <w:sz w:val="24"/>
          <w:szCs w:val="24"/>
        </w:rPr>
        <w:t xml:space="preserve">овладеть методами исследования функций и построения их графиков. </w:t>
      </w:r>
    </w:p>
    <w:p w:rsidR="001A4700" w:rsidRPr="00515A52" w:rsidRDefault="001A4700" w:rsidP="001A470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15A52">
        <w:rPr>
          <w:rFonts w:ascii="Times New Roman" w:hAnsi="Times New Roman"/>
          <w:sz w:val="24"/>
          <w:szCs w:val="24"/>
        </w:rPr>
        <w:t xml:space="preserve">Сначала вводятся понятия элементарной функции и  суперпозиции функций (сложной функции). Затем  исследуются вопросы об области определения и области изменения </w:t>
      </w:r>
      <w:r w:rsidRPr="00515A52">
        <w:rPr>
          <w:rFonts w:ascii="Times New Roman" w:hAnsi="Times New Roman"/>
          <w:sz w:val="24"/>
          <w:szCs w:val="24"/>
        </w:rPr>
        <w:lastRenderedPageBreak/>
        <w:t xml:space="preserve">функции, об ограниченности, четности (или нечетности) и периодичности функции, о промежутках возрастания (убывания) и знакопостоянства функции. Результаты  исследования функции применяются для построения ее  графика. Далее рассматриваются основные способы  преобразования графиков функций — симметрия относительно осей координат, сдвиг вдоль осей, растяжение и сжатие  графиков. Все эти способы применяются к построению графика функции у = Af(k(x - а)) + В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5A52">
        <w:rPr>
          <w:rFonts w:ascii="Times New Roman" w:hAnsi="Times New Roman"/>
          <w:sz w:val="24"/>
          <w:szCs w:val="24"/>
        </w:rPr>
        <w:t xml:space="preserve">по графику функции у = f(x). </w:t>
      </w:r>
    </w:p>
    <w:p w:rsidR="001A4700" w:rsidRDefault="001A4700" w:rsidP="001A4700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1A4700" w:rsidRPr="00FF4A4B" w:rsidRDefault="001A4700" w:rsidP="001A4700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FF4A4B">
        <w:rPr>
          <w:rFonts w:ascii="Times New Roman" w:hAnsi="Times New Roman"/>
          <w:b/>
          <w:sz w:val="24"/>
          <w:szCs w:val="24"/>
        </w:rPr>
        <w:t>. Предел функции и непрерывность</w:t>
      </w:r>
      <w:r>
        <w:rPr>
          <w:rFonts w:ascii="Times New Roman" w:hAnsi="Times New Roman"/>
          <w:b/>
          <w:sz w:val="24"/>
          <w:szCs w:val="24"/>
        </w:rPr>
        <w:t>(5 часов)</w:t>
      </w:r>
      <w:r w:rsidRPr="00FF4A4B">
        <w:rPr>
          <w:rFonts w:ascii="Times New Roman" w:hAnsi="Times New Roman"/>
          <w:b/>
          <w:sz w:val="24"/>
          <w:szCs w:val="24"/>
        </w:rPr>
        <w:t xml:space="preserve"> </w:t>
      </w:r>
    </w:p>
    <w:p w:rsidR="001A4700" w:rsidRDefault="001A4700" w:rsidP="001A470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F4A4B">
        <w:rPr>
          <w:rFonts w:ascii="Times New Roman" w:hAnsi="Times New Roman"/>
          <w:sz w:val="24"/>
          <w:szCs w:val="24"/>
        </w:rPr>
        <w:t xml:space="preserve">Понятие предела функции. Односторонние пределы, свойства пределов. Непрерывность функций в точке, на интервале. Непрерывность элементарных  функций. </w:t>
      </w:r>
    </w:p>
    <w:p w:rsidR="001A4700" w:rsidRPr="00FF4A4B" w:rsidRDefault="001A4700" w:rsidP="001A470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2429F">
        <w:rPr>
          <w:rFonts w:ascii="Times New Roman" w:hAnsi="Times New Roman"/>
          <w:b/>
          <w:i/>
          <w:sz w:val="24"/>
          <w:szCs w:val="24"/>
        </w:rPr>
        <w:t>Основная цель</w:t>
      </w:r>
      <w:r w:rsidRPr="00FF4A4B">
        <w:rPr>
          <w:rFonts w:ascii="Times New Roman" w:hAnsi="Times New Roman"/>
          <w:sz w:val="24"/>
          <w:szCs w:val="24"/>
        </w:rPr>
        <w:t xml:space="preserve"> — усвоить понятия предела  функции и непрерывности функции в точке и на интервале. На интуитивной основе вводятся понятия предела  функции сначала при </w:t>
      </w:r>
      <w:r w:rsidRPr="003C5FA8">
        <w:rPr>
          <w:rFonts w:ascii="Times New Roman" w:hAnsi="Times New Roman"/>
          <w:position w:val="-6"/>
          <w:sz w:val="24"/>
          <w:szCs w:val="24"/>
        </w:rPr>
        <w:object w:dxaOrig="84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12pt" o:ole="">
            <v:imagedata r:id="rId8" o:title=""/>
          </v:shape>
          <o:OLEObject Type="Embed" ProgID="Equation.DSMT4" ShapeID="_x0000_i1025" DrawAspect="Content" ObjectID="_1532449536" r:id="rId9"/>
        </w:object>
      </w:r>
      <w:r w:rsidRPr="00FF4A4B">
        <w:rPr>
          <w:rFonts w:ascii="Times New Roman" w:hAnsi="Times New Roman"/>
          <w:sz w:val="24"/>
          <w:szCs w:val="24"/>
        </w:rPr>
        <w:t xml:space="preserve">, </w:t>
      </w:r>
      <w:r w:rsidRPr="003C5FA8">
        <w:rPr>
          <w:rFonts w:ascii="Times New Roman" w:hAnsi="Times New Roman"/>
          <w:position w:val="-6"/>
          <w:sz w:val="24"/>
          <w:szCs w:val="24"/>
        </w:rPr>
        <w:object w:dxaOrig="840" w:dyaOrig="220">
          <v:shape id="_x0000_i1026" type="#_x0000_t75" style="width:42pt;height:11.25pt" o:ole="">
            <v:imagedata r:id="rId10" o:title=""/>
          </v:shape>
          <o:OLEObject Type="Embed" ProgID="Equation.DSMT4" ShapeID="_x0000_i1026" DrawAspect="Content" ObjectID="_1532449537" r:id="rId11"/>
        </w:object>
      </w:r>
      <w:r w:rsidRPr="00FF4A4B">
        <w:rPr>
          <w:rFonts w:ascii="Times New Roman" w:hAnsi="Times New Roman"/>
          <w:sz w:val="24"/>
          <w:szCs w:val="24"/>
        </w:rPr>
        <w:t xml:space="preserve">, затем в точке.  </w:t>
      </w:r>
    </w:p>
    <w:p w:rsidR="001A4700" w:rsidRPr="00FF4A4B" w:rsidRDefault="001A4700" w:rsidP="001A470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F4A4B">
        <w:rPr>
          <w:rFonts w:ascii="Times New Roman" w:hAnsi="Times New Roman"/>
          <w:sz w:val="24"/>
          <w:szCs w:val="24"/>
        </w:rPr>
        <w:t xml:space="preserve">Рассматриваются односторонние пределы и свойства пределов функций. Вводится понятие непрерывности функции в  точке и на интервале. Выясняются промежутки непрерывности элементарных функций. Вводятся понятия непрерывности функции справа  </w:t>
      </w:r>
    </w:p>
    <w:p w:rsidR="001A4700" w:rsidRPr="00FF4A4B" w:rsidRDefault="001A4700" w:rsidP="001A47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F4A4B">
        <w:rPr>
          <w:rFonts w:ascii="Times New Roman" w:hAnsi="Times New Roman"/>
          <w:sz w:val="24"/>
          <w:szCs w:val="24"/>
        </w:rPr>
        <w:t xml:space="preserve">(слева) в точке </w:t>
      </w:r>
      <w:r w:rsidRPr="003C5FA8">
        <w:rPr>
          <w:rFonts w:ascii="Times New Roman" w:hAnsi="Times New Roman"/>
          <w:position w:val="-12"/>
          <w:sz w:val="24"/>
          <w:szCs w:val="24"/>
        </w:rPr>
        <w:object w:dxaOrig="260" w:dyaOrig="360">
          <v:shape id="_x0000_i1027" type="#_x0000_t75" style="width:12.75pt;height:18pt" o:ole="">
            <v:imagedata r:id="rId12" o:title=""/>
          </v:shape>
          <o:OLEObject Type="Embed" ProgID="Equation.DSMT4" ShapeID="_x0000_i1027" DrawAspect="Content" ObjectID="_1532449538" r:id="rId13"/>
        </w:object>
      </w:r>
      <w:r w:rsidRPr="00FF4A4B">
        <w:rPr>
          <w:rFonts w:ascii="Times New Roman" w:hAnsi="Times New Roman"/>
          <w:sz w:val="24"/>
          <w:szCs w:val="24"/>
        </w:rPr>
        <w:t xml:space="preserve">. </w:t>
      </w:r>
    </w:p>
    <w:p w:rsidR="001A4700" w:rsidRPr="001E4FAA" w:rsidRDefault="001A4700" w:rsidP="001A4700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Pr="001E4FAA">
        <w:rPr>
          <w:rFonts w:ascii="Times New Roman" w:hAnsi="Times New Roman"/>
          <w:b/>
          <w:sz w:val="24"/>
          <w:szCs w:val="24"/>
        </w:rPr>
        <w:t>Обратные функции (</w:t>
      </w:r>
      <w:r w:rsidR="00925CB6">
        <w:rPr>
          <w:rFonts w:ascii="Times New Roman" w:hAnsi="Times New Roman"/>
          <w:b/>
          <w:sz w:val="24"/>
          <w:szCs w:val="24"/>
        </w:rPr>
        <w:t>6</w:t>
      </w:r>
      <w:r w:rsidRPr="001E4FAA">
        <w:rPr>
          <w:rFonts w:ascii="Times New Roman" w:hAnsi="Times New Roman"/>
          <w:b/>
          <w:sz w:val="24"/>
          <w:szCs w:val="24"/>
        </w:rPr>
        <w:t xml:space="preserve"> час</w:t>
      </w:r>
      <w:r w:rsidR="00925CB6">
        <w:rPr>
          <w:rFonts w:ascii="Times New Roman" w:hAnsi="Times New Roman"/>
          <w:b/>
          <w:sz w:val="24"/>
          <w:szCs w:val="24"/>
        </w:rPr>
        <w:t>ов</w:t>
      </w:r>
      <w:r w:rsidRPr="001E4FAA">
        <w:rPr>
          <w:rFonts w:ascii="Times New Roman" w:hAnsi="Times New Roman"/>
          <w:b/>
          <w:sz w:val="24"/>
          <w:szCs w:val="24"/>
        </w:rPr>
        <w:t>)</w:t>
      </w:r>
    </w:p>
    <w:p w:rsidR="00702DDF" w:rsidRDefault="001A4700" w:rsidP="001A470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C5FA8">
        <w:rPr>
          <w:rFonts w:ascii="Times New Roman" w:hAnsi="Times New Roman"/>
          <w:sz w:val="24"/>
          <w:szCs w:val="24"/>
        </w:rPr>
        <w:t xml:space="preserve">Понятие обратной функции. </w:t>
      </w:r>
    </w:p>
    <w:p w:rsidR="001A4700" w:rsidRPr="003C5FA8" w:rsidRDefault="001A4700" w:rsidP="001A470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27FC2">
        <w:rPr>
          <w:rFonts w:ascii="Times New Roman" w:hAnsi="Times New Roman"/>
          <w:b/>
          <w:i/>
          <w:sz w:val="24"/>
          <w:szCs w:val="24"/>
        </w:rPr>
        <w:t xml:space="preserve">Основная цель </w:t>
      </w:r>
      <w:r w:rsidRPr="003C5FA8">
        <w:rPr>
          <w:rFonts w:ascii="Times New Roman" w:hAnsi="Times New Roman"/>
          <w:b/>
          <w:sz w:val="24"/>
          <w:szCs w:val="24"/>
        </w:rPr>
        <w:t xml:space="preserve">— </w:t>
      </w:r>
      <w:r w:rsidRPr="003C5FA8">
        <w:rPr>
          <w:rFonts w:ascii="Times New Roman" w:hAnsi="Times New Roman"/>
          <w:sz w:val="24"/>
          <w:szCs w:val="24"/>
        </w:rPr>
        <w:t>усвоить понятие функции,  обратной к данной, и научить нах</w:t>
      </w:r>
      <w:r>
        <w:rPr>
          <w:rFonts w:ascii="Times New Roman" w:hAnsi="Times New Roman"/>
          <w:sz w:val="24"/>
          <w:szCs w:val="24"/>
        </w:rPr>
        <w:t>о</w:t>
      </w:r>
      <w:r w:rsidRPr="003C5FA8">
        <w:rPr>
          <w:rFonts w:ascii="Times New Roman" w:hAnsi="Times New Roman"/>
          <w:sz w:val="24"/>
          <w:szCs w:val="24"/>
        </w:rPr>
        <w:t xml:space="preserve">дить функцию, обратную к данной. </w:t>
      </w:r>
    </w:p>
    <w:p w:rsidR="001A4700" w:rsidRPr="003C5FA8" w:rsidRDefault="001A4700" w:rsidP="001A470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C5FA8">
        <w:rPr>
          <w:rFonts w:ascii="Times New Roman" w:hAnsi="Times New Roman"/>
          <w:sz w:val="24"/>
          <w:szCs w:val="24"/>
        </w:rPr>
        <w:t xml:space="preserve">Сначала на простом примере вводится понятие функции, обратной к данной. Затем определяется функция, обратная к данной строго монотонной функции. Приводится способ построения графика обратной функции. </w:t>
      </w:r>
    </w:p>
    <w:p w:rsidR="001A4700" w:rsidRPr="00535FC6" w:rsidRDefault="001A4700" w:rsidP="001A4700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Pr="00535FC6">
        <w:rPr>
          <w:rFonts w:ascii="Times New Roman" w:hAnsi="Times New Roman"/>
          <w:b/>
          <w:sz w:val="24"/>
          <w:szCs w:val="24"/>
        </w:rPr>
        <w:t xml:space="preserve"> Производная </w:t>
      </w:r>
      <w:r>
        <w:rPr>
          <w:rFonts w:ascii="Times New Roman" w:hAnsi="Times New Roman"/>
          <w:b/>
          <w:sz w:val="24"/>
          <w:szCs w:val="24"/>
        </w:rPr>
        <w:t>(</w:t>
      </w:r>
      <w:r w:rsidR="00925CB6">
        <w:rPr>
          <w:rFonts w:ascii="Times New Roman" w:hAnsi="Times New Roman"/>
          <w:b/>
          <w:sz w:val="24"/>
          <w:szCs w:val="24"/>
        </w:rPr>
        <w:t>11</w:t>
      </w:r>
      <w:r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1A4700" w:rsidRPr="00FF4A4B" w:rsidRDefault="001A4700" w:rsidP="001A470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F4A4B">
        <w:rPr>
          <w:rFonts w:ascii="Times New Roman" w:hAnsi="Times New Roman"/>
          <w:sz w:val="24"/>
          <w:szCs w:val="24"/>
        </w:rPr>
        <w:t xml:space="preserve">Понятие производной. Производная суммы, разности, произведения и частного двух функций. Производные элементарных функций. </w:t>
      </w:r>
      <w:r w:rsidR="00581EFA">
        <w:rPr>
          <w:rFonts w:ascii="Times New Roman" w:hAnsi="Times New Roman"/>
          <w:sz w:val="24"/>
          <w:szCs w:val="24"/>
        </w:rPr>
        <w:t>Производная сложной функции.</w:t>
      </w:r>
    </w:p>
    <w:p w:rsidR="001A4700" w:rsidRPr="00FF4A4B" w:rsidRDefault="001A4700" w:rsidP="001A470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27FC2">
        <w:rPr>
          <w:rFonts w:ascii="Times New Roman" w:hAnsi="Times New Roman"/>
          <w:b/>
          <w:i/>
          <w:sz w:val="24"/>
          <w:szCs w:val="24"/>
        </w:rPr>
        <w:t>Основная цель</w:t>
      </w:r>
      <w:r w:rsidRPr="00FF4A4B">
        <w:rPr>
          <w:rFonts w:ascii="Times New Roman" w:hAnsi="Times New Roman"/>
          <w:sz w:val="24"/>
          <w:szCs w:val="24"/>
        </w:rPr>
        <w:t xml:space="preserve"> — научить находить производную любой элементарной функции. </w:t>
      </w:r>
    </w:p>
    <w:p w:rsidR="00285C7E" w:rsidRDefault="001A4700" w:rsidP="001A470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F4A4B">
        <w:rPr>
          <w:rFonts w:ascii="Times New Roman" w:hAnsi="Times New Roman"/>
          <w:sz w:val="24"/>
          <w:szCs w:val="24"/>
        </w:rPr>
        <w:t xml:space="preserve">Сначала вводится новая операция: дифференцирование функции и ее результат — производная функции. Затем выясняется механический и геометрический смысл  производной, после чего находятся производные суммы,  разности, произведения, частного и суперпозиции двух  функций, а также производные всех элементарных функций. </w:t>
      </w:r>
    </w:p>
    <w:p w:rsidR="001A4700" w:rsidRPr="00535FC6" w:rsidRDefault="001A4700" w:rsidP="001A4700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535FC6">
        <w:rPr>
          <w:rFonts w:ascii="Times New Roman" w:hAnsi="Times New Roman"/>
          <w:b/>
          <w:sz w:val="24"/>
          <w:szCs w:val="24"/>
        </w:rPr>
        <w:t xml:space="preserve">. Применение производной </w:t>
      </w:r>
      <w:r>
        <w:rPr>
          <w:rFonts w:ascii="Times New Roman" w:hAnsi="Times New Roman"/>
          <w:b/>
          <w:sz w:val="24"/>
          <w:szCs w:val="24"/>
        </w:rPr>
        <w:t>(1</w:t>
      </w:r>
      <w:r w:rsidR="00925CB6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часов)</w:t>
      </w:r>
    </w:p>
    <w:p w:rsidR="001A4700" w:rsidRDefault="001A4700" w:rsidP="001A470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F4A4B">
        <w:rPr>
          <w:rFonts w:ascii="Times New Roman" w:hAnsi="Times New Roman"/>
          <w:sz w:val="24"/>
          <w:szCs w:val="24"/>
        </w:rPr>
        <w:t>Максимум и минимум функции. Уравнение касательной. Приближенные вычисления. Возрастание и убывание функций. Производные высших  порядков</w:t>
      </w:r>
      <w:r w:rsidR="00581EF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4A4B">
        <w:rPr>
          <w:rFonts w:ascii="Times New Roman" w:hAnsi="Times New Roman"/>
          <w:sz w:val="24"/>
          <w:szCs w:val="24"/>
        </w:rPr>
        <w:t xml:space="preserve">Построение графиков функций с применением производной. </w:t>
      </w:r>
    </w:p>
    <w:p w:rsidR="001A4700" w:rsidRPr="00FF4A4B" w:rsidRDefault="001A4700" w:rsidP="001A470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27FC2">
        <w:rPr>
          <w:rFonts w:ascii="Times New Roman" w:hAnsi="Times New Roman"/>
          <w:b/>
          <w:i/>
          <w:sz w:val="24"/>
          <w:szCs w:val="24"/>
        </w:rPr>
        <w:t>Основная цель</w:t>
      </w:r>
      <w:r w:rsidRPr="00FF4A4B">
        <w:rPr>
          <w:rFonts w:ascii="Times New Roman" w:hAnsi="Times New Roman"/>
          <w:sz w:val="24"/>
          <w:szCs w:val="24"/>
        </w:rPr>
        <w:t xml:space="preserve"> — научить применять производную при исследовании функций и решении практических задач. </w:t>
      </w:r>
    </w:p>
    <w:p w:rsidR="00285C7E" w:rsidRDefault="001A4700" w:rsidP="001A470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F4A4B">
        <w:rPr>
          <w:rFonts w:ascii="Times New Roman" w:hAnsi="Times New Roman"/>
          <w:sz w:val="24"/>
          <w:szCs w:val="24"/>
        </w:rPr>
        <w:t>Сначала вводятся</w:t>
      </w:r>
      <w:r w:rsidR="00581EFA">
        <w:rPr>
          <w:rFonts w:ascii="Times New Roman" w:hAnsi="Times New Roman"/>
          <w:sz w:val="24"/>
          <w:szCs w:val="24"/>
        </w:rPr>
        <w:t xml:space="preserve"> понятия локальных максимума и </w:t>
      </w:r>
      <w:r w:rsidRPr="00FF4A4B">
        <w:rPr>
          <w:rFonts w:ascii="Times New Roman" w:hAnsi="Times New Roman"/>
          <w:sz w:val="24"/>
          <w:szCs w:val="24"/>
        </w:rPr>
        <w:t xml:space="preserve">минимума функции, ее критических точек, а затем  рассматривается метод нахождения максимума и минимума функции на отрезке. Выводится уравнение касательной к  графику функции, исследуется возрастание и убывание функций с помощью производных. </w:t>
      </w:r>
    </w:p>
    <w:p w:rsidR="001A4700" w:rsidRPr="00535FC6" w:rsidRDefault="001A4700" w:rsidP="001A4700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535FC6">
        <w:rPr>
          <w:rFonts w:ascii="Times New Roman" w:hAnsi="Times New Roman"/>
          <w:b/>
          <w:sz w:val="24"/>
          <w:szCs w:val="24"/>
        </w:rPr>
        <w:t xml:space="preserve">. Первообразная и интеграл </w:t>
      </w:r>
      <w:r>
        <w:rPr>
          <w:rFonts w:ascii="Times New Roman" w:hAnsi="Times New Roman"/>
          <w:b/>
          <w:sz w:val="24"/>
          <w:szCs w:val="24"/>
        </w:rPr>
        <w:t>(1</w:t>
      </w:r>
      <w:r w:rsidR="00925CB6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час)</w:t>
      </w:r>
    </w:p>
    <w:p w:rsidR="00FD0834" w:rsidRDefault="001A4700" w:rsidP="001A470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F4A4B">
        <w:rPr>
          <w:rFonts w:ascii="Times New Roman" w:hAnsi="Times New Roman"/>
          <w:sz w:val="24"/>
          <w:szCs w:val="24"/>
        </w:rPr>
        <w:t xml:space="preserve">Понятие первообразной. Площадь криволинейной трапеции. Определенный интеграл. Формула Ньютона — Лейбница. Свойства определенных интегралов. </w:t>
      </w:r>
    </w:p>
    <w:p w:rsidR="001A4700" w:rsidRPr="00FF4A4B" w:rsidRDefault="001A4700" w:rsidP="001A470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F5049">
        <w:rPr>
          <w:rFonts w:ascii="Times New Roman" w:hAnsi="Times New Roman"/>
          <w:b/>
          <w:i/>
          <w:sz w:val="24"/>
          <w:szCs w:val="24"/>
        </w:rPr>
        <w:lastRenderedPageBreak/>
        <w:t>Основная цель</w:t>
      </w:r>
      <w:r w:rsidRPr="00FF4A4B">
        <w:rPr>
          <w:rFonts w:ascii="Times New Roman" w:hAnsi="Times New Roman"/>
          <w:sz w:val="24"/>
          <w:szCs w:val="24"/>
        </w:rPr>
        <w:t xml:space="preserve"> — знать таблицу первообразных  (неопределенных интегралов) основных функций и уметь  применять формулу Ньютона — Лейбница при вычислении определенных интегралов и площадей фигур. </w:t>
      </w:r>
    </w:p>
    <w:p w:rsidR="001A4700" w:rsidRDefault="001A4700" w:rsidP="001A470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F4A4B">
        <w:rPr>
          <w:rFonts w:ascii="Times New Roman" w:hAnsi="Times New Roman"/>
          <w:sz w:val="24"/>
          <w:szCs w:val="24"/>
        </w:rPr>
        <w:t xml:space="preserve">Сначала вводится понятие первообразной для функции, непрерывной на интервале, затем понятие неопределенного интеграла, приводятся основные свойства неопределенных интегралов и таблица неопределенных интегралов.  Определяется площадь криволинейной трапеции как предел  интегральной суммы для неотрицательной функции.  Приводится формула Ньютона — Лейбница для вычисления  определенных интегралов. Приводятся свойства определенных интегралов и их применение для вычисления площадей  фигур на плоскости и для решения геометрических и  физических задач. </w:t>
      </w:r>
    </w:p>
    <w:p w:rsidR="001A4700" w:rsidRPr="00E90A1D" w:rsidRDefault="001A4700" w:rsidP="001A4700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E90A1D">
        <w:rPr>
          <w:rFonts w:ascii="Times New Roman" w:hAnsi="Times New Roman"/>
          <w:b/>
          <w:sz w:val="24"/>
          <w:szCs w:val="24"/>
        </w:rPr>
        <w:t xml:space="preserve">. Равносильность уравнений и неравенств </w:t>
      </w:r>
      <w:r>
        <w:rPr>
          <w:rFonts w:ascii="Times New Roman" w:hAnsi="Times New Roman"/>
          <w:b/>
          <w:sz w:val="24"/>
          <w:szCs w:val="24"/>
        </w:rPr>
        <w:t>(4 часа)</w:t>
      </w:r>
    </w:p>
    <w:p w:rsidR="001A4700" w:rsidRPr="00E90A1D" w:rsidRDefault="001A4700" w:rsidP="001A470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90A1D">
        <w:rPr>
          <w:rFonts w:ascii="Times New Roman" w:hAnsi="Times New Roman"/>
          <w:sz w:val="24"/>
          <w:szCs w:val="24"/>
        </w:rPr>
        <w:t xml:space="preserve">Равносильные преобразования уравнений и неравенств. </w:t>
      </w:r>
    </w:p>
    <w:p w:rsidR="001A4700" w:rsidRPr="00E90A1D" w:rsidRDefault="001A4700" w:rsidP="001A470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B3113">
        <w:rPr>
          <w:rFonts w:ascii="Times New Roman" w:hAnsi="Times New Roman"/>
          <w:b/>
          <w:i/>
          <w:sz w:val="24"/>
          <w:szCs w:val="24"/>
        </w:rPr>
        <w:t>Основная цель</w:t>
      </w:r>
      <w:r w:rsidRPr="00E90A1D">
        <w:rPr>
          <w:rFonts w:ascii="Times New Roman" w:hAnsi="Times New Roman"/>
          <w:sz w:val="24"/>
          <w:szCs w:val="24"/>
        </w:rPr>
        <w:t xml:space="preserve"> — научить применять равносильные преобразования при решении уравнений и неравенств. </w:t>
      </w:r>
    </w:p>
    <w:p w:rsidR="001A4700" w:rsidRPr="00E90A1D" w:rsidRDefault="001A4700" w:rsidP="001A470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90A1D">
        <w:rPr>
          <w:rFonts w:ascii="Times New Roman" w:hAnsi="Times New Roman"/>
          <w:sz w:val="24"/>
          <w:szCs w:val="24"/>
        </w:rPr>
        <w:t>Сначала перечисляются равносильные преобразования уравнений. Подчеркивается, что при таких  преобразованиях множество корней преобразованного уравнения  совпадает с множеством корне</w:t>
      </w:r>
      <w:r>
        <w:rPr>
          <w:rFonts w:ascii="Times New Roman" w:hAnsi="Times New Roman"/>
          <w:sz w:val="24"/>
          <w:szCs w:val="24"/>
        </w:rPr>
        <w:t>й исходного уравнения. Рассмат</w:t>
      </w:r>
      <w:r w:rsidRPr="00E90A1D">
        <w:rPr>
          <w:rFonts w:ascii="Times New Roman" w:hAnsi="Times New Roman"/>
          <w:sz w:val="24"/>
          <w:szCs w:val="24"/>
        </w:rPr>
        <w:t xml:space="preserve">риваются примеры применения таких преобразований при решении уравнений. Затем аналогичным образом рассматриваются  равносильные преобразования неравенств и их применение при решении неравенств. </w:t>
      </w:r>
    </w:p>
    <w:p w:rsidR="001A4700" w:rsidRPr="00E90A1D" w:rsidRDefault="001A4700" w:rsidP="001A4700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E90A1D">
        <w:rPr>
          <w:rFonts w:ascii="Times New Roman" w:hAnsi="Times New Roman"/>
          <w:b/>
          <w:sz w:val="24"/>
          <w:szCs w:val="24"/>
        </w:rPr>
        <w:t xml:space="preserve">. Уравнения-следствия </w:t>
      </w:r>
      <w:r>
        <w:rPr>
          <w:rFonts w:ascii="Times New Roman" w:hAnsi="Times New Roman"/>
          <w:b/>
          <w:sz w:val="24"/>
          <w:szCs w:val="24"/>
        </w:rPr>
        <w:t>(</w:t>
      </w:r>
      <w:r w:rsidR="00925CB6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1A4700" w:rsidRDefault="001A4700" w:rsidP="001A470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90A1D">
        <w:rPr>
          <w:rFonts w:ascii="Times New Roman" w:hAnsi="Times New Roman"/>
          <w:sz w:val="24"/>
          <w:szCs w:val="24"/>
        </w:rPr>
        <w:t xml:space="preserve">Понятие уравнения-следствия. Возведение уравнения в четную степень. Потенцирование логарифмических  уравнений. Приведение подобных членов уравнения.  Освобождение уравнения от знаменателя. </w:t>
      </w:r>
    </w:p>
    <w:p w:rsidR="001A4700" w:rsidRDefault="001A4700" w:rsidP="001A470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B3113">
        <w:rPr>
          <w:rFonts w:ascii="Times New Roman" w:hAnsi="Times New Roman"/>
          <w:b/>
          <w:i/>
          <w:sz w:val="24"/>
          <w:szCs w:val="24"/>
        </w:rPr>
        <w:t>Основная цель</w:t>
      </w:r>
      <w:r w:rsidRPr="00BB3113">
        <w:rPr>
          <w:rFonts w:ascii="Times New Roman" w:hAnsi="Times New Roman"/>
          <w:b/>
          <w:sz w:val="24"/>
          <w:szCs w:val="24"/>
        </w:rPr>
        <w:t xml:space="preserve"> </w:t>
      </w:r>
      <w:r w:rsidRPr="00E90A1D">
        <w:rPr>
          <w:rFonts w:ascii="Times New Roman" w:hAnsi="Times New Roman"/>
          <w:sz w:val="24"/>
          <w:szCs w:val="24"/>
        </w:rPr>
        <w:t xml:space="preserve">— научить применять  преобразования, приводящие к уравнению-следствию. </w:t>
      </w:r>
    </w:p>
    <w:p w:rsidR="001A4700" w:rsidRPr="00E90A1D" w:rsidRDefault="001A4700" w:rsidP="001A470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90A1D">
        <w:rPr>
          <w:rFonts w:ascii="Times New Roman" w:hAnsi="Times New Roman"/>
          <w:sz w:val="24"/>
          <w:szCs w:val="24"/>
        </w:rPr>
        <w:t xml:space="preserve">Сначала вводится понятие уравнения-следствия,  перечисляются преобразования, приводящие к  уравнению-следствию. Подчеркивается, что при таком способе решения уравнения проверка корней уравнения-следствия является обязательным этапом решения исходного уравнения. Затем рассматриваются многочисленные примеры применения каждого из этих преобразований в отдельности и  нескольких таких преобразований. </w:t>
      </w:r>
    </w:p>
    <w:p w:rsidR="001A4700" w:rsidRPr="00E90A1D" w:rsidRDefault="001A4700" w:rsidP="001A4700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Pr="00E90A1D">
        <w:rPr>
          <w:rFonts w:ascii="Times New Roman" w:hAnsi="Times New Roman"/>
          <w:b/>
          <w:sz w:val="24"/>
          <w:szCs w:val="24"/>
        </w:rPr>
        <w:t xml:space="preserve">. Равносильность уравнений и неравенств системам </w:t>
      </w:r>
      <w:r w:rsidR="002A19F7">
        <w:rPr>
          <w:rFonts w:ascii="Times New Roman" w:hAnsi="Times New Roman"/>
          <w:b/>
          <w:sz w:val="24"/>
          <w:szCs w:val="24"/>
        </w:rPr>
        <w:t>(</w:t>
      </w:r>
      <w:r w:rsidR="00925CB6">
        <w:rPr>
          <w:rFonts w:ascii="Times New Roman" w:hAnsi="Times New Roman"/>
          <w:b/>
          <w:sz w:val="24"/>
          <w:szCs w:val="24"/>
        </w:rPr>
        <w:t>13</w:t>
      </w:r>
      <w:r>
        <w:rPr>
          <w:rFonts w:ascii="Times New Roman" w:hAnsi="Times New Roman"/>
          <w:b/>
          <w:sz w:val="24"/>
          <w:szCs w:val="24"/>
        </w:rPr>
        <w:t xml:space="preserve"> час)</w:t>
      </w:r>
    </w:p>
    <w:p w:rsidR="002A19F7" w:rsidRDefault="001A4700" w:rsidP="002A19F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F4A4B">
        <w:rPr>
          <w:rFonts w:ascii="Times New Roman" w:hAnsi="Times New Roman"/>
          <w:sz w:val="24"/>
          <w:szCs w:val="24"/>
        </w:rPr>
        <w:t xml:space="preserve">Решение уравнений с помощью систем. Решение неравенств с помощью систем. </w:t>
      </w:r>
    </w:p>
    <w:p w:rsidR="001A4700" w:rsidRDefault="001A4700" w:rsidP="002A19F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35FC6">
        <w:rPr>
          <w:rFonts w:ascii="Times New Roman" w:hAnsi="Times New Roman"/>
          <w:i/>
          <w:sz w:val="24"/>
          <w:szCs w:val="24"/>
        </w:rPr>
        <w:t>Основная цель</w:t>
      </w:r>
      <w:r w:rsidRPr="00FF4A4B">
        <w:rPr>
          <w:rFonts w:ascii="Times New Roman" w:hAnsi="Times New Roman"/>
          <w:sz w:val="24"/>
          <w:szCs w:val="24"/>
        </w:rPr>
        <w:t xml:space="preserve"> — научить применять переход от уравнения (или неравенства) к равносильной системе. </w:t>
      </w:r>
    </w:p>
    <w:p w:rsidR="002A19F7" w:rsidRDefault="001A4700" w:rsidP="002A19F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F4A4B">
        <w:rPr>
          <w:rFonts w:ascii="Times New Roman" w:hAnsi="Times New Roman"/>
          <w:sz w:val="24"/>
          <w:szCs w:val="24"/>
        </w:rPr>
        <w:t>Сначала вводятся понятия системы, равносильности систем, равносильности уравнения (неравенства) системе или совокупности систем. Затем перечисляются некоторые уравнения  (неравенства) и равносильные им системы. Формулируются  утверждения об их равносильности. Приводятся примеры  применения этих утверждений.</w:t>
      </w:r>
    </w:p>
    <w:p w:rsidR="001A4700" w:rsidRPr="00535FC6" w:rsidRDefault="001A4700" w:rsidP="002A19F7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Pr="00535FC6">
        <w:rPr>
          <w:rFonts w:ascii="Times New Roman" w:hAnsi="Times New Roman"/>
          <w:b/>
          <w:sz w:val="24"/>
          <w:szCs w:val="24"/>
        </w:rPr>
        <w:t xml:space="preserve">.Равносильность уравнений на множествах </w:t>
      </w:r>
      <w:r>
        <w:rPr>
          <w:rFonts w:ascii="Times New Roman" w:hAnsi="Times New Roman"/>
          <w:b/>
          <w:sz w:val="24"/>
          <w:szCs w:val="24"/>
        </w:rPr>
        <w:t>(</w:t>
      </w:r>
      <w:r w:rsidR="00925CB6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час</w:t>
      </w:r>
      <w:r w:rsidR="00925CB6">
        <w:rPr>
          <w:rFonts w:ascii="Times New Roman" w:hAnsi="Times New Roman"/>
          <w:b/>
          <w:sz w:val="24"/>
          <w:szCs w:val="24"/>
        </w:rPr>
        <w:t>ов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2A19F7" w:rsidRDefault="001A4700" w:rsidP="001A470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F4A4B">
        <w:rPr>
          <w:rFonts w:ascii="Times New Roman" w:hAnsi="Times New Roman"/>
          <w:sz w:val="24"/>
          <w:szCs w:val="24"/>
        </w:rPr>
        <w:t xml:space="preserve">Возведение уравнения в четную степень. </w:t>
      </w:r>
    </w:p>
    <w:p w:rsidR="001A4700" w:rsidRPr="00FF4A4B" w:rsidRDefault="001A4700" w:rsidP="001A470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9160E">
        <w:rPr>
          <w:rFonts w:ascii="Times New Roman" w:hAnsi="Times New Roman"/>
          <w:b/>
          <w:i/>
          <w:sz w:val="24"/>
          <w:szCs w:val="24"/>
        </w:rPr>
        <w:t>Основная цель</w:t>
      </w:r>
      <w:r w:rsidRPr="00C9160E">
        <w:rPr>
          <w:rFonts w:ascii="Times New Roman" w:hAnsi="Times New Roman"/>
          <w:b/>
          <w:sz w:val="24"/>
          <w:szCs w:val="24"/>
        </w:rPr>
        <w:t xml:space="preserve"> —</w:t>
      </w:r>
      <w:r w:rsidRPr="00FF4A4B">
        <w:rPr>
          <w:rFonts w:ascii="Times New Roman" w:hAnsi="Times New Roman"/>
          <w:sz w:val="24"/>
          <w:szCs w:val="24"/>
        </w:rPr>
        <w:t xml:space="preserve"> научить применять переход к уравнению, равносильному на некотором множестве  исходному уравнению. </w:t>
      </w:r>
    </w:p>
    <w:p w:rsidR="001A4700" w:rsidRPr="00FF4A4B" w:rsidRDefault="001A4700" w:rsidP="001A470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F4A4B">
        <w:rPr>
          <w:rFonts w:ascii="Times New Roman" w:hAnsi="Times New Roman"/>
          <w:sz w:val="24"/>
          <w:szCs w:val="24"/>
        </w:rPr>
        <w:t xml:space="preserve">Сначала вводится понятие равносильности двух  уравнений на множестве, описываются те множества чисел, на каждом из которых получается уравнение, равносильное на </w:t>
      </w:r>
      <w:r w:rsidRPr="00FF4A4B">
        <w:rPr>
          <w:rFonts w:ascii="Times New Roman" w:hAnsi="Times New Roman"/>
          <w:sz w:val="24"/>
          <w:szCs w:val="24"/>
        </w:rPr>
        <w:lastRenderedPageBreak/>
        <w:t>этом множестве исходному уравнению при возвед</w:t>
      </w:r>
      <w:r w:rsidR="002A19F7">
        <w:rPr>
          <w:rFonts w:ascii="Times New Roman" w:hAnsi="Times New Roman"/>
          <w:sz w:val="24"/>
          <w:szCs w:val="24"/>
        </w:rPr>
        <w:t>ении уравнения в четную степень.</w:t>
      </w:r>
      <w:r w:rsidRPr="00FF4A4B">
        <w:rPr>
          <w:rFonts w:ascii="Times New Roman" w:hAnsi="Times New Roman"/>
          <w:sz w:val="24"/>
          <w:szCs w:val="24"/>
        </w:rPr>
        <w:t xml:space="preserve"> Для каждого преобразования уравнения формулируются соответствующие утверждения о равносильности и приводятся примеры их применения. </w:t>
      </w:r>
    </w:p>
    <w:p w:rsidR="001A4700" w:rsidRPr="00535FC6" w:rsidRDefault="001A4700" w:rsidP="001A4700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Pr="00535FC6">
        <w:rPr>
          <w:rFonts w:ascii="Times New Roman" w:hAnsi="Times New Roman"/>
          <w:b/>
          <w:sz w:val="24"/>
          <w:szCs w:val="24"/>
        </w:rPr>
        <w:t xml:space="preserve">. Равносильность неравенств на множествах </w:t>
      </w:r>
      <w:r w:rsidR="002A19F7">
        <w:rPr>
          <w:rFonts w:ascii="Times New Roman" w:hAnsi="Times New Roman"/>
          <w:b/>
          <w:sz w:val="24"/>
          <w:szCs w:val="24"/>
        </w:rPr>
        <w:t>(</w:t>
      </w:r>
      <w:r w:rsidR="00925CB6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час</w:t>
      </w:r>
      <w:r w:rsidR="00925CB6">
        <w:rPr>
          <w:rFonts w:ascii="Times New Roman" w:hAnsi="Times New Roman"/>
          <w:b/>
          <w:sz w:val="24"/>
          <w:szCs w:val="24"/>
        </w:rPr>
        <w:t>ов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1A4700" w:rsidRPr="00FF4A4B" w:rsidRDefault="001A4700" w:rsidP="001A470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F4A4B">
        <w:rPr>
          <w:rFonts w:ascii="Times New Roman" w:hAnsi="Times New Roman"/>
          <w:sz w:val="24"/>
          <w:szCs w:val="24"/>
        </w:rPr>
        <w:t xml:space="preserve">Нестрогие неравенства. </w:t>
      </w:r>
    </w:p>
    <w:p w:rsidR="001A4700" w:rsidRPr="00FF4A4B" w:rsidRDefault="001A4700" w:rsidP="001A470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9160E">
        <w:rPr>
          <w:rFonts w:ascii="Times New Roman" w:hAnsi="Times New Roman"/>
          <w:b/>
          <w:i/>
          <w:sz w:val="24"/>
          <w:szCs w:val="24"/>
        </w:rPr>
        <w:t>Основная цель</w:t>
      </w:r>
      <w:r w:rsidRPr="00FF4A4B">
        <w:rPr>
          <w:rFonts w:ascii="Times New Roman" w:hAnsi="Times New Roman"/>
          <w:sz w:val="24"/>
          <w:szCs w:val="24"/>
        </w:rPr>
        <w:t xml:space="preserve"> — научить применять переход к  неравенству, равносильному на некотором множестве  исходному неравенству. </w:t>
      </w:r>
    </w:p>
    <w:p w:rsidR="001A4700" w:rsidRPr="00FF4A4B" w:rsidRDefault="001A4700" w:rsidP="001A470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F4A4B">
        <w:rPr>
          <w:rFonts w:ascii="Times New Roman" w:hAnsi="Times New Roman"/>
          <w:sz w:val="24"/>
          <w:szCs w:val="24"/>
        </w:rPr>
        <w:t xml:space="preserve">Рассматриваются нестрогие неравенства. </w:t>
      </w:r>
    </w:p>
    <w:p w:rsidR="001A4700" w:rsidRPr="00535FC6" w:rsidRDefault="001A4700" w:rsidP="001A4700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35FC6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3</w:t>
      </w:r>
      <w:r w:rsidRPr="00535FC6">
        <w:rPr>
          <w:rFonts w:ascii="Times New Roman" w:hAnsi="Times New Roman"/>
          <w:b/>
          <w:sz w:val="24"/>
          <w:szCs w:val="24"/>
        </w:rPr>
        <w:t>. Метод промежутков для уравнений и неравенств</w:t>
      </w:r>
      <w:r>
        <w:rPr>
          <w:rFonts w:ascii="Times New Roman" w:hAnsi="Times New Roman"/>
          <w:b/>
          <w:sz w:val="24"/>
          <w:szCs w:val="24"/>
        </w:rPr>
        <w:t>(</w:t>
      </w:r>
      <w:r w:rsidR="00925CB6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час</w:t>
      </w:r>
      <w:r w:rsidR="00925CB6">
        <w:rPr>
          <w:rFonts w:ascii="Times New Roman" w:hAnsi="Times New Roman"/>
          <w:b/>
          <w:sz w:val="24"/>
          <w:szCs w:val="24"/>
        </w:rPr>
        <w:t>ов</w:t>
      </w:r>
      <w:r>
        <w:rPr>
          <w:rFonts w:ascii="Times New Roman" w:hAnsi="Times New Roman"/>
          <w:b/>
          <w:sz w:val="24"/>
          <w:szCs w:val="24"/>
        </w:rPr>
        <w:t>)</w:t>
      </w:r>
      <w:r w:rsidRPr="00535FC6">
        <w:rPr>
          <w:rFonts w:ascii="Times New Roman" w:hAnsi="Times New Roman"/>
          <w:b/>
          <w:sz w:val="24"/>
          <w:szCs w:val="24"/>
        </w:rPr>
        <w:t xml:space="preserve"> </w:t>
      </w:r>
    </w:p>
    <w:p w:rsidR="001A4700" w:rsidRPr="00FF4A4B" w:rsidRDefault="001A4700" w:rsidP="001A470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F4A4B">
        <w:rPr>
          <w:rFonts w:ascii="Times New Roman" w:hAnsi="Times New Roman"/>
          <w:sz w:val="24"/>
          <w:szCs w:val="24"/>
        </w:rPr>
        <w:t xml:space="preserve">Уравнения и неравенства с модулями. Метод  интервалов для непрерывных функций. </w:t>
      </w:r>
    </w:p>
    <w:p w:rsidR="001A4700" w:rsidRPr="00FF4A4B" w:rsidRDefault="001A4700" w:rsidP="001A470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357BC">
        <w:rPr>
          <w:rFonts w:ascii="Times New Roman" w:hAnsi="Times New Roman"/>
          <w:b/>
          <w:i/>
          <w:sz w:val="24"/>
          <w:szCs w:val="24"/>
        </w:rPr>
        <w:t>Основная цель</w:t>
      </w:r>
      <w:r w:rsidRPr="00FF4A4B">
        <w:rPr>
          <w:rFonts w:ascii="Times New Roman" w:hAnsi="Times New Roman"/>
          <w:sz w:val="24"/>
          <w:szCs w:val="24"/>
        </w:rPr>
        <w:t xml:space="preserve"> — научить решать уравнения и  неравенства с модулями и применять метод интервалов для решения неравенств. </w:t>
      </w:r>
    </w:p>
    <w:p w:rsidR="001A4700" w:rsidRPr="00FF4A4B" w:rsidRDefault="001A4700" w:rsidP="001A470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F4A4B">
        <w:rPr>
          <w:rFonts w:ascii="Times New Roman" w:hAnsi="Times New Roman"/>
          <w:sz w:val="24"/>
          <w:szCs w:val="24"/>
        </w:rPr>
        <w:t xml:space="preserve">Сначала рассматриваются уравнения с модулями и  описывается способ решения таких уравнений переходом к уравнениям, равносильным исходному на некотором  множестве и не содержащим модулей. Затем аналогично  рассматриваются неравенства с модулями. Наконец, для  функций f(x), непрерывных на некоторых интервалах,  рассматривается способ решения неравенств f(x) &gt; </w:t>
      </w:r>
      <w:r>
        <w:rPr>
          <w:rFonts w:ascii="Times New Roman" w:hAnsi="Times New Roman"/>
          <w:sz w:val="24"/>
          <w:szCs w:val="24"/>
        </w:rPr>
        <w:t>0</w:t>
      </w:r>
      <w:r w:rsidRPr="00FF4A4B">
        <w:rPr>
          <w:rFonts w:ascii="Times New Roman" w:hAnsi="Times New Roman"/>
          <w:sz w:val="24"/>
          <w:szCs w:val="24"/>
        </w:rPr>
        <w:t xml:space="preserve"> и f(x) &lt; </w:t>
      </w:r>
      <w:r>
        <w:rPr>
          <w:rFonts w:ascii="Times New Roman" w:hAnsi="Times New Roman"/>
          <w:sz w:val="24"/>
          <w:szCs w:val="24"/>
        </w:rPr>
        <w:t>0</w:t>
      </w:r>
      <w:r w:rsidRPr="00FF4A4B">
        <w:rPr>
          <w:rFonts w:ascii="Times New Roman" w:hAnsi="Times New Roman"/>
          <w:sz w:val="24"/>
          <w:szCs w:val="24"/>
        </w:rPr>
        <w:t xml:space="preserve">, называемый методом интервалов. При обучении на профильном уровне рассматриваются более сложные уравнения и неравенства. </w:t>
      </w:r>
    </w:p>
    <w:p w:rsidR="001A4700" w:rsidRPr="00535FC6" w:rsidRDefault="001A4700" w:rsidP="001A4700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35FC6">
        <w:rPr>
          <w:rFonts w:ascii="Times New Roman" w:hAnsi="Times New Roman"/>
          <w:b/>
          <w:sz w:val="24"/>
          <w:szCs w:val="24"/>
        </w:rPr>
        <w:t>1</w:t>
      </w:r>
      <w:r w:rsidR="0031087F">
        <w:rPr>
          <w:rFonts w:ascii="Times New Roman" w:hAnsi="Times New Roman"/>
          <w:b/>
          <w:sz w:val="24"/>
          <w:szCs w:val="24"/>
        </w:rPr>
        <w:t>4</w:t>
      </w:r>
      <w:r w:rsidRPr="00535FC6">
        <w:rPr>
          <w:rFonts w:ascii="Times New Roman" w:hAnsi="Times New Roman"/>
          <w:b/>
          <w:sz w:val="24"/>
          <w:szCs w:val="24"/>
        </w:rPr>
        <w:t xml:space="preserve">. Системы уравнений с несколькими неизвестными </w:t>
      </w:r>
      <w:r>
        <w:rPr>
          <w:rFonts w:ascii="Times New Roman" w:hAnsi="Times New Roman"/>
          <w:b/>
          <w:sz w:val="24"/>
          <w:szCs w:val="24"/>
        </w:rPr>
        <w:t>(</w:t>
      </w:r>
      <w:r w:rsidR="00925CB6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31087F" w:rsidRDefault="001A4700" w:rsidP="001A470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F4A4B">
        <w:rPr>
          <w:rFonts w:ascii="Times New Roman" w:hAnsi="Times New Roman"/>
          <w:sz w:val="24"/>
          <w:szCs w:val="24"/>
        </w:rPr>
        <w:t xml:space="preserve">Равносильность систем. Система-следствие. Метод  замены неизвестных. </w:t>
      </w:r>
    </w:p>
    <w:p w:rsidR="001A4700" w:rsidRPr="00FF4A4B" w:rsidRDefault="001A4700" w:rsidP="001A470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35FC6">
        <w:rPr>
          <w:rFonts w:ascii="Times New Roman" w:hAnsi="Times New Roman"/>
          <w:i/>
          <w:sz w:val="24"/>
          <w:szCs w:val="24"/>
        </w:rPr>
        <w:t>Основная цель</w:t>
      </w:r>
      <w:r w:rsidRPr="00FF4A4B">
        <w:rPr>
          <w:rFonts w:ascii="Times New Roman" w:hAnsi="Times New Roman"/>
          <w:sz w:val="24"/>
          <w:szCs w:val="24"/>
        </w:rPr>
        <w:t xml:space="preserve"> — освоить разные способы решения систем уравнений с несколькими неизвестными. </w:t>
      </w:r>
    </w:p>
    <w:p w:rsidR="001A4700" w:rsidRPr="00FF4A4B" w:rsidRDefault="001A4700" w:rsidP="001A470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F4A4B">
        <w:rPr>
          <w:rFonts w:ascii="Times New Roman" w:hAnsi="Times New Roman"/>
          <w:sz w:val="24"/>
          <w:szCs w:val="24"/>
        </w:rPr>
        <w:t xml:space="preserve">Вводятся понятия системы уравнений, равносильности систем, приводятся утверждения о равносильности  систем при тех или иных преобразованиях, рассматриваются основные методы решения систем уравнений: метод  подстановки, метод линейных преобразований, метод перехода к системе-следствию, метод замены неизвестных. Рассматривается решение систем уравнений при  помощи рассуждений с числовыми значениями. </w:t>
      </w:r>
    </w:p>
    <w:p w:rsidR="001A4700" w:rsidRPr="008E605A" w:rsidRDefault="001A4700" w:rsidP="001A4700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8E605A">
        <w:rPr>
          <w:rFonts w:ascii="Times New Roman" w:hAnsi="Times New Roman"/>
          <w:b/>
          <w:sz w:val="24"/>
          <w:szCs w:val="24"/>
        </w:rPr>
        <w:t>1</w:t>
      </w:r>
      <w:r w:rsidR="0031087F">
        <w:rPr>
          <w:rFonts w:ascii="Times New Roman" w:hAnsi="Times New Roman"/>
          <w:b/>
          <w:sz w:val="24"/>
          <w:szCs w:val="24"/>
        </w:rPr>
        <w:t>5</w:t>
      </w:r>
      <w:r w:rsidRPr="008E605A">
        <w:rPr>
          <w:rFonts w:ascii="Times New Roman" w:hAnsi="Times New Roman"/>
          <w:b/>
          <w:sz w:val="24"/>
          <w:szCs w:val="24"/>
        </w:rPr>
        <w:t xml:space="preserve">. Повторение курса алгебры и начал  математического анализа за 10—11 классы </w:t>
      </w:r>
      <w:r>
        <w:rPr>
          <w:rFonts w:ascii="Times New Roman" w:hAnsi="Times New Roman"/>
          <w:b/>
          <w:sz w:val="24"/>
          <w:szCs w:val="24"/>
        </w:rPr>
        <w:t>(1</w:t>
      </w:r>
      <w:r w:rsidR="00925CB6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1A4700" w:rsidRDefault="001A4700" w:rsidP="001A4700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1A4700" w:rsidRPr="001D24E8" w:rsidRDefault="001A4700" w:rsidP="001A4700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зультаты обучения</w:t>
      </w:r>
    </w:p>
    <w:p w:rsidR="001A4700" w:rsidRPr="0033292B" w:rsidRDefault="001A4700" w:rsidP="001A4700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ы обучения представлены в Требованиях к уровню подготовки и задают систему итоговых результатов обучения, которых должны достигать все выпускники, изучавшие курс математики по профильному уровню, и достижение которых является обязательным условием положительной аттестации ученика за курс средней (полной) школы. Эти требования структурированы по трем компонентам: «знать/понимать», «уметь», «использовать приобретенные знания и умения в практической деятельности и повседневной жизни». При этом последние две компоненты представлены отдельно по каждому из разделов, содержания.</w:t>
      </w:r>
    </w:p>
    <w:p w:rsidR="001A4700" w:rsidRPr="0057778F" w:rsidRDefault="001A4700" w:rsidP="001A4700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78F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еников 11 класса</w:t>
      </w:r>
    </w:p>
    <w:p w:rsidR="001A4700" w:rsidRPr="0057778F" w:rsidRDefault="001A4700" w:rsidP="001A4700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78F">
        <w:rPr>
          <w:rFonts w:ascii="Times New Roman" w:hAnsi="Times New Roman" w:cs="Times New Roman"/>
          <w:b/>
          <w:sz w:val="24"/>
          <w:szCs w:val="24"/>
        </w:rPr>
        <w:t>В результате изучения математики на профильном уровне в старшей школе ученик должен</w:t>
      </w:r>
    </w:p>
    <w:p w:rsidR="001A4700" w:rsidRPr="0057778F" w:rsidRDefault="001A4700" w:rsidP="001A47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78F">
        <w:rPr>
          <w:rFonts w:ascii="Times New Roman" w:hAnsi="Times New Roman" w:cs="Times New Roman"/>
          <w:b/>
          <w:sz w:val="24"/>
          <w:szCs w:val="24"/>
        </w:rPr>
        <w:t>знать/ понимать</w:t>
      </w:r>
    </w:p>
    <w:p w:rsidR="001A4700" w:rsidRPr="00C22838" w:rsidRDefault="001A4700" w:rsidP="006D6FEB">
      <w:pPr>
        <w:numPr>
          <w:ilvl w:val="0"/>
          <w:numId w:val="18"/>
        </w:numPr>
        <w:tabs>
          <w:tab w:val="clear" w:pos="567"/>
          <w:tab w:val="num" w:pos="142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2838">
        <w:rPr>
          <w:rFonts w:ascii="Times New Roman" w:hAnsi="Times New Roman" w:cs="Times New Roman"/>
          <w:sz w:val="24"/>
          <w:szCs w:val="24"/>
        </w:rPr>
        <w:lastRenderedPageBreak/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1A4700" w:rsidRPr="00C22838" w:rsidRDefault="001A4700" w:rsidP="006D6FEB">
      <w:pPr>
        <w:numPr>
          <w:ilvl w:val="0"/>
          <w:numId w:val="18"/>
        </w:numPr>
        <w:tabs>
          <w:tab w:val="clear" w:pos="567"/>
          <w:tab w:val="num" w:pos="142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2838">
        <w:rPr>
          <w:rFonts w:ascii="Times New Roman" w:hAnsi="Times New Roman" w:cs="Times New Roman"/>
          <w:sz w:val="24"/>
          <w:szCs w:val="24"/>
        </w:rPr>
        <w:t xml:space="preserve">значение практики и вопросов, возникающих в самой математике для формирования и развития математической науки; </w:t>
      </w:r>
    </w:p>
    <w:p w:rsidR="001A4700" w:rsidRPr="00C22838" w:rsidRDefault="001A4700" w:rsidP="006D6FEB">
      <w:pPr>
        <w:numPr>
          <w:ilvl w:val="0"/>
          <w:numId w:val="18"/>
        </w:numPr>
        <w:tabs>
          <w:tab w:val="clear" w:pos="567"/>
          <w:tab w:val="num" w:pos="142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2838">
        <w:rPr>
          <w:rFonts w:ascii="Times New Roman" w:hAnsi="Times New Roman" w:cs="Times New Roman"/>
          <w:sz w:val="24"/>
          <w:szCs w:val="24"/>
        </w:rPr>
        <w:t>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;</w:t>
      </w:r>
    </w:p>
    <w:p w:rsidR="001A4700" w:rsidRPr="00C22838" w:rsidRDefault="001A4700" w:rsidP="006D6FEB">
      <w:pPr>
        <w:numPr>
          <w:ilvl w:val="0"/>
          <w:numId w:val="18"/>
        </w:numPr>
        <w:tabs>
          <w:tab w:val="clear" w:pos="567"/>
          <w:tab w:val="num" w:pos="142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2838">
        <w:rPr>
          <w:rFonts w:ascii="Times New Roman" w:hAnsi="Times New Roman" w:cs="Times New Roman"/>
          <w:sz w:val="24"/>
          <w:szCs w:val="24"/>
        </w:rPr>
        <w:t>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1A4700" w:rsidRPr="00C22838" w:rsidRDefault="001A4700" w:rsidP="006D6FEB">
      <w:pPr>
        <w:numPr>
          <w:ilvl w:val="0"/>
          <w:numId w:val="18"/>
        </w:numPr>
        <w:tabs>
          <w:tab w:val="clear" w:pos="567"/>
          <w:tab w:val="num" w:pos="142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2838">
        <w:rPr>
          <w:rFonts w:ascii="Times New Roman" w:hAnsi="Times New Roman" w:cs="Times New Roman"/>
          <w:sz w:val="24"/>
          <w:szCs w:val="24"/>
        </w:rPr>
        <w:t>возможности геометрического языка как средства описания свойств реальных предметов и их взаимного расположения;</w:t>
      </w:r>
    </w:p>
    <w:p w:rsidR="001A4700" w:rsidRPr="00C22838" w:rsidRDefault="001A4700" w:rsidP="006D6FEB">
      <w:pPr>
        <w:numPr>
          <w:ilvl w:val="0"/>
          <w:numId w:val="18"/>
        </w:numPr>
        <w:tabs>
          <w:tab w:val="clear" w:pos="567"/>
          <w:tab w:val="num" w:pos="142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2838">
        <w:rPr>
          <w:rFonts w:ascii="Times New Roman" w:hAnsi="Times New Roman" w:cs="Times New Roman"/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1A4700" w:rsidRPr="00C22838" w:rsidRDefault="001A4700" w:rsidP="006D6FEB">
      <w:pPr>
        <w:numPr>
          <w:ilvl w:val="0"/>
          <w:numId w:val="18"/>
        </w:numPr>
        <w:tabs>
          <w:tab w:val="clear" w:pos="567"/>
          <w:tab w:val="num" w:pos="142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2838">
        <w:rPr>
          <w:rFonts w:ascii="Times New Roman" w:hAnsi="Times New Roman" w:cs="Times New Roman"/>
          <w:sz w:val="24"/>
          <w:szCs w:val="24"/>
        </w:rPr>
        <w:t>различие требований, предъявляемых к доказательству в математике; естественных, социально-экономических и гуманитарных науках, на практике;</w:t>
      </w:r>
    </w:p>
    <w:p w:rsidR="001A4700" w:rsidRPr="00C22838" w:rsidRDefault="001A4700" w:rsidP="006D6FEB">
      <w:pPr>
        <w:numPr>
          <w:ilvl w:val="0"/>
          <w:numId w:val="18"/>
        </w:numPr>
        <w:tabs>
          <w:tab w:val="clear" w:pos="567"/>
          <w:tab w:val="num" w:pos="142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2838">
        <w:rPr>
          <w:rFonts w:ascii="Times New Roman" w:hAnsi="Times New Roman" w:cs="Times New Roman"/>
          <w:sz w:val="24"/>
          <w:szCs w:val="24"/>
        </w:rPr>
        <w:t>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</w:t>
      </w:r>
    </w:p>
    <w:p w:rsidR="001A4700" w:rsidRPr="00C22838" w:rsidRDefault="001A4700" w:rsidP="006D6FEB">
      <w:pPr>
        <w:numPr>
          <w:ilvl w:val="0"/>
          <w:numId w:val="18"/>
        </w:numPr>
        <w:tabs>
          <w:tab w:val="clear" w:pos="567"/>
          <w:tab w:val="num" w:pos="142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2838">
        <w:rPr>
          <w:rFonts w:ascii="Times New Roman" w:hAnsi="Times New Roman" w:cs="Times New Roman"/>
          <w:sz w:val="24"/>
          <w:szCs w:val="24"/>
        </w:rPr>
        <w:t>вероятностный характер различных процессов окружающего мира.</w:t>
      </w:r>
    </w:p>
    <w:p w:rsidR="001A4700" w:rsidRPr="00D07344" w:rsidRDefault="001A4700" w:rsidP="001A47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3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овые и буквенные выражения</w:t>
      </w:r>
    </w:p>
    <w:p w:rsidR="001A4700" w:rsidRPr="00D07344" w:rsidRDefault="001A4700" w:rsidP="001A47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34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</w:t>
      </w:r>
    </w:p>
    <w:p w:rsidR="001A4700" w:rsidRPr="00C22838" w:rsidRDefault="001A4700" w:rsidP="006D6FEB">
      <w:pPr>
        <w:numPr>
          <w:ilvl w:val="0"/>
          <w:numId w:val="19"/>
        </w:numP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3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арифметические действия, сочетая устные и письменные приёмы, применение вычислительных устройств; находить значение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ётах;</w:t>
      </w:r>
    </w:p>
    <w:p w:rsidR="001A4700" w:rsidRPr="00C22838" w:rsidRDefault="001A4700" w:rsidP="006D6FEB">
      <w:pPr>
        <w:numPr>
          <w:ilvl w:val="0"/>
          <w:numId w:val="19"/>
        </w:numP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онятия связанные с делимостью целых чисел при решении математических задач;</w:t>
      </w:r>
    </w:p>
    <w:p w:rsidR="001A4700" w:rsidRPr="00C22838" w:rsidRDefault="001A4700" w:rsidP="006D6FEB">
      <w:pPr>
        <w:numPr>
          <w:ilvl w:val="0"/>
          <w:numId w:val="19"/>
        </w:numP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корни многочленов с одной переменной, раскладывать многочлены на множители;</w:t>
      </w:r>
    </w:p>
    <w:p w:rsidR="001A4700" w:rsidRPr="00182F2C" w:rsidRDefault="001A4700" w:rsidP="001A4700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2F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ть приобретённые знания и умения в практической деятельности и повседневной жизни для:</w:t>
      </w:r>
    </w:p>
    <w:p w:rsidR="001A4700" w:rsidRPr="00C22838" w:rsidRDefault="001A4700" w:rsidP="006D6FEB">
      <w:pPr>
        <w:numPr>
          <w:ilvl w:val="0"/>
          <w:numId w:val="20"/>
        </w:numP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.</w:t>
      </w:r>
    </w:p>
    <w:p w:rsidR="001A4700" w:rsidRPr="00D07344" w:rsidRDefault="001A4700" w:rsidP="001A47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3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и и графики</w:t>
      </w:r>
    </w:p>
    <w:p w:rsidR="001A4700" w:rsidRPr="00D07344" w:rsidRDefault="001A4700" w:rsidP="001A47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34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</w:t>
      </w:r>
    </w:p>
    <w:p w:rsidR="001A4700" w:rsidRPr="00D07344" w:rsidRDefault="001A4700" w:rsidP="006D6FEB">
      <w:pPr>
        <w:numPr>
          <w:ilvl w:val="0"/>
          <w:numId w:val="21"/>
        </w:numPr>
        <w:shd w:val="clear" w:color="auto" w:fill="FFFFFF"/>
        <w:tabs>
          <w:tab w:val="clear" w:pos="720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34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значение функции по значению аргумента при различных способах задания функции;</w:t>
      </w:r>
    </w:p>
    <w:p w:rsidR="001A4700" w:rsidRPr="00D07344" w:rsidRDefault="001A4700" w:rsidP="006D6FEB">
      <w:pPr>
        <w:numPr>
          <w:ilvl w:val="0"/>
          <w:numId w:val="21"/>
        </w:numPr>
        <w:shd w:val="clear" w:color="auto" w:fill="FFFFFF"/>
        <w:tabs>
          <w:tab w:val="clear" w:pos="720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34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графики изученных функций, выполнять преобразования графиков;</w:t>
      </w:r>
    </w:p>
    <w:p w:rsidR="001A4700" w:rsidRPr="00D07344" w:rsidRDefault="001A4700" w:rsidP="006D6FEB">
      <w:pPr>
        <w:numPr>
          <w:ilvl w:val="0"/>
          <w:numId w:val="21"/>
        </w:numPr>
        <w:shd w:val="clear" w:color="auto" w:fill="FFFFFF"/>
        <w:tabs>
          <w:tab w:val="clear" w:pos="720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34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по графику и по формуле поведение и свойства функций;</w:t>
      </w:r>
    </w:p>
    <w:p w:rsidR="001A4700" w:rsidRPr="00D07344" w:rsidRDefault="001A4700" w:rsidP="006D6FEB">
      <w:pPr>
        <w:numPr>
          <w:ilvl w:val="0"/>
          <w:numId w:val="21"/>
        </w:numPr>
        <w:shd w:val="clear" w:color="auto" w:fill="FFFFFF"/>
        <w:tabs>
          <w:tab w:val="clear" w:pos="720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34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уравнения, простейшие системы уравнений, используя свойства функций и их графические представления;</w:t>
      </w:r>
    </w:p>
    <w:p w:rsidR="001A4700" w:rsidRPr="00182F2C" w:rsidRDefault="001A4700" w:rsidP="001A4700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2F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1A4700" w:rsidRPr="00D07344" w:rsidRDefault="001A4700" w:rsidP="006D6FEB">
      <w:pPr>
        <w:numPr>
          <w:ilvl w:val="0"/>
          <w:numId w:val="22"/>
        </w:numPr>
        <w:shd w:val="clear" w:color="auto" w:fill="FFFFFF"/>
        <w:tabs>
          <w:tab w:val="clear" w:pos="720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3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исания с помощью функций различных зависимостей, представления их графически, интерпретации графиков реальных процессов.</w:t>
      </w:r>
    </w:p>
    <w:p w:rsidR="001A4700" w:rsidRPr="00D07344" w:rsidRDefault="001A4700" w:rsidP="001A47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3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а математического анализа</w:t>
      </w:r>
    </w:p>
    <w:p w:rsidR="001A4700" w:rsidRPr="00D07344" w:rsidRDefault="001A4700" w:rsidP="001A47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34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</w:t>
      </w:r>
    </w:p>
    <w:p w:rsidR="001A4700" w:rsidRPr="00D07344" w:rsidRDefault="001A4700" w:rsidP="006D6FEB">
      <w:pPr>
        <w:numPr>
          <w:ilvl w:val="0"/>
          <w:numId w:val="23"/>
        </w:numPr>
        <w:shd w:val="clear" w:color="auto" w:fill="FFFFFF"/>
        <w:tabs>
          <w:tab w:val="clear" w:pos="720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3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сумму бесконечно убывающей геометрической прогрессии;</w:t>
      </w:r>
    </w:p>
    <w:p w:rsidR="001A4700" w:rsidRPr="00D07344" w:rsidRDefault="001A4700" w:rsidP="006D6FEB">
      <w:pPr>
        <w:numPr>
          <w:ilvl w:val="0"/>
          <w:numId w:val="23"/>
        </w:numPr>
        <w:shd w:val="clear" w:color="auto" w:fill="FFFFFF"/>
        <w:tabs>
          <w:tab w:val="clear" w:pos="720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34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производные и первообразные элементарных функций, применяя правила вычисления производных и первообразных, используя справочные материалы;</w:t>
      </w:r>
    </w:p>
    <w:p w:rsidR="001A4700" w:rsidRPr="00D07344" w:rsidRDefault="001A4700" w:rsidP="006D6FEB">
      <w:pPr>
        <w:numPr>
          <w:ilvl w:val="0"/>
          <w:numId w:val="23"/>
        </w:numPr>
        <w:shd w:val="clear" w:color="auto" w:fill="FFFFFF"/>
        <w:tabs>
          <w:tab w:val="clear" w:pos="720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34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ь функции и строить их графики с помощью производной;</w:t>
      </w:r>
    </w:p>
    <w:p w:rsidR="001A4700" w:rsidRPr="00D07344" w:rsidRDefault="001A4700" w:rsidP="006D6FEB">
      <w:pPr>
        <w:numPr>
          <w:ilvl w:val="0"/>
          <w:numId w:val="23"/>
        </w:numPr>
        <w:shd w:val="clear" w:color="auto" w:fill="FFFFFF"/>
        <w:tabs>
          <w:tab w:val="clear" w:pos="720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34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 с применением уравнения касательной к графику функции;</w:t>
      </w:r>
    </w:p>
    <w:p w:rsidR="001A4700" w:rsidRPr="00D07344" w:rsidRDefault="001A4700" w:rsidP="006D6FEB">
      <w:pPr>
        <w:numPr>
          <w:ilvl w:val="0"/>
          <w:numId w:val="23"/>
        </w:numPr>
        <w:shd w:val="clear" w:color="auto" w:fill="FFFFFF"/>
        <w:tabs>
          <w:tab w:val="clear" w:pos="720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34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 на нахождение наибольшего и наименьшего значения функции на отрезке;</w:t>
      </w:r>
    </w:p>
    <w:p w:rsidR="001A4700" w:rsidRPr="00D07344" w:rsidRDefault="001A4700" w:rsidP="006D6FEB">
      <w:pPr>
        <w:numPr>
          <w:ilvl w:val="0"/>
          <w:numId w:val="23"/>
        </w:numPr>
        <w:shd w:val="clear" w:color="auto" w:fill="FFFFFF"/>
        <w:tabs>
          <w:tab w:val="clear" w:pos="720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34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площадь криволинейной трапеции;</w:t>
      </w:r>
    </w:p>
    <w:p w:rsidR="001A4700" w:rsidRPr="00182F2C" w:rsidRDefault="001A4700" w:rsidP="001A4700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2F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1A4700" w:rsidRPr="00D07344" w:rsidRDefault="001A4700" w:rsidP="006D6FEB">
      <w:pPr>
        <w:numPr>
          <w:ilvl w:val="0"/>
          <w:numId w:val="24"/>
        </w:numPr>
        <w:shd w:val="clear" w:color="auto" w:fill="FFFFFF"/>
        <w:tabs>
          <w:tab w:val="clear" w:pos="720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34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геометрических задач, экономических и других прикладных задач, в том числе на наибольшие и наименьшие значения с применением аппарата математического анализа.</w:t>
      </w:r>
    </w:p>
    <w:p w:rsidR="001A4700" w:rsidRPr="00D07344" w:rsidRDefault="001A4700" w:rsidP="001A47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3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авнения и неравенства</w:t>
      </w:r>
    </w:p>
    <w:p w:rsidR="001A4700" w:rsidRPr="00D07344" w:rsidRDefault="001A4700" w:rsidP="001A47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34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</w:t>
      </w:r>
    </w:p>
    <w:p w:rsidR="001A4700" w:rsidRPr="00D07344" w:rsidRDefault="001A4700" w:rsidP="006D6FEB">
      <w:pPr>
        <w:numPr>
          <w:ilvl w:val="0"/>
          <w:numId w:val="25"/>
        </w:numPr>
        <w:shd w:val="clear" w:color="auto" w:fill="FFFFFF"/>
        <w:tabs>
          <w:tab w:val="clear" w:pos="720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34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рациональные, показательные и логарифмические уравнения и неравенства, иррациональные и тригонометрические уравнения, их системы;</w:t>
      </w:r>
    </w:p>
    <w:p w:rsidR="001A4700" w:rsidRPr="00D07344" w:rsidRDefault="001A4700" w:rsidP="006D6FEB">
      <w:pPr>
        <w:numPr>
          <w:ilvl w:val="0"/>
          <w:numId w:val="25"/>
        </w:numPr>
        <w:shd w:val="clear" w:color="auto" w:fill="FFFFFF"/>
        <w:tabs>
          <w:tab w:val="clear" w:pos="720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34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текстовые задачи с помощью составления уравнений, и неравенств, интерпретируя результат с учётом ограничений условия задачи;</w:t>
      </w:r>
    </w:p>
    <w:p w:rsidR="001A4700" w:rsidRPr="00D07344" w:rsidRDefault="001A4700" w:rsidP="006D6FEB">
      <w:pPr>
        <w:numPr>
          <w:ilvl w:val="0"/>
          <w:numId w:val="25"/>
        </w:numPr>
        <w:shd w:val="clear" w:color="auto" w:fill="FFFFFF"/>
        <w:tabs>
          <w:tab w:val="clear" w:pos="720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34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ть на координатной плоскости множества решений уравнений и неравенств с двумя переменными и их  систем;</w:t>
      </w:r>
    </w:p>
    <w:p w:rsidR="001A4700" w:rsidRPr="00D07344" w:rsidRDefault="001A4700" w:rsidP="006D6FEB">
      <w:pPr>
        <w:numPr>
          <w:ilvl w:val="0"/>
          <w:numId w:val="25"/>
        </w:numPr>
        <w:shd w:val="clear" w:color="auto" w:fill="FFFFFF"/>
        <w:tabs>
          <w:tab w:val="clear" w:pos="720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3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приближенные решения уравнений и их систем, используя графический метод;</w:t>
      </w:r>
    </w:p>
    <w:p w:rsidR="001A4700" w:rsidRPr="00D07344" w:rsidRDefault="001A4700" w:rsidP="006D6FEB">
      <w:pPr>
        <w:numPr>
          <w:ilvl w:val="0"/>
          <w:numId w:val="25"/>
        </w:numPr>
        <w:shd w:val="clear" w:color="auto" w:fill="FFFFFF"/>
        <w:tabs>
          <w:tab w:val="clear" w:pos="720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34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уравнения, неравенства и системы с применением графических представлений, свойств функций, производной;</w:t>
      </w:r>
    </w:p>
    <w:p w:rsidR="001A4700" w:rsidRPr="00182F2C" w:rsidRDefault="001A4700" w:rsidP="001A4700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2F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ть приобретённые знания и умения в практической деятельности и повседневной жизни для:</w:t>
      </w:r>
    </w:p>
    <w:p w:rsidR="001A4700" w:rsidRPr="00D07344" w:rsidRDefault="001A4700" w:rsidP="006D6FEB">
      <w:pPr>
        <w:numPr>
          <w:ilvl w:val="0"/>
          <w:numId w:val="26"/>
        </w:numPr>
        <w:shd w:val="clear" w:color="auto" w:fill="FFFFFF"/>
        <w:tabs>
          <w:tab w:val="clear" w:pos="720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3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я и исследования простейших математических моделей.</w:t>
      </w:r>
    </w:p>
    <w:p w:rsidR="001A4700" w:rsidRPr="00D07344" w:rsidRDefault="001A4700" w:rsidP="001A47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3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менты комбинаторики, статистики и теории вероятностей</w:t>
      </w:r>
    </w:p>
    <w:p w:rsidR="001A4700" w:rsidRPr="00D07344" w:rsidRDefault="001A4700" w:rsidP="001A47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34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</w:t>
      </w:r>
    </w:p>
    <w:p w:rsidR="001A4700" w:rsidRDefault="001A4700" w:rsidP="006D6FEB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ть простейшие комбинаторные задачи методом перебора, а также с использованием известных формул, треугольника Паскаля; </w:t>
      </w:r>
    </w:p>
    <w:p w:rsidR="001A4700" w:rsidRPr="006D4A15" w:rsidRDefault="001A4700" w:rsidP="006D6FEB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A1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вероятности событий на основе подсчёта числа исходов (простейшие случаи);</w:t>
      </w:r>
    </w:p>
    <w:p w:rsidR="001A4700" w:rsidRPr="00182F2C" w:rsidRDefault="001A4700" w:rsidP="001A4700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2F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ть приобретённые знания и умения в практической деятельности и повседневной жизни для:</w:t>
      </w:r>
    </w:p>
    <w:p w:rsidR="001A4700" w:rsidRPr="00D07344" w:rsidRDefault="001A4700" w:rsidP="006D6FEB">
      <w:pPr>
        <w:numPr>
          <w:ilvl w:val="0"/>
          <w:numId w:val="28"/>
        </w:numPr>
        <w:shd w:val="clear" w:color="auto" w:fill="FFFFFF"/>
        <w:tabs>
          <w:tab w:val="clear" w:pos="720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34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 реальных числовых данных, представленных в виде диаграмм, графиков; для анализа информации статистического характера.</w:t>
      </w:r>
    </w:p>
    <w:p w:rsidR="001A4700" w:rsidRDefault="001A4700" w:rsidP="001A4700">
      <w:pPr>
        <w:pStyle w:val="a3"/>
        <w:spacing w:after="0"/>
        <w:ind w:left="0"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A4700" w:rsidRPr="00592112" w:rsidRDefault="001A4700" w:rsidP="001A4700">
      <w:pPr>
        <w:pStyle w:val="a3"/>
        <w:spacing w:after="0"/>
        <w:ind w:left="0"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592112">
        <w:rPr>
          <w:rFonts w:ascii="Times New Roman" w:hAnsi="Times New Roman"/>
          <w:b/>
          <w:bCs/>
          <w:sz w:val="24"/>
          <w:szCs w:val="24"/>
        </w:rPr>
        <w:t>Для оценки учебных достижений обучающихся используется:</w:t>
      </w:r>
    </w:p>
    <w:p w:rsidR="001A4700" w:rsidRPr="00592112" w:rsidRDefault="001A4700" w:rsidP="006D6FE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92112">
        <w:rPr>
          <w:rFonts w:ascii="Times New Roman" w:hAnsi="Times New Roman"/>
          <w:b/>
          <w:bCs/>
          <w:sz w:val="24"/>
          <w:szCs w:val="24"/>
        </w:rPr>
        <w:t xml:space="preserve">Текущий </w:t>
      </w:r>
      <w:r w:rsidRPr="00592112">
        <w:rPr>
          <w:rFonts w:ascii="Times New Roman" w:hAnsi="Times New Roman"/>
          <w:sz w:val="24"/>
          <w:szCs w:val="24"/>
        </w:rPr>
        <w:t>контроль в виде проверочных работ и тестов</w:t>
      </w:r>
    </w:p>
    <w:p w:rsidR="001A4700" w:rsidRPr="00592112" w:rsidRDefault="001A4700" w:rsidP="006D6FE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92112">
        <w:rPr>
          <w:rFonts w:ascii="Times New Roman" w:hAnsi="Times New Roman"/>
          <w:b/>
          <w:bCs/>
          <w:sz w:val="24"/>
          <w:szCs w:val="24"/>
        </w:rPr>
        <w:lastRenderedPageBreak/>
        <w:t>Тематический</w:t>
      </w:r>
      <w:r w:rsidRPr="00592112">
        <w:rPr>
          <w:rFonts w:ascii="Times New Roman" w:hAnsi="Times New Roman"/>
          <w:sz w:val="24"/>
          <w:szCs w:val="24"/>
        </w:rPr>
        <w:t xml:space="preserve"> контроль в виде  контрольных работ и зачетов</w:t>
      </w:r>
    </w:p>
    <w:p w:rsidR="001A4700" w:rsidRPr="00592112" w:rsidRDefault="001A4700" w:rsidP="006D6FEB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592112">
        <w:rPr>
          <w:rFonts w:ascii="Times New Roman" w:hAnsi="Times New Roman"/>
          <w:b/>
          <w:bCs/>
          <w:sz w:val="24"/>
          <w:szCs w:val="24"/>
        </w:rPr>
        <w:t>Итоговый</w:t>
      </w:r>
      <w:r w:rsidRPr="00592112">
        <w:rPr>
          <w:rFonts w:ascii="Times New Roman" w:hAnsi="Times New Roman"/>
          <w:sz w:val="24"/>
          <w:szCs w:val="24"/>
        </w:rPr>
        <w:t xml:space="preserve"> контроль в виде контрольной работы и теста</w:t>
      </w:r>
    </w:p>
    <w:p w:rsidR="001A4700" w:rsidRDefault="001A4700" w:rsidP="001A4700">
      <w:pPr>
        <w:spacing w:after="0"/>
        <w:ind w:firstLine="426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4700" w:rsidRPr="00BC283B" w:rsidRDefault="001A4700" w:rsidP="001A4700">
      <w:pPr>
        <w:spacing w:after="0"/>
        <w:jc w:val="center"/>
        <w:rPr>
          <w:color w:val="0070C0"/>
        </w:rPr>
      </w:pPr>
      <w:r w:rsidRPr="009F6A66"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r>
        <w:rPr>
          <w:b/>
          <w:bCs/>
          <w:color w:val="0070C0"/>
          <w:sz w:val="27"/>
          <w:szCs w:val="27"/>
        </w:rPr>
        <w:lastRenderedPageBreak/>
        <w:t>КАЛЕНДАРНО-Т</w:t>
      </w:r>
      <w:r w:rsidRPr="00BC283B">
        <w:rPr>
          <w:b/>
          <w:bCs/>
          <w:color w:val="0070C0"/>
          <w:sz w:val="27"/>
          <w:szCs w:val="27"/>
        </w:rPr>
        <w:t>ЕМАТИЧЕСКОЕ ПЛАНИРОВАНИЕ</w:t>
      </w:r>
    </w:p>
    <w:p w:rsidR="001A4700" w:rsidRPr="00BC283B" w:rsidRDefault="001A4700" w:rsidP="001A4700">
      <w:pPr>
        <w:spacing w:after="0"/>
        <w:jc w:val="center"/>
        <w:rPr>
          <w:b/>
          <w:color w:val="0070C0"/>
          <w:sz w:val="28"/>
          <w:szCs w:val="28"/>
        </w:rPr>
      </w:pPr>
      <w:r w:rsidRPr="00BC283B">
        <w:rPr>
          <w:b/>
          <w:color w:val="0070C0"/>
          <w:sz w:val="28"/>
          <w:szCs w:val="28"/>
        </w:rPr>
        <w:t>Алгебра</w:t>
      </w:r>
      <w:r>
        <w:rPr>
          <w:b/>
          <w:color w:val="0070C0"/>
          <w:sz w:val="28"/>
          <w:szCs w:val="28"/>
        </w:rPr>
        <w:t xml:space="preserve"> и начала анализа</w:t>
      </w:r>
      <w:r w:rsidRPr="00BC283B">
        <w:rPr>
          <w:b/>
          <w:color w:val="0070C0"/>
          <w:sz w:val="28"/>
          <w:szCs w:val="28"/>
        </w:rPr>
        <w:t>, </w:t>
      </w:r>
      <w:r>
        <w:rPr>
          <w:b/>
          <w:color w:val="0070C0"/>
          <w:sz w:val="28"/>
          <w:szCs w:val="28"/>
        </w:rPr>
        <w:t>11</w:t>
      </w:r>
      <w:r w:rsidRPr="00BC283B">
        <w:rPr>
          <w:b/>
          <w:color w:val="0070C0"/>
          <w:sz w:val="28"/>
          <w:szCs w:val="28"/>
        </w:rPr>
        <w:t xml:space="preserve"> класс</w:t>
      </w:r>
    </w:p>
    <w:p w:rsidR="001A4700" w:rsidRPr="00BC283B" w:rsidRDefault="001A4700" w:rsidP="001A4700">
      <w:pPr>
        <w:spacing w:after="0"/>
        <w:jc w:val="center"/>
        <w:rPr>
          <w:b/>
          <w:color w:val="0070C0"/>
          <w:sz w:val="28"/>
          <w:szCs w:val="28"/>
        </w:rPr>
      </w:pPr>
      <w:r w:rsidRPr="00BC283B">
        <w:rPr>
          <w:b/>
          <w:color w:val="0070C0"/>
          <w:sz w:val="28"/>
          <w:szCs w:val="28"/>
        </w:rPr>
        <w:t>(</w:t>
      </w:r>
      <w:r w:rsidR="00925CB6">
        <w:rPr>
          <w:b/>
          <w:color w:val="0070C0"/>
          <w:sz w:val="28"/>
          <w:szCs w:val="28"/>
        </w:rPr>
        <w:t>4</w:t>
      </w:r>
      <w:r w:rsidRPr="00BC283B">
        <w:rPr>
          <w:b/>
          <w:color w:val="0070C0"/>
          <w:sz w:val="28"/>
          <w:szCs w:val="28"/>
        </w:rPr>
        <w:t xml:space="preserve"> час</w:t>
      </w:r>
      <w:r>
        <w:rPr>
          <w:b/>
          <w:color w:val="0070C0"/>
          <w:sz w:val="28"/>
          <w:szCs w:val="28"/>
        </w:rPr>
        <w:t>а</w:t>
      </w:r>
      <w:r w:rsidRPr="00BC283B">
        <w:rPr>
          <w:b/>
          <w:color w:val="0070C0"/>
          <w:sz w:val="28"/>
          <w:szCs w:val="28"/>
        </w:rPr>
        <w:t xml:space="preserve"> в неделю)</w:t>
      </w:r>
    </w:p>
    <w:p w:rsidR="001A4700" w:rsidRPr="00BC283B" w:rsidRDefault="00993FA9" w:rsidP="001A4700">
      <w:pPr>
        <w:spacing w:after="0"/>
        <w:jc w:val="center"/>
        <w:rPr>
          <w:b/>
          <w:color w:val="0070C0"/>
        </w:rPr>
      </w:pPr>
      <w:r>
        <w:rPr>
          <w:b/>
          <w:color w:val="0070C0"/>
        </w:rPr>
        <w:pict>
          <v:rect id="_x0000_i1028" style="width:446.45pt;height:2.25pt" o:hrpct="900" o:hralign="center" o:hrstd="t" o:hrnoshade="t" o:hr="t" fillcolor="red" stroked="f"/>
        </w:pict>
      </w:r>
    </w:p>
    <w:tbl>
      <w:tblPr>
        <w:tblW w:w="9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"/>
        <w:gridCol w:w="1423"/>
        <w:gridCol w:w="1089"/>
        <w:gridCol w:w="1270"/>
        <w:gridCol w:w="907"/>
        <w:gridCol w:w="1451"/>
        <w:gridCol w:w="893"/>
        <w:gridCol w:w="1466"/>
      </w:tblGrid>
      <w:tr w:rsidR="001A4700" w:rsidRPr="0026769B" w:rsidTr="00581EFA">
        <w:trPr>
          <w:trHeight w:val="249"/>
          <w:jc w:val="center"/>
        </w:trPr>
        <w:tc>
          <w:tcPr>
            <w:tcW w:w="9390" w:type="dxa"/>
            <w:gridSpan w:val="8"/>
            <w:shd w:val="clear" w:color="auto" w:fill="FFFF00"/>
          </w:tcPr>
          <w:p w:rsidR="001A4700" w:rsidRPr="0026769B" w:rsidRDefault="001A4700" w:rsidP="00581EFA">
            <w:pPr>
              <w:jc w:val="center"/>
              <w:rPr>
                <w:b/>
              </w:rPr>
            </w:pPr>
            <w:r>
              <w:t> </w:t>
            </w:r>
            <w:r w:rsidRPr="0026769B">
              <w:rPr>
                <w:b/>
              </w:rPr>
              <w:t>Тематические аттестации (ТА) и контрольные работы (КР)</w:t>
            </w:r>
          </w:p>
        </w:tc>
      </w:tr>
      <w:tr w:rsidR="001A4700" w:rsidRPr="0026769B" w:rsidTr="00581EFA">
        <w:trPr>
          <w:trHeight w:val="267"/>
          <w:jc w:val="center"/>
        </w:trPr>
        <w:tc>
          <w:tcPr>
            <w:tcW w:w="4673" w:type="dxa"/>
            <w:gridSpan w:val="4"/>
            <w:tcBorders>
              <w:bottom w:val="single" w:sz="4" w:space="0" w:color="auto"/>
            </w:tcBorders>
          </w:tcPr>
          <w:p w:rsidR="001A4700" w:rsidRPr="0026769B" w:rsidRDefault="001A4700" w:rsidP="00925CB6">
            <w:pPr>
              <w:jc w:val="center"/>
              <w:rPr>
                <w:b/>
              </w:rPr>
            </w:pPr>
            <w:r w:rsidRPr="0026769B">
              <w:rPr>
                <w:b/>
              </w:rPr>
              <w:t xml:space="preserve">1 семестр – </w:t>
            </w:r>
            <w:r w:rsidR="00925CB6">
              <w:rPr>
                <w:b/>
              </w:rPr>
              <w:t>60</w:t>
            </w:r>
            <w:r w:rsidRPr="0026769B">
              <w:rPr>
                <w:b/>
              </w:rPr>
              <w:t xml:space="preserve"> часов</w:t>
            </w: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</w:tcPr>
          <w:p w:rsidR="001A4700" w:rsidRPr="0026769B" w:rsidRDefault="001A4700" w:rsidP="00925CB6">
            <w:pPr>
              <w:jc w:val="center"/>
              <w:rPr>
                <w:b/>
              </w:rPr>
            </w:pPr>
            <w:r w:rsidRPr="0026769B">
              <w:rPr>
                <w:b/>
              </w:rPr>
              <w:t xml:space="preserve">2 семестр – </w:t>
            </w:r>
            <w:r w:rsidR="00925CB6">
              <w:rPr>
                <w:b/>
              </w:rPr>
              <w:t>76</w:t>
            </w:r>
            <w:r>
              <w:rPr>
                <w:b/>
              </w:rPr>
              <w:t xml:space="preserve"> </w:t>
            </w:r>
            <w:r w:rsidRPr="0026769B">
              <w:rPr>
                <w:b/>
              </w:rPr>
              <w:t>час</w:t>
            </w:r>
            <w:r w:rsidR="00925CB6">
              <w:rPr>
                <w:b/>
              </w:rPr>
              <w:t>ов</w:t>
            </w:r>
          </w:p>
        </w:tc>
      </w:tr>
      <w:tr w:rsidR="001A4700" w:rsidRPr="0026769B" w:rsidTr="00581EFA">
        <w:trPr>
          <w:trHeight w:val="249"/>
          <w:jc w:val="center"/>
        </w:trPr>
        <w:tc>
          <w:tcPr>
            <w:tcW w:w="891" w:type="dxa"/>
            <w:shd w:val="clear" w:color="auto" w:fill="66FFFF"/>
          </w:tcPr>
          <w:p w:rsidR="001A4700" w:rsidRPr="0026769B" w:rsidRDefault="001A4700" w:rsidP="00581EFA">
            <w:pPr>
              <w:jc w:val="center"/>
              <w:rPr>
                <w:b/>
                <w:i/>
              </w:rPr>
            </w:pPr>
            <w:r w:rsidRPr="0026769B">
              <w:rPr>
                <w:b/>
                <w:i/>
              </w:rPr>
              <w:t>№ ТА</w:t>
            </w:r>
          </w:p>
        </w:tc>
        <w:tc>
          <w:tcPr>
            <w:tcW w:w="1423" w:type="dxa"/>
            <w:shd w:val="clear" w:color="auto" w:fill="66FFFF"/>
          </w:tcPr>
          <w:p w:rsidR="001A4700" w:rsidRPr="0026769B" w:rsidRDefault="001A4700" w:rsidP="00581EFA">
            <w:pPr>
              <w:jc w:val="center"/>
              <w:rPr>
                <w:b/>
                <w:i/>
                <w:color w:val="FF0000"/>
              </w:rPr>
            </w:pPr>
            <w:r w:rsidRPr="0026769B">
              <w:rPr>
                <w:b/>
                <w:i/>
                <w:color w:val="FF0000"/>
              </w:rPr>
              <w:t>Дата КР</w:t>
            </w:r>
          </w:p>
        </w:tc>
        <w:tc>
          <w:tcPr>
            <w:tcW w:w="1089" w:type="dxa"/>
            <w:shd w:val="clear" w:color="auto" w:fill="66FFFF"/>
          </w:tcPr>
          <w:p w:rsidR="001A4700" w:rsidRPr="0026769B" w:rsidRDefault="001A4700" w:rsidP="00581EFA">
            <w:pPr>
              <w:jc w:val="center"/>
              <w:rPr>
                <w:b/>
                <w:i/>
              </w:rPr>
            </w:pPr>
            <w:r w:rsidRPr="0026769B">
              <w:rPr>
                <w:b/>
                <w:i/>
              </w:rPr>
              <w:t>№ ТА</w:t>
            </w:r>
          </w:p>
        </w:tc>
        <w:tc>
          <w:tcPr>
            <w:tcW w:w="1270" w:type="dxa"/>
            <w:shd w:val="clear" w:color="auto" w:fill="66FFFF"/>
          </w:tcPr>
          <w:p w:rsidR="001A4700" w:rsidRPr="0026769B" w:rsidRDefault="001A4700" w:rsidP="00581EFA">
            <w:pPr>
              <w:jc w:val="center"/>
              <w:rPr>
                <w:b/>
                <w:i/>
                <w:color w:val="FF0000"/>
              </w:rPr>
            </w:pPr>
            <w:r w:rsidRPr="0026769B">
              <w:rPr>
                <w:b/>
                <w:i/>
                <w:color w:val="FF0000"/>
              </w:rPr>
              <w:t>Дата КР</w:t>
            </w:r>
          </w:p>
        </w:tc>
        <w:tc>
          <w:tcPr>
            <w:tcW w:w="907" w:type="dxa"/>
            <w:shd w:val="clear" w:color="auto" w:fill="66FFFF"/>
          </w:tcPr>
          <w:p w:rsidR="001A4700" w:rsidRPr="0026769B" w:rsidRDefault="001A4700" w:rsidP="00581EFA">
            <w:pPr>
              <w:jc w:val="center"/>
              <w:rPr>
                <w:b/>
                <w:i/>
              </w:rPr>
            </w:pPr>
            <w:r w:rsidRPr="0026769B">
              <w:rPr>
                <w:b/>
                <w:i/>
              </w:rPr>
              <w:t>№ ТА</w:t>
            </w:r>
          </w:p>
        </w:tc>
        <w:tc>
          <w:tcPr>
            <w:tcW w:w="1451" w:type="dxa"/>
            <w:shd w:val="clear" w:color="auto" w:fill="66FFFF"/>
          </w:tcPr>
          <w:p w:rsidR="001A4700" w:rsidRPr="0026769B" w:rsidRDefault="001A4700" w:rsidP="00581EFA">
            <w:pPr>
              <w:jc w:val="center"/>
              <w:rPr>
                <w:b/>
                <w:i/>
                <w:color w:val="FF0000"/>
              </w:rPr>
            </w:pPr>
            <w:r w:rsidRPr="0026769B">
              <w:rPr>
                <w:b/>
                <w:i/>
                <w:color w:val="FF0000"/>
              </w:rPr>
              <w:t>Дата КР</w:t>
            </w:r>
          </w:p>
        </w:tc>
        <w:tc>
          <w:tcPr>
            <w:tcW w:w="893" w:type="dxa"/>
            <w:shd w:val="clear" w:color="auto" w:fill="66FFFF"/>
          </w:tcPr>
          <w:p w:rsidR="001A4700" w:rsidRPr="0026769B" w:rsidRDefault="001A4700" w:rsidP="00581EFA">
            <w:pPr>
              <w:jc w:val="center"/>
              <w:rPr>
                <w:b/>
                <w:i/>
              </w:rPr>
            </w:pPr>
            <w:r w:rsidRPr="0026769B">
              <w:rPr>
                <w:b/>
                <w:i/>
              </w:rPr>
              <w:t>№ ТА</w:t>
            </w:r>
          </w:p>
        </w:tc>
        <w:tc>
          <w:tcPr>
            <w:tcW w:w="1466" w:type="dxa"/>
            <w:shd w:val="clear" w:color="auto" w:fill="66FFFF"/>
          </w:tcPr>
          <w:p w:rsidR="001A4700" w:rsidRPr="0026769B" w:rsidRDefault="001A4700" w:rsidP="00581EFA">
            <w:pPr>
              <w:jc w:val="center"/>
              <w:rPr>
                <w:b/>
                <w:i/>
                <w:color w:val="FF0000"/>
              </w:rPr>
            </w:pPr>
            <w:r w:rsidRPr="0026769B">
              <w:rPr>
                <w:b/>
                <w:i/>
                <w:color w:val="FF0000"/>
              </w:rPr>
              <w:t>Дата КР</w:t>
            </w:r>
          </w:p>
        </w:tc>
      </w:tr>
      <w:tr w:rsidR="001A4700" w:rsidTr="00581EFA">
        <w:trPr>
          <w:trHeight w:val="249"/>
          <w:jc w:val="center"/>
        </w:trPr>
        <w:tc>
          <w:tcPr>
            <w:tcW w:w="891" w:type="dxa"/>
            <w:shd w:val="clear" w:color="auto" w:fill="FFFF00"/>
          </w:tcPr>
          <w:p w:rsidR="001A4700" w:rsidRDefault="001A4700" w:rsidP="00581EFA">
            <w:pPr>
              <w:jc w:val="center"/>
            </w:pPr>
          </w:p>
        </w:tc>
        <w:tc>
          <w:tcPr>
            <w:tcW w:w="1423" w:type="dxa"/>
          </w:tcPr>
          <w:p w:rsidR="001A4700" w:rsidRDefault="001A4700" w:rsidP="00581EFA">
            <w:pPr>
              <w:jc w:val="center"/>
            </w:pPr>
          </w:p>
        </w:tc>
        <w:tc>
          <w:tcPr>
            <w:tcW w:w="1089" w:type="dxa"/>
            <w:shd w:val="clear" w:color="auto" w:fill="FFFF00"/>
          </w:tcPr>
          <w:p w:rsidR="001A4700" w:rsidRDefault="001A4700" w:rsidP="00581EFA">
            <w:pPr>
              <w:jc w:val="center"/>
            </w:pPr>
          </w:p>
        </w:tc>
        <w:tc>
          <w:tcPr>
            <w:tcW w:w="1270" w:type="dxa"/>
          </w:tcPr>
          <w:p w:rsidR="001A4700" w:rsidRDefault="001A4700" w:rsidP="00581EFA">
            <w:pPr>
              <w:jc w:val="center"/>
            </w:pPr>
          </w:p>
        </w:tc>
        <w:tc>
          <w:tcPr>
            <w:tcW w:w="907" w:type="dxa"/>
            <w:shd w:val="clear" w:color="auto" w:fill="FFFF00"/>
          </w:tcPr>
          <w:p w:rsidR="001A4700" w:rsidRDefault="001A4700" w:rsidP="00581EFA">
            <w:pPr>
              <w:jc w:val="center"/>
            </w:pPr>
          </w:p>
        </w:tc>
        <w:tc>
          <w:tcPr>
            <w:tcW w:w="1451" w:type="dxa"/>
          </w:tcPr>
          <w:p w:rsidR="001A4700" w:rsidRDefault="001A4700" w:rsidP="00581EFA">
            <w:pPr>
              <w:jc w:val="center"/>
            </w:pPr>
          </w:p>
        </w:tc>
        <w:tc>
          <w:tcPr>
            <w:tcW w:w="893" w:type="dxa"/>
            <w:shd w:val="clear" w:color="auto" w:fill="FFFF00"/>
          </w:tcPr>
          <w:p w:rsidR="001A4700" w:rsidRDefault="001A4700" w:rsidP="00581EFA">
            <w:pPr>
              <w:jc w:val="center"/>
            </w:pPr>
          </w:p>
        </w:tc>
        <w:tc>
          <w:tcPr>
            <w:tcW w:w="1466" w:type="dxa"/>
          </w:tcPr>
          <w:p w:rsidR="001A4700" w:rsidRDefault="001A4700" w:rsidP="00581EFA">
            <w:pPr>
              <w:jc w:val="center"/>
            </w:pPr>
          </w:p>
        </w:tc>
      </w:tr>
      <w:tr w:rsidR="001A4700" w:rsidTr="00581EFA">
        <w:trPr>
          <w:trHeight w:val="267"/>
          <w:jc w:val="center"/>
        </w:trPr>
        <w:tc>
          <w:tcPr>
            <w:tcW w:w="891" w:type="dxa"/>
            <w:shd w:val="clear" w:color="auto" w:fill="FFFF00"/>
          </w:tcPr>
          <w:p w:rsidR="001A4700" w:rsidRDefault="001A4700" w:rsidP="00581EFA">
            <w:pPr>
              <w:jc w:val="center"/>
            </w:pPr>
          </w:p>
        </w:tc>
        <w:tc>
          <w:tcPr>
            <w:tcW w:w="1423" w:type="dxa"/>
          </w:tcPr>
          <w:p w:rsidR="001A4700" w:rsidRDefault="001A4700" w:rsidP="00581EFA">
            <w:pPr>
              <w:jc w:val="center"/>
            </w:pPr>
          </w:p>
        </w:tc>
        <w:tc>
          <w:tcPr>
            <w:tcW w:w="1089" w:type="dxa"/>
            <w:shd w:val="clear" w:color="auto" w:fill="FFFF00"/>
          </w:tcPr>
          <w:p w:rsidR="001A4700" w:rsidRDefault="001A4700" w:rsidP="00581EFA">
            <w:pPr>
              <w:jc w:val="center"/>
            </w:pPr>
          </w:p>
        </w:tc>
        <w:tc>
          <w:tcPr>
            <w:tcW w:w="1270" w:type="dxa"/>
          </w:tcPr>
          <w:p w:rsidR="001A4700" w:rsidRDefault="001A4700" w:rsidP="00581EFA">
            <w:pPr>
              <w:jc w:val="center"/>
            </w:pPr>
          </w:p>
        </w:tc>
        <w:tc>
          <w:tcPr>
            <w:tcW w:w="907" w:type="dxa"/>
            <w:shd w:val="clear" w:color="auto" w:fill="FFFF00"/>
          </w:tcPr>
          <w:p w:rsidR="001A4700" w:rsidRDefault="001A4700" w:rsidP="00581EFA">
            <w:pPr>
              <w:jc w:val="center"/>
            </w:pPr>
          </w:p>
        </w:tc>
        <w:tc>
          <w:tcPr>
            <w:tcW w:w="1451" w:type="dxa"/>
          </w:tcPr>
          <w:p w:rsidR="001A4700" w:rsidRDefault="001A4700" w:rsidP="00581EFA">
            <w:pPr>
              <w:jc w:val="center"/>
            </w:pPr>
          </w:p>
        </w:tc>
        <w:tc>
          <w:tcPr>
            <w:tcW w:w="893" w:type="dxa"/>
            <w:shd w:val="clear" w:color="auto" w:fill="FFFF00"/>
          </w:tcPr>
          <w:p w:rsidR="001A4700" w:rsidRDefault="001A4700" w:rsidP="00581EFA">
            <w:pPr>
              <w:jc w:val="center"/>
            </w:pPr>
          </w:p>
        </w:tc>
        <w:tc>
          <w:tcPr>
            <w:tcW w:w="1466" w:type="dxa"/>
          </w:tcPr>
          <w:p w:rsidR="001A4700" w:rsidRDefault="001A4700" w:rsidP="00581EFA">
            <w:pPr>
              <w:jc w:val="center"/>
            </w:pPr>
          </w:p>
        </w:tc>
      </w:tr>
      <w:tr w:rsidR="001A4700" w:rsidTr="00581EFA">
        <w:trPr>
          <w:trHeight w:val="267"/>
          <w:jc w:val="center"/>
        </w:trPr>
        <w:tc>
          <w:tcPr>
            <w:tcW w:w="891" w:type="dxa"/>
            <w:shd w:val="clear" w:color="auto" w:fill="FFFF00"/>
          </w:tcPr>
          <w:p w:rsidR="001A4700" w:rsidRDefault="001A4700" w:rsidP="00581EFA">
            <w:pPr>
              <w:jc w:val="center"/>
            </w:pPr>
          </w:p>
        </w:tc>
        <w:tc>
          <w:tcPr>
            <w:tcW w:w="1423" w:type="dxa"/>
          </w:tcPr>
          <w:p w:rsidR="001A4700" w:rsidRDefault="001A4700" w:rsidP="00581EFA">
            <w:pPr>
              <w:jc w:val="center"/>
            </w:pPr>
          </w:p>
        </w:tc>
        <w:tc>
          <w:tcPr>
            <w:tcW w:w="1089" w:type="dxa"/>
            <w:shd w:val="clear" w:color="auto" w:fill="FFFF00"/>
          </w:tcPr>
          <w:p w:rsidR="001A4700" w:rsidRDefault="001A4700" w:rsidP="00581EFA">
            <w:pPr>
              <w:jc w:val="center"/>
            </w:pPr>
          </w:p>
        </w:tc>
        <w:tc>
          <w:tcPr>
            <w:tcW w:w="1270" w:type="dxa"/>
          </w:tcPr>
          <w:p w:rsidR="001A4700" w:rsidRDefault="001A4700" w:rsidP="00581EFA">
            <w:pPr>
              <w:jc w:val="center"/>
            </w:pPr>
          </w:p>
        </w:tc>
        <w:tc>
          <w:tcPr>
            <w:tcW w:w="907" w:type="dxa"/>
            <w:shd w:val="clear" w:color="auto" w:fill="FFFF00"/>
          </w:tcPr>
          <w:p w:rsidR="001A4700" w:rsidRDefault="001A4700" w:rsidP="00581EFA">
            <w:pPr>
              <w:jc w:val="center"/>
            </w:pPr>
          </w:p>
        </w:tc>
        <w:tc>
          <w:tcPr>
            <w:tcW w:w="1451" w:type="dxa"/>
          </w:tcPr>
          <w:p w:rsidR="001A4700" w:rsidRDefault="001A4700" w:rsidP="00581EFA">
            <w:pPr>
              <w:jc w:val="center"/>
            </w:pPr>
          </w:p>
        </w:tc>
        <w:tc>
          <w:tcPr>
            <w:tcW w:w="893" w:type="dxa"/>
            <w:shd w:val="clear" w:color="auto" w:fill="FFFF00"/>
          </w:tcPr>
          <w:p w:rsidR="001A4700" w:rsidRDefault="001A4700" w:rsidP="00581EFA">
            <w:pPr>
              <w:jc w:val="center"/>
            </w:pPr>
          </w:p>
        </w:tc>
        <w:tc>
          <w:tcPr>
            <w:tcW w:w="1466" w:type="dxa"/>
          </w:tcPr>
          <w:p w:rsidR="001A4700" w:rsidRDefault="001A4700" w:rsidP="00581EFA">
            <w:pPr>
              <w:jc w:val="center"/>
            </w:pPr>
          </w:p>
        </w:tc>
      </w:tr>
    </w:tbl>
    <w:p w:rsidR="001A4700" w:rsidRDefault="001A4700" w:rsidP="001A470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4"/>
        <w:gridCol w:w="1058"/>
        <w:gridCol w:w="1058"/>
        <w:gridCol w:w="2201"/>
        <w:gridCol w:w="30"/>
        <w:gridCol w:w="30"/>
        <w:gridCol w:w="30"/>
        <w:gridCol w:w="15"/>
        <w:gridCol w:w="20"/>
        <w:gridCol w:w="4175"/>
      </w:tblGrid>
      <w:tr w:rsidR="00294A3C" w:rsidRPr="00294A3C" w:rsidTr="00294A3C">
        <w:trPr>
          <w:tblHeader/>
        </w:trPr>
        <w:tc>
          <w:tcPr>
            <w:tcW w:w="954" w:type="dxa"/>
            <w:vMerge w:val="restart"/>
          </w:tcPr>
          <w:p w:rsidR="00294A3C" w:rsidRPr="00294A3C" w:rsidRDefault="00294A3C" w:rsidP="00294A3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94A3C">
              <w:rPr>
                <w:rFonts w:ascii="Times New Roman" w:eastAsia="Calibri" w:hAnsi="Times New Roman" w:cs="Times New Roman"/>
                <w:b/>
              </w:rPr>
              <w:t>№пп</w:t>
            </w:r>
          </w:p>
        </w:tc>
        <w:tc>
          <w:tcPr>
            <w:tcW w:w="2116" w:type="dxa"/>
            <w:gridSpan w:val="2"/>
          </w:tcPr>
          <w:p w:rsidR="00294A3C" w:rsidRPr="00294A3C" w:rsidRDefault="00294A3C" w:rsidP="00294A3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94A3C">
              <w:rPr>
                <w:rFonts w:ascii="Times New Roman" w:eastAsia="Calibri" w:hAnsi="Times New Roman" w:cs="Times New Roman"/>
                <w:b/>
              </w:rPr>
              <w:t>Дата урока</w:t>
            </w:r>
          </w:p>
        </w:tc>
        <w:tc>
          <w:tcPr>
            <w:tcW w:w="2326" w:type="dxa"/>
            <w:gridSpan w:val="6"/>
            <w:vMerge w:val="restart"/>
            <w:tcBorders>
              <w:right w:val="single" w:sz="4" w:space="0" w:color="auto"/>
            </w:tcBorders>
          </w:tcPr>
          <w:p w:rsidR="00294A3C" w:rsidRPr="00294A3C" w:rsidRDefault="00294A3C" w:rsidP="00294A3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94A3C">
              <w:rPr>
                <w:rFonts w:ascii="Times New Roman" w:eastAsia="Calibri" w:hAnsi="Times New Roman" w:cs="Times New Roman"/>
                <w:b/>
              </w:rPr>
              <w:t>Тема урока</w:t>
            </w:r>
          </w:p>
        </w:tc>
        <w:tc>
          <w:tcPr>
            <w:tcW w:w="4175" w:type="dxa"/>
            <w:vMerge w:val="restart"/>
            <w:tcBorders>
              <w:left w:val="single" w:sz="4" w:space="0" w:color="auto"/>
            </w:tcBorders>
          </w:tcPr>
          <w:p w:rsidR="00294A3C" w:rsidRPr="00294A3C" w:rsidRDefault="00294A3C" w:rsidP="00294A3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94A3C">
              <w:rPr>
                <w:rFonts w:ascii="Times New Roman" w:eastAsia="Calibri" w:hAnsi="Times New Roman" w:cs="Times New Roman"/>
                <w:b/>
              </w:rPr>
              <w:t>Ожидаемые результаты</w:t>
            </w:r>
          </w:p>
        </w:tc>
      </w:tr>
      <w:tr w:rsidR="00294A3C" w:rsidRPr="00294A3C" w:rsidTr="00294A3C">
        <w:trPr>
          <w:tblHeader/>
        </w:trPr>
        <w:tc>
          <w:tcPr>
            <w:tcW w:w="954" w:type="dxa"/>
            <w:vMerge/>
          </w:tcPr>
          <w:p w:rsidR="00294A3C" w:rsidRPr="00294A3C" w:rsidRDefault="00294A3C" w:rsidP="00294A3C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294A3C" w:rsidRPr="00294A3C" w:rsidRDefault="00294A3C" w:rsidP="00294A3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94A3C">
              <w:rPr>
                <w:rFonts w:ascii="Times New Roman" w:eastAsia="Calibri" w:hAnsi="Times New Roman" w:cs="Times New Roman"/>
                <w:b/>
              </w:rPr>
              <w:t>план</w:t>
            </w:r>
          </w:p>
        </w:tc>
        <w:tc>
          <w:tcPr>
            <w:tcW w:w="1058" w:type="dxa"/>
          </w:tcPr>
          <w:p w:rsidR="00294A3C" w:rsidRPr="00294A3C" w:rsidRDefault="00294A3C" w:rsidP="00294A3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94A3C">
              <w:rPr>
                <w:rFonts w:ascii="Times New Roman" w:eastAsia="Calibri" w:hAnsi="Times New Roman" w:cs="Times New Roman"/>
                <w:b/>
              </w:rPr>
              <w:t>факт</w:t>
            </w:r>
          </w:p>
        </w:tc>
        <w:tc>
          <w:tcPr>
            <w:tcW w:w="2326" w:type="dxa"/>
            <w:gridSpan w:val="6"/>
            <w:vMerge/>
            <w:tcBorders>
              <w:right w:val="single" w:sz="4" w:space="0" w:color="auto"/>
            </w:tcBorders>
          </w:tcPr>
          <w:p w:rsidR="00294A3C" w:rsidRPr="00294A3C" w:rsidRDefault="00294A3C" w:rsidP="00294A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75" w:type="dxa"/>
            <w:vMerge/>
            <w:tcBorders>
              <w:left w:val="single" w:sz="4" w:space="0" w:color="auto"/>
            </w:tcBorders>
          </w:tcPr>
          <w:p w:rsidR="00294A3C" w:rsidRPr="00294A3C" w:rsidRDefault="00294A3C" w:rsidP="00294A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94A3C" w:rsidRPr="00294A3C" w:rsidTr="00294A3C">
        <w:tc>
          <w:tcPr>
            <w:tcW w:w="9571" w:type="dxa"/>
            <w:gridSpan w:val="10"/>
          </w:tcPr>
          <w:p w:rsidR="00294A3C" w:rsidRPr="00294A3C" w:rsidRDefault="00294A3C" w:rsidP="00294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94A3C" w:rsidRPr="00294A3C" w:rsidRDefault="00294A3C" w:rsidP="00294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4A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1. Повторение и систематизация учебного материала за  курс алгебры и начала математического анализа 10 класса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Pr="00294A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)</w:t>
            </w:r>
          </w:p>
          <w:p w:rsidR="00294A3C" w:rsidRPr="00294A3C" w:rsidRDefault="00294A3C" w:rsidP="00294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94A3C" w:rsidRPr="00294A3C" w:rsidTr="00294A3C">
        <w:tc>
          <w:tcPr>
            <w:tcW w:w="954" w:type="dxa"/>
          </w:tcPr>
          <w:p w:rsidR="00294A3C" w:rsidRPr="00294A3C" w:rsidRDefault="00294A3C" w:rsidP="00294A3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294A3C" w:rsidRPr="00294A3C" w:rsidRDefault="00294A3C" w:rsidP="00294A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294A3C" w:rsidRPr="00294A3C" w:rsidRDefault="00294A3C" w:rsidP="00294A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  <w:gridSpan w:val="6"/>
            <w:tcBorders>
              <w:right w:val="single" w:sz="4" w:space="0" w:color="auto"/>
            </w:tcBorders>
          </w:tcPr>
          <w:p w:rsidR="00294A3C" w:rsidRPr="00294A3C" w:rsidRDefault="00294A3C" w:rsidP="005B30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 xml:space="preserve">Тождественные преобразования выражений, содержащих корень </w:t>
            </w:r>
            <w:r w:rsidRPr="00294A3C">
              <w:rPr>
                <w:rFonts w:ascii="Times New Roman" w:eastAsia="Times New Roman" w:hAnsi="Times New Roman" w:cs="Times New Roman"/>
                <w:position w:val="-6"/>
              </w:rPr>
              <w:object w:dxaOrig="200" w:dyaOrig="220">
                <v:shape id="_x0000_i1029" type="#_x0000_t75" style="width:9.75pt;height:11.25pt" o:ole="">
                  <v:imagedata r:id="rId14" o:title=""/>
                </v:shape>
                <o:OLEObject Type="Embed" ProgID="Equation.DSMT4" ShapeID="_x0000_i1029" DrawAspect="Content" ObjectID="_1532449539" r:id="rId15"/>
              </w:object>
            </w:r>
            <w:r w:rsidRPr="00294A3C">
              <w:rPr>
                <w:rFonts w:ascii="Times New Roman" w:eastAsia="Calibri" w:hAnsi="Times New Roman" w:cs="Times New Roman"/>
              </w:rPr>
              <w:t xml:space="preserve"> - ой степени, логарифмические, показательные выражения</w:t>
            </w:r>
          </w:p>
        </w:tc>
        <w:tc>
          <w:tcPr>
            <w:tcW w:w="4175" w:type="dxa"/>
            <w:tcBorders>
              <w:left w:val="single" w:sz="4" w:space="0" w:color="auto"/>
            </w:tcBorders>
          </w:tcPr>
          <w:p w:rsidR="00294A3C" w:rsidRPr="00294A3C" w:rsidRDefault="00294A3C" w:rsidP="00294A3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ют применять полученный теоретический материал при решении упражнений повышенного уровня сложности и в нестандартных ситуациях </w:t>
            </w:r>
          </w:p>
        </w:tc>
      </w:tr>
      <w:tr w:rsidR="00294A3C" w:rsidRPr="00294A3C" w:rsidTr="00294A3C">
        <w:tc>
          <w:tcPr>
            <w:tcW w:w="954" w:type="dxa"/>
          </w:tcPr>
          <w:p w:rsidR="00294A3C" w:rsidRPr="00294A3C" w:rsidRDefault="00294A3C" w:rsidP="00294A3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294A3C" w:rsidRPr="00294A3C" w:rsidRDefault="00294A3C" w:rsidP="00294A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294A3C" w:rsidRPr="00294A3C" w:rsidRDefault="00294A3C" w:rsidP="00294A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  <w:gridSpan w:val="6"/>
            <w:tcBorders>
              <w:right w:val="single" w:sz="4" w:space="0" w:color="auto"/>
            </w:tcBorders>
          </w:tcPr>
          <w:p w:rsidR="00294A3C" w:rsidRPr="00294A3C" w:rsidRDefault="00294A3C" w:rsidP="005B30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 xml:space="preserve">Тождественные преобразования </w:t>
            </w:r>
            <w:r w:rsidR="005B304C">
              <w:rPr>
                <w:rFonts w:ascii="Times New Roman" w:eastAsia="Calibri" w:hAnsi="Times New Roman" w:cs="Times New Roman"/>
              </w:rPr>
              <w:t>тригонометрических выражений</w:t>
            </w:r>
          </w:p>
        </w:tc>
        <w:tc>
          <w:tcPr>
            <w:tcW w:w="4175" w:type="dxa"/>
            <w:tcBorders>
              <w:left w:val="single" w:sz="4" w:space="0" w:color="auto"/>
            </w:tcBorders>
          </w:tcPr>
          <w:p w:rsidR="00294A3C" w:rsidRPr="00294A3C" w:rsidRDefault="005B304C" w:rsidP="00294A3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>Умеют применять полученный теоретический материал при решении упражнений повышенного уровня сложности и в нестандартных ситуациях</w:t>
            </w:r>
          </w:p>
        </w:tc>
      </w:tr>
      <w:tr w:rsidR="00294A3C" w:rsidRPr="00294A3C" w:rsidTr="00294A3C">
        <w:tc>
          <w:tcPr>
            <w:tcW w:w="954" w:type="dxa"/>
          </w:tcPr>
          <w:p w:rsidR="00294A3C" w:rsidRPr="00294A3C" w:rsidRDefault="00294A3C" w:rsidP="00294A3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294A3C" w:rsidRPr="00294A3C" w:rsidRDefault="00294A3C" w:rsidP="00294A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294A3C" w:rsidRPr="00294A3C" w:rsidRDefault="00294A3C" w:rsidP="00294A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  <w:gridSpan w:val="6"/>
            <w:tcBorders>
              <w:right w:val="single" w:sz="4" w:space="0" w:color="auto"/>
            </w:tcBorders>
          </w:tcPr>
          <w:p w:rsidR="00294A3C" w:rsidRPr="00294A3C" w:rsidRDefault="00294A3C" w:rsidP="005B30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>Показательные уравнения и неравенства</w:t>
            </w:r>
          </w:p>
        </w:tc>
        <w:tc>
          <w:tcPr>
            <w:tcW w:w="4175" w:type="dxa"/>
            <w:tcBorders>
              <w:left w:val="single" w:sz="4" w:space="0" w:color="auto"/>
            </w:tcBorders>
          </w:tcPr>
          <w:p w:rsidR="00294A3C" w:rsidRPr="00294A3C" w:rsidRDefault="00294A3C" w:rsidP="00294A3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>Умеют применять полученный теоретический материал при решении упражнений повышенного уровня сложности и в нестандартных ситуациях</w:t>
            </w:r>
          </w:p>
        </w:tc>
      </w:tr>
      <w:tr w:rsidR="005B304C" w:rsidRPr="00294A3C" w:rsidTr="00294A3C">
        <w:tc>
          <w:tcPr>
            <w:tcW w:w="954" w:type="dxa"/>
          </w:tcPr>
          <w:p w:rsidR="005B304C" w:rsidRPr="00294A3C" w:rsidRDefault="005B304C" w:rsidP="00294A3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5B304C" w:rsidRPr="00294A3C" w:rsidRDefault="005B304C" w:rsidP="00294A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5B304C" w:rsidRPr="00294A3C" w:rsidRDefault="005B304C" w:rsidP="00294A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  <w:gridSpan w:val="6"/>
            <w:tcBorders>
              <w:right w:val="single" w:sz="4" w:space="0" w:color="auto"/>
            </w:tcBorders>
          </w:tcPr>
          <w:p w:rsidR="005B304C" w:rsidRPr="00294A3C" w:rsidRDefault="005B304C" w:rsidP="00294A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</w:t>
            </w:r>
            <w:r w:rsidRPr="00294A3C">
              <w:rPr>
                <w:rFonts w:ascii="Times New Roman" w:eastAsia="Calibri" w:hAnsi="Times New Roman" w:cs="Times New Roman"/>
              </w:rPr>
              <w:t>огарифмические уравнения и неравенства</w:t>
            </w:r>
          </w:p>
        </w:tc>
        <w:tc>
          <w:tcPr>
            <w:tcW w:w="4175" w:type="dxa"/>
            <w:tcBorders>
              <w:left w:val="single" w:sz="4" w:space="0" w:color="auto"/>
            </w:tcBorders>
          </w:tcPr>
          <w:p w:rsidR="005B304C" w:rsidRPr="00294A3C" w:rsidRDefault="005B304C" w:rsidP="00294A3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>Умеют применять полученный теоретический материал при решении упражнений повышенного уровня сложности и в нестандартных ситуациях</w:t>
            </w:r>
          </w:p>
        </w:tc>
      </w:tr>
      <w:tr w:rsidR="00294A3C" w:rsidRPr="00294A3C" w:rsidTr="00294A3C">
        <w:tc>
          <w:tcPr>
            <w:tcW w:w="954" w:type="dxa"/>
          </w:tcPr>
          <w:p w:rsidR="00294A3C" w:rsidRPr="00294A3C" w:rsidRDefault="00294A3C" w:rsidP="00294A3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294A3C" w:rsidRPr="00294A3C" w:rsidRDefault="00294A3C" w:rsidP="00294A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294A3C" w:rsidRPr="00294A3C" w:rsidRDefault="00294A3C" w:rsidP="00294A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  <w:gridSpan w:val="6"/>
            <w:tcBorders>
              <w:right w:val="single" w:sz="4" w:space="0" w:color="auto"/>
            </w:tcBorders>
          </w:tcPr>
          <w:p w:rsidR="00294A3C" w:rsidRPr="00294A3C" w:rsidRDefault="00294A3C" w:rsidP="00294A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>Тригонометрические уравнения и неравенства</w:t>
            </w:r>
          </w:p>
        </w:tc>
        <w:tc>
          <w:tcPr>
            <w:tcW w:w="4175" w:type="dxa"/>
            <w:tcBorders>
              <w:left w:val="single" w:sz="4" w:space="0" w:color="auto"/>
            </w:tcBorders>
          </w:tcPr>
          <w:p w:rsidR="00294A3C" w:rsidRPr="00294A3C" w:rsidRDefault="00294A3C" w:rsidP="00294A3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>Умеют применять полученный теоретический материал при решении упражнений повышенного уровня сложности и в нестандартных ситуациях</w:t>
            </w:r>
          </w:p>
        </w:tc>
      </w:tr>
      <w:tr w:rsidR="00294A3C" w:rsidRPr="00294A3C" w:rsidTr="00294A3C">
        <w:tc>
          <w:tcPr>
            <w:tcW w:w="954" w:type="dxa"/>
          </w:tcPr>
          <w:p w:rsidR="00294A3C" w:rsidRPr="00294A3C" w:rsidRDefault="00294A3C" w:rsidP="00294A3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294A3C" w:rsidRPr="00294A3C" w:rsidRDefault="00294A3C" w:rsidP="00294A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</w:tcBorders>
          </w:tcPr>
          <w:p w:rsidR="00294A3C" w:rsidRPr="00294A3C" w:rsidRDefault="00294A3C" w:rsidP="00294A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294A3C" w:rsidRPr="00294A3C" w:rsidRDefault="00294A3C" w:rsidP="00294A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>Функции и их графики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</w:tcBorders>
          </w:tcPr>
          <w:p w:rsidR="00294A3C" w:rsidRPr="00294A3C" w:rsidRDefault="00294A3C" w:rsidP="00294A3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>Уметь строить графики функций, описывать их свойства</w:t>
            </w:r>
          </w:p>
        </w:tc>
      </w:tr>
      <w:tr w:rsidR="005B304C" w:rsidRPr="00294A3C" w:rsidTr="00294A3C">
        <w:tc>
          <w:tcPr>
            <w:tcW w:w="954" w:type="dxa"/>
          </w:tcPr>
          <w:p w:rsidR="005B304C" w:rsidRPr="00294A3C" w:rsidRDefault="005B304C" w:rsidP="00294A3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5B304C" w:rsidRPr="00294A3C" w:rsidRDefault="005B304C" w:rsidP="00294A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</w:tcBorders>
          </w:tcPr>
          <w:p w:rsidR="005B304C" w:rsidRPr="00294A3C" w:rsidRDefault="005B304C" w:rsidP="00294A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5B304C" w:rsidRPr="00294A3C" w:rsidRDefault="005B304C" w:rsidP="00294A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лассические вероятности. Теория вероятностей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</w:tcBorders>
          </w:tcPr>
          <w:p w:rsidR="005B304C" w:rsidRPr="00294A3C" w:rsidRDefault="005B304C" w:rsidP="00294A3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>Умеют применять полученный теоретический материал при решении упражнений повышенного уровня сложности и в нестандартных ситуациях</w:t>
            </w:r>
          </w:p>
        </w:tc>
      </w:tr>
      <w:tr w:rsidR="005B304C" w:rsidRPr="00294A3C" w:rsidTr="00294A3C">
        <w:tc>
          <w:tcPr>
            <w:tcW w:w="954" w:type="dxa"/>
          </w:tcPr>
          <w:p w:rsidR="005B304C" w:rsidRPr="00294A3C" w:rsidRDefault="005B304C" w:rsidP="00294A3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5B304C" w:rsidRPr="00294A3C" w:rsidRDefault="005B304C" w:rsidP="00294A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</w:tcBorders>
          </w:tcPr>
          <w:p w:rsidR="005B304C" w:rsidRPr="00294A3C" w:rsidRDefault="005B304C" w:rsidP="00294A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5B304C" w:rsidRPr="00F61856" w:rsidRDefault="005B304C" w:rsidP="00294A3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61856">
              <w:rPr>
                <w:rFonts w:ascii="Times New Roman" w:eastAsia="Calibri" w:hAnsi="Times New Roman" w:cs="Times New Roman"/>
                <w:b/>
              </w:rPr>
              <w:t>Контрольная работа №1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</w:tcBorders>
          </w:tcPr>
          <w:p w:rsidR="005B304C" w:rsidRPr="00294A3C" w:rsidRDefault="005B304C" w:rsidP="00294A3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применять полученный теоретический материал при решении упражнений базового </w:t>
            </w: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  повышенного уровня сложности, и в нестандартных ситуациях</w:t>
            </w:r>
          </w:p>
        </w:tc>
      </w:tr>
      <w:tr w:rsidR="00294A3C" w:rsidRPr="00294A3C" w:rsidTr="00294A3C">
        <w:tc>
          <w:tcPr>
            <w:tcW w:w="9571" w:type="dxa"/>
            <w:gridSpan w:val="10"/>
          </w:tcPr>
          <w:p w:rsidR="00294A3C" w:rsidRPr="00294A3C" w:rsidRDefault="00294A3C" w:rsidP="00294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94A3C" w:rsidRPr="00294A3C" w:rsidRDefault="00294A3C" w:rsidP="00294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4A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2. Функции и их графики (9 час)</w:t>
            </w:r>
          </w:p>
          <w:p w:rsidR="00294A3C" w:rsidRPr="00294A3C" w:rsidRDefault="00294A3C" w:rsidP="00294A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94A3C" w:rsidRPr="00294A3C" w:rsidTr="00294A3C">
        <w:tc>
          <w:tcPr>
            <w:tcW w:w="954" w:type="dxa"/>
          </w:tcPr>
          <w:p w:rsidR="00294A3C" w:rsidRPr="00294A3C" w:rsidRDefault="00294A3C" w:rsidP="00294A3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294A3C" w:rsidRPr="00294A3C" w:rsidRDefault="00294A3C" w:rsidP="00294A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294A3C" w:rsidRPr="00294A3C" w:rsidRDefault="00294A3C" w:rsidP="00294A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  <w:gridSpan w:val="6"/>
            <w:tcBorders>
              <w:right w:val="single" w:sz="4" w:space="0" w:color="auto"/>
            </w:tcBorders>
          </w:tcPr>
          <w:p w:rsidR="00294A3C" w:rsidRPr="00294A3C" w:rsidRDefault="00294A3C" w:rsidP="00294A3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>Элементарные функции</w:t>
            </w:r>
          </w:p>
        </w:tc>
        <w:tc>
          <w:tcPr>
            <w:tcW w:w="4175" w:type="dxa"/>
            <w:tcBorders>
              <w:left w:val="single" w:sz="4" w:space="0" w:color="auto"/>
            </w:tcBorders>
          </w:tcPr>
          <w:p w:rsidR="00294A3C" w:rsidRPr="00294A3C" w:rsidRDefault="00294A3C" w:rsidP="00294A3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>Знать: понятия аргумент, функция; принцип суперпозиции двух элементарных функций.</w:t>
            </w:r>
          </w:p>
          <w:p w:rsidR="00294A3C" w:rsidRPr="00294A3C" w:rsidRDefault="00294A3C" w:rsidP="00294A3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>Уметь: строить графики элементарных функций</w:t>
            </w:r>
          </w:p>
        </w:tc>
      </w:tr>
      <w:tr w:rsidR="00294A3C" w:rsidRPr="00294A3C" w:rsidTr="00294A3C">
        <w:tc>
          <w:tcPr>
            <w:tcW w:w="954" w:type="dxa"/>
          </w:tcPr>
          <w:p w:rsidR="00294A3C" w:rsidRPr="00294A3C" w:rsidRDefault="00294A3C" w:rsidP="00294A3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294A3C" w:rsidRPr="00294A3C" w:rsidRDefault="00294A3C" w:rsidP="00294A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294A3C" w:rsidRPr="00294A3C" w:rsidRDefault="00294A3C" w:rsidP="00294A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  <w:gridSpan w:val="6"/>
            <w:tcBorders>
              <w:right w:val="single" w:sz="4" w:space="0" w:color="auto"/>
            </w:tcBorders>
          </w:tcPr>
          <w:p w:rsidR="00294A3C" w:rsidRPr="00294A3C" w:rsidRDefault="00294A3C" w:rsidP="00294A3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>Область определения и область значения функции. Ограниченность функции</w:t>
            </w:r>
          </w:p>
        </w:tc>
        <w:tc>
          <w:tcPr>
            <w:tcW w:w="4175" w:type="dxa"/>
            <w:tcBorders>
              <w:left w:val="single" w:sz="4" w:space="0" w:color="auto"/>
            </w:tcBorders>
          </w:tcPr>
          <w:p w:rsidR="00294A3C" w:rsidRPr="00294A3C" w:rsidRDefault="00294A3C" w:rsidP="00294A3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>Знать: понятия область существования и область изменения функции, ограничения сверху и ограничения снизу на множестве функции</w:t>
            </w:r>
          </w:p>
        </w:tc>
      </w:tr>
      <w:tr w:rsidR="00294A3C" w:rsidRPr="00294A3C" w:rsidTr="00294A3C">
        <w:tc>
          <w:tcPr>
            <w:tcW w:w="954" w:type="dxa"/>
          </w:tcPr>
          <w:p w:rsidR="00294A3C" w:rsidRPr="00294A3C" w:rsidRDefault="00294A3C" w:rsidP="00294A3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294A3C" w:rsidRPr="00294A3C" w:rsidRDefault="00294A3C" w:rsidP="00294A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294A3C" w:rsidRPr="00294A3C" w:rsidRDefault="00294A3C" w:rsidP="00294A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  <w:gridSpan w:val="6"/>
            <w:tcBorders>
              <w:right w:val="single" w:sz="4" w:space="0" w:color="auto"/>
            </w:tcBorders>
          </w:tcPr>
          <w:p w:rsidR="00294A3C" w:rsidRPr="00294A3C" w:rsidRDefault="00294A3C" w:rsidP="00294A3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>Четность, нечетность, периодичность функции</w:t>
            </w:r>
          </w:p>
        </w:tc>
        <w:tc>
          <w:tcPr>
            <w:tcW w:w="4175" w:type="dxa"/>
            <w:tcBorders>
              <w:left w:val="single" w:sz="4" w:space="0" w:color="auto"/>
            </w:tcBorders>
          </w:tcPr>
          <w:p w:rsidR="00294A3C" w:rsidRPr="00294A3C" w:rsidRDefault="00294A3C" w:rsidP="00294A3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>Знать: понятия четная и нечетная функция, периодическая функция, период функции.</w:t>
            </w:r>
          </w:p>
          <w:p w:rsidR="00294A3C" w:rsidRPr="00294A3C" w:rsidRDefault="00294A3C" w:rsidP="00294A3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>Уметь: определять период элементарных функций</w:t>
            </w:r>
          </w:p>
        </w:tc>
      </w:tr>
      <w:tr w:rsidR="00294A3C" w:rsidRPr="00294A3C" w:rsidTr="00294A3C">
        <w:tc>
          <w:tcPr>
            <w:tcW w:w="954" w:type="dxa"/>
          </w:tcPr>
          <w:p w:rsidR="00294A3C" w:rsidRPr="00294A3C" w:rsidRDefault="00294A3C" w:rsidP="00294A3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294A3C" w:rsidRPr="00294A3C" w:rsidRDefault="00294A3C" w:rsidP="00294A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294A3C" w:rsidRPr="00294A3C" w:rsidRDefault="00294A3C" w:rsidP="00294A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  <w:gridSpan w:val="6"/>
            <w:tcBorders>
              <w:right w:val="single" w:sz="4" w:space="0" w:color="auto"/>
            </w:tcBorders>
          </w:tcPr>
          <w:p w:rsidR="00294A3C" w:rsidRPr="00294A3C" w:rsidRDefault="00294A3C" w:rsidP="00294A3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>Промежутки возрастания, убывания, знакопостоянства и нули функции</w:t>
            </w:r>
          </w:p>
        </w:tc>
        <w:tc>
          <w:tcPr>
            <w:tcW w:w="4175" w:type="dxa"/>
            <w:vMerge w:val="restart"/>
            <w:tcBorders>
              <w:left w:val="single" w:sz="4" w:space="0" w:color="auto"/>
            </w:tcBorders>
          </w:tcPr>
          <w:p w:rsidR="00294A3C" w:rsidRPr="00294A3C" w:rsidRDefault="00294A3C" w:rsidP="00294A3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>Знать: понятия возрастающая и убывающая функция, строго монотонная функция, нули функции, промежуток знакопостоянства.</w:t>
            </w:r>
          </w:p>
          <w:p w:rsidR="00294A3C" w:rsidRPr="00294A3C" w:rsidRDefault="00294A3C" w:rsidP="00294A3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>Уметь: определять по  графику функции промежутки возрастания, убывания и знакопостоянства функции</w:t>
            </w:r>
          </w:p>
        </w:tc>
      </w:tr>
      <w:tr w:rsidR="00294A3C" w:rsidRPr="00294A3C" w:rsidTr="00294A3C">
        <w:tc>
          <w:tcPr>
            <w:tcW w:w="954" w:type="dxa"/>
          </w:tcPr>
          <w:p w:rsidR="00294A3C" w:rsidRPr="00294A3C" w:rsidRDefault="00294A3C" w:rsidP="00294A3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294A3C" w:rsidRPr="00294A3C" w:rsidRDefault="00294A3C" w:rsidP="00294A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294A3C" w:rsidRPr="00294A3C" w:rsidRDefault="00294A3C" w:rsidP="00294A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  <w:gridSpan w:val="6"/>
            <w:tcBorders>
              <w:right w:val="single" w:sz="4" w:space="0" w:color="auto"/>
            </w:tcBorders>
          </w:tcPr>
          <w:p w:rsidR="00294A3C" w:rsidRPr="00294A3C" w:rsidRDefault="00294A3C" w:rsidP="00294A3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>Решение упражнений</w:t>
            </w:r>
          </w:p>
        </w:tc>
        <w:tc>
          <w:tcPr>
            <w:tcW w:w="4175" w:type="dxa"/>
            <w:vMerge/>
            <w:tcBorders>
              <w:left w:val="single" w:sz="4" w:space="0" w:color="auto"/>
            </w:tcBorders>
          </w:tcPr>
          <w:p w:rsidR="00294A3C" w:rsidRPr="00294A3C" w:rsidRDefault="00294A3C" w:rsidP="00294A3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94A3C" w:rsidRPr="00294A3C" w:rsidTr="00294A3C">
        <w:tc>
          <w:tcPr>
            <w:tcW w:w="954" w:type="dxa"/>
          </w:tcPr>
          <w:p w:rsidR="00294A3C" w:rsidRPr="00294A3C" w:rsidRDefault="00294A3C" w:rsidP="00294A3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294A3C" w:rsidRPr="00294A3C" w:rsidRDefault="00294A3C" w:rsidP="00294A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294A3C" w:rsidRPr="00294A3C" w:rsidRDefault="00294A3C" w:rsidP="00294A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  <w:gridSpan w:val="6"/>
            <w:tcBorders>
              <w:right w:val="single" w:sz="4" w:space="0" w:color="auto"/>
            </w:tcBorders>
          </w:tcPr>
          <w:p w:rsidR="00294A3C" w:rsidRPr="00294A3C" w:rsidRDefault="00294A3C" w:rsidP="00294A3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>Исследование функций и построение их графиков элементарными методами</w:t>
            </w:r>
          </w:p>
        </w:tc>
        <w:tc>
          <w:tcPr>
            <w:tcW w:w="4175" w:type="dxa"/>
            <w:tcBorders>
              <w:left w:val="single" w:sz="4" w:space="0" w:color="auto"/>
            </w:tcBorders>
          </w:tcPr>
          <w:p w:rsidR="00294A3C" w:rsidRPr="00294A3C" w:rsidRDefault="00294A3C" w:rsidP="00294A3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>Знать: принцип исследования элементарных функций</w:t>
            </w:r>
          </w:p>
          <w:p w:rsidR="00294A3C" w:rsidRPr="00294A3C" w:rsidRDefault="00294A3C" w:rsidP="00294A3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>Уметь: строить и читать графики элементарных функций</w:t>
            </w:r>
          </w:p>
        </w:tc>
      </w:tr>
      <w:tr w:rsidR="00B94538" w:rsidRPr="00294A3C" w:rsidTr="00294A3C">
        <w:tc>
          <w:tcPr>
            <w:tcW w:w="954" w:type="dxa"/>
          </w:tcPr>
          <w:p w:rsidR="00B94538" w:rsidRPr="00294A3C" w:rsidRDefault="00B94538" w:rsidP="00294A3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B94538" w:rsidRPr="00294A3C" w:rsidRDefault="00B94538" w:rsidP="00294A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B94538" w:rsidRPr="00294A3C" w:rsidRDefault="00B94538" w:rsidP="00294A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6" w:type="dxa"/>
            <w:gridSpan w:val="5"/>
            <w:tcBorders>
              <w:right w:val="single" w:sz="4" w:space="0" w:color="auto"/>
            </w:tcBorders>
          </w:tcPr>
          <w:p w:rsidR="00B94538" w:rsidRPr="00294A3C" w:rsidRDefault="00B94538" w:rsidP="00294A3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>Основные способы преобразования графиков</w:t>
            </w:r>
          </w:p>
        </w:tc>
        <w:tc>
          <w:tcPr>
            <w:tcW w:w="4195" w:type="dxa"/>
            <w:gridSpan w:val="2"/>
            <w:vMerge w:val="restart"/>
            <w:tcBorders>
              <w:left w:val="single" w:sz="4" w:space="0" w:color="auto"/>
            </w:tcBorders>
          </w:tcPr>
          <w:p w:rsidR="00B94538" w:rsidRPr="00294A3C" w:rsidRDefault="00B94538" w:rsidP="00294A3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>Знать: основные способы преобразования графиков функций.</w:t>
            </w:r>
          </w:p>
          <w:p w:rsidR="00B94538" w:rsidRPr="00294A3C" w:rsidRDefault="00B94538" w:rsidP="00294A3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>Уметь: правильно  преобразовывать графики элементарных и сложных функций</w:t>
            </w:r>
          </w:p>
        </w:tc>
      </w:tr>
      <w:tr w:rsidR="00B94538" w:rsidRPr="00294A3C" w:rsidTr="00294A3C">
        <w:tc>
          <w:tcPr>
            <w:tcW w:w="954" w:type="dxa"/>
          </w:tcPr>
          <w:p w:rsidR="00B94538" w:rsidRPr="00294A3C" w:rsidRDefault="00B94538" w:rsidP="00294A3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B94538" w:rsidRPr="00294A3C" w:rsidRDefault="00B94538" w:rsidP="00294A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B94538" w:rsidRPr="00294A3C" w:rsidRDefault="00B94538" w:rsidP="00294A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6" w:type="dxa"/>
            <w:gridSpan w:val="5"/>
            <w:tcBorders>
              <w:right w:val="single" w:sz="4" w:space="0" w:color="auto"/>
            </w:tcBorders>
          </w:tcPr>
          <w:p w:rsidR="00B94538" w:rsidRPr="00294A3C" w:rsidRDefault="00B94538" w:rsidP="00294A3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>Основные способы преобразования графиков</w:t>
            </w:r>
          </w:p>
        </w:tc>
        <w:tc>
          <w:tcPr>
            <w:tcW w:w="4195" w:type="dxa"/>
            <w:gridSpan w:val="2"/>
            <w:vMerge/>
            <w:tcBorders>
              <w:left w:val="single" w:sz="4" w:space="0" w:color="auto"/>
            </w:tcBorders>
          </w:tcPr>
          <w:p w:rsidR="00B94538" w:rsidRPr="00294A3C" w:rsidRDefault="00B94538" w:rsidP="00294A3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94538" w:rsidRPr="00294A3C" w:rsidTr="00294A3C">
        <w:tc>
          <w:tcPr>
            <w:tcW w:w="954" w:type="dxa"/>
          </w:tcPr>
          <w:p w:rsidR="00B94538" w:rsidRPr="00294A3C" w:rsidRDefault="00B94538" w:rsidP="00294A3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B94538" w:rsidRPr="00294A3C" w:rsidRDefault="00B94538" w:rsidP="00294A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B94538" w:rsidRPr="00294A3C" w:rsidRDefault="00B94538" w:rsidP="00294A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6" w:type="dxa"/>
            <w:gridSpan w:val="5"/>
            <w:tcBorders>
              <w:right w:val="single" w:sz="4" w:space="0" w:color="auto"/>
            </w:tcBorders>
          </w:tcPr>
          <w:p w:rsidR="00B94538" w:rsidRPr="00294A3C" w:rsidRDefault="00B94538" w:rsidP="00294A3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шение упражнений. Самостоятельная работа</w:t>
            </w:r>
          </w:p>
        </w:tc>
        <w:tc>
          <w:tcPr>
            <w:tcW w:w="4195" w:type="dxa"/>
            <w:gridSpan w:val="2"/>
            <w:tcBorders>
              <w:left w:val="single" w:sz="4" w:space="0" w:color="auto"/>
            </w:tcBorders>
          </w:tcPr>
          <w:p w:rsidR="00B94538" w:rsidRPr="00294A3C" w:rsidRDefault="00B94538" w:rsidP="00294A3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>Владеть основными понятиями, свойствами темы; уметь применять их в нестандартной ситуации</w:t>
            </w:r>
          </w:p>
        </w:tc>
      </w:tr>
      <w:tr w:rsidR="00294A3C" w:rsidRPr="00294A3C" w:rsidTr="00294A3C">
        <w:tc>
          <w:tcPr>
            <w:tcW w:w="9571" w:type="dxa"/>
            <w:gridSpan w:val="10"/>
          </w:tcPr>
          <w:p w:rsidR="00294A3C" w:rsidRPr="00294A3C" w:rsidRDefault="00294A3C" w:rsidP="00294A3C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4A3C" w:rsidRPr="00294A3C" w:rsidRDefault="00294A3C" w:rsidP="00294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A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3. Предел функции и непрерывность (5 час)</w:t>
            </w:r>
          </w:p>
        </w:tc>
      </w:tr>
      <w:tr w:rsidR="00294A3C" w:rsidRPr="00294A3C" w:rsidTr="00294A3C">
        <w:tc>
          <w:tcPr>
            <w:tcW w:w="954" w:type="dxa"/>
          </w:tcPr>
          <w:p w:rsidR="00294A3C" w:rsidRPr="00294A3C" w:rsidRDefault="00294A3C" w:rsidP="00294A3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294A3C" w:rsidRPr="00294A3C" w:rsidRDefault="00294A3C" w:rsidP="00294A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294A3C" w:rsidRPr="00294A3C" w:rsidRDefault="00294A3C" w:rsidP="00294A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1" w:type="dxa"/>
            <w:gridSpan w:val="4"/>
            <w:tcBorders>
              <w:right w:val="single" w:sz="4" w:space="0" w:color="auto"/>
            </w:tcBorders>
          </w:tcPr>
          <w:p w:rsidR="00294A3C" w:rsidRPr="00294A3C" w:rsidRDefault="00294A3C" w:rsidP="00294A3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>Понятие предела функции</w:t>
            </w:r>
          </w:p>
        </w:tc>
        <w:tc>
          <w:tcPr>
            <w:tcW w:w="4210" w:type="dxa"/>
            <w:gridSpan w:val="3"/>
            <w:tcBorders>
              <w:left w:val="single" w:sz="4" w:space="0" w:color="auto"/>
            </w:tcBorders>
          </w:tcPr>
          <w:p w:rsidR="00294A3C" w:rsidRPr="00294A3C" w:rsidRDefault="00294A3C" w:rsidP="00294A3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>Знать понятие предела функции и уметь вычислять их</w:t>
            </w:r>
          </w:p>
        </w:tc>
      </w:tr>
      <w:tr w:rsidR="00294A3C" w:rsidRPr="00294A3C" w:rsidTr="00294A3C">
        <w:tc>
          <w:tcPr>
            <w:tcW w:w="954" w:type="dxa"/>
          </w:tcPr>
          <w:p w:rsidR="00294A3C" w:rsidRPr="00294A3C" w:rsidRDefault="00294A3C" w:rsidP="00294A3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294A3C" w:rsidRPr="00294A3C" w:rsidRDefault="00294A3C" w:rsidP="00294A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294A3C" w:rsidRPr="00294A3C" w:rsidRDefault="00294A3C" w:rsidP="00294A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1" w:type="dxa"/>
            <w:gridSpan w:val="4"/>
            <w:tcBorders>
              <w:right w:val="single" w:sz="4" w:space="0" w:color="auto"/>
            </w:tcBorders>
          </w:tcPr>
          <w:p w:rsidR="00294A3C" w:rsidRPr="00294A3C" w:rsidRDefault="00294A3C" w:rsidP="00294A3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294A3C">
              <w:rPr>
                <w:rFonts w:ascii="Times New Roman" w:eastAsia="Calibri" w:hAnsi="Times New Roman" w:cs="Times New Roman"/>
              </w:rPr>
              <w:t>Односторонние пределы</w:t>
            </w:r>
            <w:r w:rsidRPr="00294A3C"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</w:tc>
        <w:tc>
          <w:tcPr>
            <w:tcW w:w="4210" w:type="dxa"/>
            <w:gridSpan w:val="3"/>
            <w:tcBorders>
              <w:left w:val="single" w:sz="4" w:space="0" w:color="auto"/>
            </w:tcBorders>
          </w:tcPr>
          <w:p w:rsidR="00294A3C" w:rsidRPr="00294A3C" w:rsidRDefault="00294A3C" w:rsidP="00294A3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>Используя понятия левого и правого предела, уметь находить его числовое значение</w:t>
            </w:r>
          </w:p>
        </w:tc>
      </w:tr>
      <w:tr w:rsidR="00294A3C" w:rsidRPr="00294A3C" w:rsidTr="00294A3C">
        <w:tc>
          <w:tcPr>
            <w:tcW w:w="954" w:type="dxa"/>
          </w:tcPr>
          <w:p w:rsidR="00294A3C" w:rsidRPr="00294A3C" w:rsidRDefault="00294A3C" w:rsidP="00294A3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294A3C" w:rsidRPr="00294A3C" w:rsidRDefault="00294A3C" w:rsidP="00294A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294A3C" w:rsidRPr="00294A3C" w:rsidRDefault="00294A3C" w:rsidP="00294A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1" w:type="dxa"/>
            <w:gridSpan w:val="4"/>
            <w:tcBorders>
              <w:right w:val="single" w:sz="4" w:space="0" w:color="auto"/>
            </w:tcBorders>
          </w:tcPr>
          <w:p w:rsidR="00294A3C" w:rsidRPr="00294A3C" w:rsidRDefault="00294A3C" w:rsidP="00294A3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>Свойства пределов функций</w:t>
            </w:r>
          </w:p>
        </w:tc>
        <w:tc>
          <w:tcPr>
            <w:tcW w:w="4210" w:type="dxa"/>
            <w:gridSpan w:val="3"/>
            <w:tcBorders>
              <w:left w:val="single" w:sz="4" w:space="0" w:color="auto"/>
            </w:tcBorders>
          </w:tcPr>
          <w:p w:rsidR="00294A3C" w:rsidRPr="00294A3C" w:rsidRDefault="00294A3C" w:rsidP="00294A3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>Знать свойства пределов функций, уметь их вычислять</w:t>
            </w:r>
          </w:p>
        </w:tc>
      </w:tr>
      <w:tr w:rsidR="00294A3C" w:rsidRPr="00294A3C" w:rsidTr="00294A3C">
        <w:tc>
          <w:tcPr>
            <w:tcW w:w="954" w:type="dxa"/>
          </w:tcPr>
          <w:p w:rsidR="00294A3C" w:rsidRPr="00294A3C" w:rsidRDefault="00294A3C" w:rsidP="00294A3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294A3C" w:rsidRPr="00294A3C" w:rsidRDefault="00294A3C" w:rsidP="00294A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294A3C" w:rsidRPr="00294A3C" w:rsidRDefault="00294A3C" w:rsidP="00294A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1" w:type="dxa"/>
            <w:gridSpan w:val="4"/>
            <w:tcBorders>
              <w:right w:val="single" w:sz="4" w:space="0" w:color="auto"/>
            </w:tcBorders>
          </w:tcPr>
          <w:p w:rsidR="00294A3C" w:rsidRPr="00294A3C" w:rsidRDefault="00294A3C" w:rsidP="00294A3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>Понятие непрерывности функции</w:t>
            </w:r>
          </w:p>
        </w:tc>
        <w:tc>
          <w:tcPr>
            <w:tcW w:w="4210" w:type="dxa"/>
            <w:gridSpan w:val="3"/>
            <w:tcBorders>
              <w:left w:val="single" w:sz="4" w:space="0" w:color="auto"/>
            </w:tcBorders>
          </w:tcPr>
          <w:p w:rsidR="00294A3C" w:rsidRPr="00294A3C" w:rsidRDefault="00294A3C" w:rsidP="00294A3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>Знать понятия: непрерывная функция на промежутке, приращение аргумента, приращение функции и уметь их находить.</w:t>
            </w:r>
          </w:p>
        </w:tc>
      </w:tr>
      <w:tr w:rsidR="00294A3C" w:rsidRPr="00294A3C" w:rsidTr="00294A3C">
        <w:tc>
          <w:tcPr>
            <w:tcW w:w="954" w:type="dxa"/>
          </w:tcPr>
          <w:p w:rsidR="00294A3C" w:rsidRPr="00294A3C" w:rsidRDefault="00294A3C" w:rsidP="00294A3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294A3C" w:rsidRPr="00294A3C" w:rsidRDefault="00294A3C" w:rsidP="00294A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294A3C" w:rsidRPr="00294A3C" w:rsidRDefault="00294A3C" w:rsidP="00294A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1" w:type="dxa"/>
            <w:gridSpan w:val="4"/>
            <w:tcBorders>
              <w:right w:val="single" w:sz="4" w:space="0" w:color="auto"/>
            </w:tcBorders>
          </w:tcPr>
          <w:p w:rsidR="00294A3C" w:rsidRPr="00294A3C" w:rsidRDefault="00294A3C" w:rsidP="00294A3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>Непрерывность элементарных функций</w:t>
            </w:r>
          </w:p>
        </w:tc>
        <w:tc>
          <w:tcPr>
            <w:tcW w:w="4210" w:type="dxa"/>
            <w:gridSpan w:val="3"/>
            <w:tcBorders>
              <w:left w:val="single" w:sz="4" w:space="0" w:color="auto"/>
            </w:tcBorders>
          </w:tcPr>
          <w:p w:rsidR="00294A3C" w:rsidRPr="00294A3C" w:rsidRDefault="00294A3C" w:rsidP="00294A3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>Иметь представление о непрерывности элементарных функций</w:t>
            </w:r>
          </w:p>
        </w:tc>
      </w:tr>
      <w:tr w:rsidR="00294A3C" w:rsidRPr="00294A3C" w:rsidTr="00294A3C">
        <w:tc>
          <w:tcPr>
            <w:tcW w:w="9571" w:type="dxa"/>
            <w:gridSpan w:val="10"/>
          </w:tcPr>
          <w:p w:rsidR="00294A3C" w:rsidRPr="00294A3C" w:rsidRDefault="00294A3C" w:rsidP="00294A3C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</w:rPr>
            </w:pPr>
          </w:p>
          <w:p w:rsidR="00294A3C" w:rsidRPr="00294A3C" w:rsidRDefault="00294A3C" w:rsidP="00294A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4. Обратные функции (6 час)</w:t>
            </w:r>
          </w:p>
        </w:tc>
      </w:tr>
      <w:tr w:rsidR="00294A3C" w:rsidRPr="00294A3C" w:rsidTr="00294A3C">
        <w:tc>
          <w:tcPr>
            <w:tcW w:w="954" w:type="dxa"/>
          </w:tcPr>
          <w:p w:rsidR="00294A3C" w:rsidRPr="00294A3C" w:rsidRDefault="00294A3C" w:rsidP="00294A3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294A3C" w:rsidRPr="00294A3C" w:rsidRDefault="00294A3C" w:rsidP="00294A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294A3C" w:rsidRPr="00294A3C" w:rsidRDefault="00294A3C" w:rsidP="00294A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1" w:type="dxa"/>
            <w:gridSpan w:val="4"/>
            <w:tcBorders>
              <w:right w:val="single" w:sz="4" w:space="0" w:color="auto"/>
            </w:tcBorders>
          </w:tcPr>
          <w:p w:rsidR="00294A3C" w:rsidRPr="00294A3C" w:rsidRDefault="00294A3C" w:rsidP="00294A3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>Понятие обратной функции</w:t>
            </w:r>
          </w:p>
        </w:tc>
        <w:tc>
          <w:tcPr>
            <w:tcW w:w="4210" w:type="dxa"/>
            <w:gridSpan w:val="3"/>
            <w:vMerge w:val="restart"/>
            <w:tcBorders>
              <w:left w:val="single" w:sz="4" w:space="0" w:color="auto"/>
            </w:tcBorders>
          </w:tcPr>
          <w:p w:rsidR="00294A3C" w:rsidRPr="00294A3C" w:rsidRDefault="00294A3C" w:rsidP="00294A3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>Знать: понятия обратимая, необратимая, обратная числовая функция, взаимно обратные функции; свойство графиков обратных функций; условия существования обратной и обратимой функции.</w:t>
            </w:r>
          </w:p>
          <w:p w:rsidR="00294A3C" w:rsidRPr="00294A3C" w:rsidRDefault="00294A3C" w:rsidP="00294A3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меть: находить функции обратные данным и троить их графики.</w:t>
            </w:r>
          </w:p>
        </w:tc>
      </w:tr>
      <w:tr w:rsidR="00294A3C" w:rsidRPr="00294A3C" w:rsidTr="00294A3C">
        <w:tc>
          <w:tcPr>
            <w:tcW w:w="954" w:type="dxa"/>
          </w:tcPr>
          <w:p w:rsidR="00294A3C" w:rsidRPr="00294A3C" w:rsidRDefault="00294A3C" w:rsidP="00294A3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294A3C" w:rsidRPr="00294A3C" w:rsidRDefault="00294A3C" w:rsidP="00294A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294A3C" w:rsidRPr="00294A3C" w:rsidRDefault="00294A3C" w:rsidP="00294A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1" w:type="dxa"/>
            <w:gridSpan w:val="4"/>
            <w:tcBorders>
              <w:right w:val="single" w:sz="4" w:space="0" w:color="auto"/>
            </w:tcBorders>
          </w:tcPr>
          <w:p w:rsidR="00294A3C" w:rsidRPr="00294A3C" w:rsidRDefault="00294A3C" w:rsidP="00294A3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>Взаимно обратные функции</w:t>
            </w:r>
          </w:p>
        </w:tc>
        <w:tc>
          <w:tcPr>
            <w:tcW w:w="4210" w:type="dxa"/>
            <w:gridSpan w:val="3"/>
            <w:vMerge/>
            <w:tcBorders>
              <w:left w:val="single" w:sz="4" w:space="0" w:color="auto"/>
            </w:tcBorders>
          </w:tcPr>
          <w:p w:rsidR="00294A3C" w:rsidRPr="00294A3C" w:rsidRDefault="00294A3C" w:rsidP="00294A3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6C85" w:rsidRPr="00294A3C" w:rsidTr="00294A3C">
        <w:tc>
          <w:tcPr>
            <w:tcW w:w="954" w:type="dxa"/>
          </w:tcPr>
          <w:p w:rsidR="00846C85" w:rsidRPr="00294A3C" w:rsidRDefault="00846C85" w:rsidP="00294A3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846C85" w:rsidRPr="00294A3C" w:rsidRDefault="00846C85" w:rsidP="00294A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846C85" w:rsidRPr="00294A3C" w:rsidRDefault="00846C85" w:rsidP="00294A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1" w:type="dxa"/>
            <w:gridSpan w:val="4"/>
            <w:tcBorders>
              <w:right w:val="single" w:sz="4" w:space="0" w:color="auto"/>
            </w:tcBorders>
          </w:tcPr>
          <w:p w:rsidR="00846C85" w:rsidRPr="00294A3C" w:rsidRDefault="00846C85" w:rsidP="00294A3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>Обратные тригонометрические функции</w:t>
            </w:r>
          </w:p>
        </w:tc>
        <w:tc>
          <w:tcPr>
            <w:tcW w:w="4210" w:type="dxa"/>
            <w:gridSpan w:val="3"/>
            <w:vMerge w:val="restart"/>
            <w:tcBorders>
              <w:left w:val="single" w:sz="4" w:space="0" w:color="auto"/>
            </w:tcBorders>
          </w:tcPr>
          <w:p w:rsidR="00846C85" w:rsidRPr="00294A3C" w:rsidRDefault="00846C85" w:rsidP="00294A3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>Знать: понятия обратных тригонометрических функции и их свойства</w:t>
            </w:r>
          </w:p>
          <w:p w:rsidR="00846C85" w:rsidRPr="00294A3C" w:rsidRDefault="00846C85" w:rsidP="00294A3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>Уметь: строить графики обратных тригонометрических функций</w:t>
            </w:r>
          </w:p>
        </w:tc>
      </w:tr>
      <w:tr w:rsidR="00846C85" w:rsidRPr="00294A3C" w:rsidTr="00294A3C">
        <w:tc>
          <w:tcPr>
            <w:tcW w:w="954" w:type="dxa"/>
          </w:tcPr>
          <w:p w:rsidR="00846C85" w:rsidRPr="00294A3C" w:rsidRDefault="00846C85" w:rsidP="00294A3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846C85" w:rsidRPr="00294A3C" w:rsidRDefault="00846C85" w:rsidP="00294A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846C85" w:rsidRPr="00294A3C" w:rsidRDefault="00846C85" w:rsidP="00294A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1" w:type="dxa"/>
            <w:gridSpan w:val="4"/>
            <w:tcBorders>
              <w:right w:val="single" w:sz="4" w:space="0" w:color="auto"/>
            </w:tcBorders>
          </w:tcPr>
          <w:p w:rsidR="00846C85" w:rsidRPr="00294A3C" w:rsidRDefault="00846C85" w:rsidP="00294A3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>Обратные тригонометрические функции</w:t>
            </w:r>
          </w:p>
        </w:tc>
        <w:tc>
          <w:tcPr>
            <w:tcW w:w="4210" w:type="dxa"/>
            <w:gridSpan w:val="3"/>
            <w:vMerge/>
            <w:tcBorders>
              <w:left w:val="single" w:sz="4" w:space="0" w:color="auto"/>
            </w:tcBorders>
          </w:tcPr>
          <w:p w:rsidR="00846C85" w:rsidRPr="00294A3C" w:rsidRDefault="00846C85" w:rsidP="00294A3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94A3C" w:rsidRPr="00294A3C" w:rsidTr="00294A3C">
        <w:tc>
          <w:tcPr>
            <w:tcW w:w="954" w:type="dxa"/>
          </w:tcPr>
          <w:p w:rsidR="00294A3C" w:rsidRPr="00294A3C" w:rsidRDefault="00294A3C" w:rsidP="00294A3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294A3C" w:rsidRPr="00294A3C" w:rsidRDefault="00294A3C" w:rsidP="00294A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294A3C" w:rsidRPr="00294A3C" w:rsidRDefault="00294A3C" w:rsidP="00294A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1" w:type="dxa"/>
            <w:gridSpan w:val="4"/>
            <w:tcBorders>
              <w:right w:val="single" w:sz="4" w:space="0" w:color="auto"/>
            </w:tcBorders>
          </w:tcPr>
          <w:p w:rsidR="00294A3C" w:rsidRPr="00294A3C" w:rsidRDefault="00294A3C" w:rsidP="00294A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>Решение упражнений. Самостоятельная работа</w:t>
            </w:r>
          </w:p>
        </w:tc>
        <w:tc>
          <w:tcPr>
            <w:tcW w:w="4210" w:type="dxa"/>
            <w:gridSpan w:val="3"/>
            <w:tcBorders>
              <w:left w:val="single" w:sz="4" w:space="0" w:color="auto"/>
            </w:tcBorders>
          </w:tcPr>
          <w:p w:rsidR="00294A3C" w:rsidRPr="00294A3C" w:rsidRDefault="00294A3C" w:rsidP="00294A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>Владеть основными понятиями, свойствами темы; уметь применять их в нестандартной ситуации</w:t>
            </w:r>
          </w:p>
        </w:tc>
      </w:tr>
      <w:tr w:rsidR="00294A3C" w:rsidRPr="00294A3C" w:rsidTr="00294A3C">
        <w:tc>
          <w:tcPr>
            <w:tcW w:w="954" w:type="dxa"/>
          </w:tcPr>
          <w:p w:rsidR="00294A3C" w:rsidRPr="00294A3C" w:rsidRDefault="00294A3C" w:rsidP="00294A3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294A3C" w:rsidRPr="00294A3C" w:rsidRDefault="00294A3C" w:rsidP="00294A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294A3C" w:rsidRPr="00294A3C" w:rsidRDefault="00294A3C" w:rsidP="00294A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1" w:type="dxa"/>
            <w:gridSpan w:val="4"/>
            <w:tcBorders>
              <w:right w:val="single" w:sz="4" w:space="0" w:color="auto"/>
            </w:tcBorders>
          </w:tcPr>
          <w:p w:rsidR="00294A3C" w:rsidRPr="00294A3C" w:rsidRDefault="00294A3C" w:rsidP="00846C8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294A3C">
              <w:rPr>
                <w:rFonts w:ascii="Times New Roman" w:eastAsia="Calibri" w:hAnsi="Times New Roman" w:cs="Times New Roman"/>
                <w:b/>
              </w:rPr>
              <w:t>Контрольная работа №</w:t>
            </w:r>
            <w:r w:rsidR="00846C85">
              <w:rPr>
                <w:rFonts w:ascii="Times New Roman" w:eastAsia="Calibri" w:hAnsi="Times New Roman" w:cs="Times New Roman"/>
                <w:b/>
              </w:rPr>
              <w:t>2</w:t>
            </w:r>
            <w:r w:rsidRPr="00294A3C">
              <w:rPr>
                <w:rFonts w:ascii="Times New Roman" w:eastAsia="Calibri" w:hAnsi="Times New Roman" w:cs="Times New Roman"/>
                <w:b/>
              </w:rPr>
              <w:t xml:space="preserve"> по теме</w:t>
            </w:r>
            <w:r w:rsidRPr="00294A3C">
              <w:rPr>
                <w:rFonts w:ascii="Times New Roman" w:eastAsia="Calibri" w:hAnsi="Times New Roman" w:cs="Times New Roman"/>
                <w:b/>
                <w:i/>
              </w:rPr>
              <w:t xml:space="preserve"> «Функции»</w:t>
            </w:r>
          </w:p>
        </w:tc>
        <w:tc>
          <w:tcPr>
            <w:tcW w:w="4210" w:type="dxa"/>
            <w:gridSpan w:val="3"/>
            <w:tcBorders>
              <w:left w:val="single" w:sz="4" w:space="0" w:color="auto"/>
            </w:tcBorders>
          </w:tcPr>
          <w:p w:rsidR="00294A3C" w:rsidRPr="00294A3C" w:rsidRDefault="00294A3C" w:rsidP="00294A3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>Уметь применять полученный теоретический материал при решении упражнений базового и  повышенного уровня сложности, и в нестандартных ситуациях</w:t>
            </w:r>
          </w:p>
        </w:tc>
      </w:tr>
      <w:tr w:rsidR="00294A3C" w:rsidRPr="00294A3C" w:rsidTr="00294A3C">
        <w:tc>
          <w:tcPr>
            <w:tcW w:w="9571" w:type="dxa"/>
            <w:gridSpan w:val="10"/>
          </w:tcPr>
          <w:p w:rsidR="00294A3C" w:rsidRPr="00294A3C" w:rsidRDefault="00294A3C" w:rsidP="00294A3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94A3C" w:rsidRPr="00294A3C" w:rsidRDefault="00294A3C" w:rsidP="00294A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5. Производная (11 час)</w:t>
            </w:r>
          </w:p>
        </w:tc>
      </w:tr>
      <w:tr w:rsidR="00294A3C" w:rsidRPr="00294A3C" w:rsidTr="00294A3C">
        <w:tc>
          <w:tcPr>
            <w:tcW w:w="954" w:type="dxa"/>
          </w:tcPr>
          <w:p w:rsidR="00294A3C" w:rsidRPr="00294A3C" w:rsidRDefault="00294A3C" w:rsidP="00294A3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294A3C" w:rsidRPr="00294A3C" w:rsidRDefault="00294A3C" w:rsidP="00294A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294A3C" w:rsidRPr="00294A3C" w:rsidRDefault="00294A3C" w:rsidP="00294A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1" w:type="dxa"/>
            <w:gridSpan w:val="4"/>
            <w:tcBorders>
              <w:right w:val="single" w:sz="4" w:space="0" w:color="auto"/>
            </w:tcBorders>
          </w:tcPr>
          <w:p w:rsidR="00294A3C" w:rsidRPr="00294A3C" w:rsidRDefault="00294A3C" w:rsidP="00294A3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>Анализ контрольной работы. Понятие производной</w:t>
            </w:r>
          </w:p>
        </w:tc>
        <w:tc>
          <w:tcPr>
            <w:tcW w:w="4210" w:type="dxa"/>
            <w:gridSpan w:val="3"/>
            <w:vMerge w:val="restart"/>
            <w:tcBorders>
              <w:left w:val="single" w:sz="4" w:space="0" w:color="auto"/>
            </w:tcBorders>
          </w:tcPr>
          <w:p w:rsidR="00294A3C" w:rsidRPr="00294A3C" w:rsidRDefault="00294A3C" w:rsidP="00294A3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определение производной функции. </w:t>
            </w:r>
          </w:p>
          <w:p w:rsidR="00294A3C" w:rsidRPr="00294A3C" w:rsidRDefault="00294A3C" w:rsidP="00294A3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>Иметь представление о механическом смысле производной; угла наклона касательной; геометрический смысл производной.</w:t>
            </w:r>
          </w:p>
        </w:tc>
      </w:tr>
      <w:tr w:rsidR="00294A3C" w:rsidRPr="00294A3C" w:rsidTr="00294A3C">
        <w:tc>
          <w:tcPr>
            <w:tcW w:w="954" w:type="dxa"/>
          </w:tcPr>
          <w:p w:rsidR="00294A3C" w:rsidRPr="00294A3C" w:rsidRDefault="00294A3C" w:rsidP="00294A3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294A3C" w:rsidRPr="00294A3C" w:rsidRDefault="00294A3C" w:rsidP="00294A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294A3C" w:rsidRPr="00294A3C" w:rsidRDefault="00294A3C" w:rsidP="00294A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1" w:type="dxa"/>
            <w:gridSpan w:val="4"/>
            <w:tcBorders>
              <w:right w:val="single" w:sz="4" w:space="0" w:color="auto"/>
            </w:tcBorders>
          </w:tcPr>
          <w:p w:rsidR="00294A3C" w:rsidRPr="00294A3C" w:rsidRDefault="00294A3C" w:rsidP="00294A3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 xml:space="preserve">Решение упражнений </w:t>
            </w:r>
          </w:p>
        </w:tc>
        <w:tc>
          <w:tcPr>
            <w:tcW w:w="4210" w:type="dxa"/>
            <w:gridSpan w:val="3"/>
            <w:vMerge/>
            <w:tcBorders>
              <w:left w:val="single" w:sz="4" w:space="0" w:color="auto"/>
            </w:tcBorders>
          </w:tcPr>
          <w:p w:rsidR="00294A3C" w:rsidRPr="00294A3C" w:rsidRDefault="00294A3C" w:rsidP="00294A3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94A3C" w:rsidRPr="00294A3C" w:rsidTr="00294A3C">
        <w:tc>
          <w:tcPr>
            <w:tcW w:w="954" w:type="dxa"/>
          </w:tcPr>
          <w:p w:rsidR="00294A3C" w:rsidRPr="00294A3C" w:rsidRDefault="00294A3C" w:rsidP="00294A3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294A3C" w:rsidRPr="00294A3C" w:rsidRDefault="00294A3C" w:rsidP="00294A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294A3C" w:rsidRPr="00294A3C" w:rsidRDefault="00294A3C" w:rsidP="00294A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1" w:type="dxa"/>
            <w:gridSpan w:val="4"/>
            <w:tcBorders>
              <w:right w:val="single" w:sz="4" w:space="0" w:color="auto"/>
            </w:tcBorders>
          </w:tcPr>
          <w:p w:rsidR="00294A3C" w:rsidRPr="00294A3C" w:rsidRDefault="00294A3C" w:rsidP="00294A3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>Производная суммы. Производная разности.</w:t>
            </w:r>
          </w:p>
        </w:tc>
        <w:tc>
          <w:tcPr>
            <w:tcW w:w="4210" w:type="dxa"/>
            <w:gridSpan w:val="3"/>
            <w:tcBorders>
              <w:left w:val="single" w:sz="4" w:space="0" w:color="auto"/>
            </w:tcBorders>
          </w:tcPr>
          <w:p w:rsidR="00294A3C" w:rsidRPr="00294A3C" w:rsidRDefault="00294A3C" w:rsidP="00294A3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теоремы производной суммы и разности. Уметь применять их при нахождении производных функций </w:t>
            </w:r>
          </w:p>
        </w:tc>
      </w:tr>
      <w:tr w:rsidR="00294A3C" w:rsidRPr="00294A3C" w:rsidTr="00294A3C">
        <w:tc>
          <w:tcPr>
            <w:tcW w:w="954" w:type="dxa"/>
          </w:tcPr>
          <w:p w:rsidR="00294A3C" w:rsidRPr="00294A3C" w:rsidRDefault="00294A3C" w:rsidP="00294A3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294A3C" w:rsidRPr="00294A3C" w:rsidRDefault="00294A3C" w:rsidP="00294A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294A3C" w:rsidRPr="00294A3C" w:rsidRDefault="00294A3C" w:rsidP="00294A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1" w:type="dxa"/>
            <w:gridSpan w:val="4"/>
            <w:tcBorders>
              <w:right w:val="single" w:sz="4" w:space="0" w:color="auto"/>
            </w:tcBorders>
          </w:tcPr>
          <w:p w:rsidR="00294A3C" w:rsidRPr="00294A3C" w:rsidRDefault="00294A3C" w:rsidP="00294A3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 xml:space="preserve">Решение упражнений </w:t>
            </w:r>
          </w:p>
        </w:tc>
        <w:tc>
          <w:tcPr>
            <w:tcW w:w="4210" w:type="dxa"/>
            <w:gridSpan w:val="3"/>
            <w:tcBorders>
              <w:left w:val="single" w:sz="4" w:space="0" w:color="auto"/>
            </w:tcBorders>
          </w:tcPr>
          <w:p w:rsidR="00294A3C" w:rsidRPr="00294A3C" w:rsidRDefault="00294A3C" w:rsidP="00294A3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Умеют самостоятельно анализировать и исправлять допущенные ошибки, корректировать свою деятельность благодаря наличию обратной связи</w:t>
            </w:r>
          </w:p>
        </w:tc>
      </w:tr>
      <w:tr w:rsidR="00846C85" w:rsidRPr="00294A3C" w:rsidTr="00294A3C">
        <w:tc>
          <w:tcPr>
            <w:tcW w:w="954" w:type="dxa"/>
          </w:tcPr>
          <w:p w:rsidR="00846C85" w:rsidRPr="00294A3C" w:rsidRDefault="00846C85" w:rsidP="00846C8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846C85" w:rsidRPr="00294A3C" w:rsidRDefault="00846C85" w:rsidP="00846C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846C85" w:rsidRPr="00294A3C" w:rsidRDefault="00846C85" w:rsidP="00846C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1" w:type="dxa"/>
            <w:gridSpan w:val="4"/>
            <w:tcBorders>
              <w:right w:val="single" w:sz="4" w:space="0" w:color="auto"/>
            </w:tcBorders>
          </w:tcPr>
          <w:p w:rsidR="00846C85" w:rsidRPr="00294A3C" w:rsidRDefault="00846C85" w:rsidP="00846C8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>Производная произведения. Производная частного</w:t>
            </w:r>
          </w:p>
        </w:tc>
        <w:tc>
          <w:tcPr>
            <w:tcW w:w="4210" w:type="dxa"/>
            <w:gridSpan w:val="3"/>
            <w:tcBorders>
              <w:left w:val="single" w:sz="4" w:space="0" w:color="auto"/>
            </w:tcBorders>
          </w:tcPr>
          <w:p w:rsidR="00846C85" w:rsidRPr="00294A3C" w:rsidRDefault="00846C85" w:rsidP="00846C8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>Знать теоремы производной произведения и частного. Уметь применять их при нахождении производных функций</w:t>
            </w:r>
          </w:p>
        </w:tc>
      </w:tr>
      <w:tr w:rsidR="00846C85" w:rsidRPr="00294A3C" w:rsidTr="00294A3C">
        <w:tc>
          <w:tcPr>
            <w:tcW w:w="954" w:type="dxa"/>
          </w:tcPr>
          <w:p w:rsidR="00846C85" w:rsidRPr="00294A3C" w:rsidRDefault="00846C85" w:rsidP="00846C8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846C85" w:rsidRPr="00294A3C" w:rsidRDefault="00846C85" w:rsidP="00846C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846C85" w:rsidRPr="00294A3C" w:rsidRDefault="00846C85" w:rsidP="00846C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1" w:type="dxa"/>
            <w:gridSpan w:val="4"/>
            <w:tcBorders>
              <w:right w:val="single" w:sz="4" w:space="0" w:color="auto"/>
            </w:tcBorders>
          </w:tcPr>
          <w:p w:rsidR="00846C85" w:rsidRPr="00294A3C" w:rsidRDefault="00846C85" w:rsidP="00846C8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>Производная произведения. Производная частного</w:t>
            </w:r>
          </w:p>
        </w:tc>
        <w:tc>
          <w:tcPr>
            <w:tcW w:w="4210" w:type="dxa"/>
            <w:gridSpan w:val="3"/>
            <w:tcBorders>
              <w:left w:val="single" w:sz="4" w:space="0" w:color="auto"/>
            </w:tcBorders>
          </w:tcPr>
          <w:p w:rsidR="00846C85" w:rsidRPr="00294A3C" w:rsidRDefault="00846C85" w:rsidP="00846C8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>Знать теоремы производной произведения и частного. Уметь применять их при нахождении производных функций</w:t>
            </w:r>
          </w:p>
        </w:tc>
      </w:tr>
      <w:tr w:rsidR="00846C85" w:rsidRPr="00294A3C" w:rsidTr="00294A3C">
        <w:tc>
          <w:tcPr>
            <w:tcW w:w="954" w:type="dxa"/>
          </w:tcPr>
          <w:p w:rsidR="00846C85" w:rsidRPr="00294A3C" w:rsidRDefault="00846C85" w:rsidP="00846C8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846C85" w:rsidRPr="00294A3C" w:rsidRDefault="00846C85" w:rsidP="00846C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846C85" w:rsidRPr="00294A3C" w:rsidRDefault="00846C85" w:rsidP="00846C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1" w:type="dxa"/>
            <w:gridSpan w:val="4"/>
            <w:tcBorders>
              <w:right w:val="single" w:sz="4" w:space="0" w:color="auto"/>
            </w:tcBorders>
          </w:tcPr>
          <w:p w:rsidR="00846C85" w:rsidRPr="00294A3C" w:rsidRDefault="00846C85" w:rsidP="00846C8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>Производные элементарных функций</w:t>
            </w:r>
          </w:p>
        </w:tc>
        <w:tc>
          <w:tcPr>
            <w:tcW w:w="4210" w:type="dxa"/>
            <w:gridSpan w:val="3"/>
            <w:tcBorders>
              <w:left w:val="single" w:sz="4" w:space="0" w:color="auto"/>
            </w:tcBorders>
          </w:tcPr>
          <w:p w:rsidR="00846C85" w:rsidRPr="00294A3C" w:rsidRDefault="00846C85" w:rsidP="00846C8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>Знать формулы производных элементарных функций, используя их уметь находить производную функции</w:t>
            </w:r>
          </w:p>
        </w:tc>
      </w:tr>
      <w:tr w:rsidR="00846C85" w:rsidRPr="00294A3C" w:rsidTr="00294A3C">
        <w:tc>
          <w:tcPr>
            <w:tcW w:w="954" w:type="dxa"/>
          </w:tcPr>
          <w:p w:rsidR="00846C85" w:rsidRPr="00294A3C" w:rsidRDefault="00846C85" w:rsidP="00846C8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846C85" w:rsidRPr="00294A3C" w:rsidRDefault="00846C85" w:rsidP="00846C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846C85" w:rsidRPr="00294A3C" w:rsidRDefault="00846C85" w:rsidP="00846C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1" w:type="dxa"/>
            <w:gridSpan w:val="4"/>
            <w:tcBorders>
              <w:right w:val="single" w:sz="4" w:space="0" w:color="auto"/>
            </w:tcBorders>
          </w:tcPr>
          <w:p w:rsidR="00846C85" w:rsidRPr="00294A3C" w:rsidRDefault="00846C85" w:rsidP="00846C8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>Производные элементарных функций</w:t>
            </w:r>
          </w:p>
        </w:tc>
        <w:tc>
          <w:tcPr>
            <w:tcW w:w="4210" w:type="dxa"/>
            <w:gridSpan w:val="3"/>
            <w:tcBorders>
              <w:left w:val="single" w:sz="4" w:space="0" w:color="auto"/>
            </w:tcBorders>
          </w:tcPr>
          <w:p w:rsidR="00846C85" w:rsidRPr="00294A3C" w:rsidRDefault="00846C85" w:rsidP="00846C8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>Знать формулы производных элементарных функций, используя их уметь находить производную функции</w:t>
            </w:r>
          </w:p>
        </w:tc>
      </w:tr>
      <w:tr w:rsidR="00846C85" w:rsidRPr="00294A3C" w:rsidTr="00294A3C">
        <w:tc>
          <w:tcPr>
            <w:tcW w:w="954" w:type="dxa"/>
          </w:tcPr>
          <w:p w:rsidR="00846C85" w:rsidRPr="00294A3C" w:rsidRDefault="00846C85" w:rsidP="00846C8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846C85" w:rsidRPr="00294A3C" w:rsidRDefault="00846C85" w:rsidP="00846C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846C85" w:rsidRPr="00294A3C" w:rsidRDefault="00846C85" w:rsidP="00846C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1" w:type="dxa"/>
            <w:gridSpan w:val="4"/>
            <w:tcBorders>
              <w:right w:val="single" w:sz="4" w:space="0" w:color="auto"/>
            </w:tcBorders>
          </w:tcPr>
          <w:p w:rsidR="00846C85" w:rsidRPr="00294A3C" w:rsidRDefault="00846C85" w:rsidP="00846C8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>Производная сложной функции</w:t>
            </w:r>
          </w:p>
        </w:tc>
        <w:tc>
          <w:tcPr>
            <w:tcW w:w="4210" w:type="dxa"/>
            <w:gridSpan w:val="3"/>
            <w:tcBorders>
              <w:left w:val="single" w:sz="4" w:space="0" w:color="auto"/>
            </w:tcBorders>
          </w:tcPr>
          <w:p w:rsidR="00846C85" w:rsidRPr="00294A3C" w:rsidRDefault="00846C85" w:rsidP="00846C8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>Иметь представление о понятии сложной функции, уметь находить производную сложной функции</w:t>
            </w:r>
          </w:p>
        </w:tc>
      </w:tr>
      <w:tr w:rsidR="00846C85" w:rsidRPr="00294A3C" w:rsidTr="00294A3C">
        <w:tc>
          <w:tcPr>
            <w:tcW w:w="954" w:type="dxa"/>
          </w:tcPr>
          <w:p w:rsidR="00846C85" w:rsidRPr="00294A3C" w:rsidRDefault="00846C85" w:rsidP="00846C8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846C85" w:rsidRPr="00294A3C" w:rsidRDefault="00846C85" w:rsidP="00846C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846C85" w:rsidRPr="00294A3C" w:rsidRDefault="00846C85" w:rsidP="00846C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1" w:type="dxa"/>
            <w:gridSpan w:val="3"/>
            <w:tcBorders>
              <w:right w:val="single" w:sz="4" w:space="0" w:color="auto"/>
            </w:tcBorders>
          </w:tcPr>
          <w:p w:rsidR="00846C85" w:rsidRPr="00294A3C" w:rsidRDefault="00846C85" w:rsidP="00846C8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>Решение упражнений</w:t>
            </w:r>
          </w:p>
        </w:tc>
        <w:tc>
          <w:tcPr>
            <w:tcW w:w="4240" w:type="dxa"/>
            <w:gridSpan w:val="4"/>
            <w:tcBorders>
              <w:left w:val="single" w:sz="4" w:space="0" w:color="auto"/>
            </w:tcBorders>
          </w:tcPr>
          <w:p w:rsidR="00846C85" w:rsidRPr="00294A3C" w:rsidRDefault="00846C85" w:rsidP="00846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>Владеют основными понятиями, свойствами темы; уметь применять их в нестандартной ситуации</w:t>
            </w:r>
          </w:p>
        </w:tc>
      </w:tr>
      <w:tr w:rsidR="00846C85" w:rsidRPr="00294A3C" w:rsidTr="00294A3C">
        <w:tc>
          <w:tcPr>
            <w:tcW w:w="954" w:type="dxa"/>
          </w:tcPr>
          <w:p w:rsidR="00846C85" w:rsidRPr="00294A3C" w:rsidRDefault="00846C85" w:rsidP="00846C8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846C85" w:rsidRPr="00294A3C" w:rsidRDefault="00846C85" w:rsidP="00846C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846C85" w:rsidRPr="00294A3C" w:rsidRDefault="00846C85" w:rsidP="00846C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1" w:type="dxa"/>
            <w:gridSpan w:val="3"/>
            <w:tcBorders>
              <w:right w:val="single" w:sz="4" w:space="0" w:color="auto"/>
            </w:tcBorders>
          </w:tcPr>
          <w:p w:rsidR="00846C85" w:rsidRPr="00294A3C" w:rsidRDefault="00846C85" w:rsidP="00846C8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94A3C">
              <w:rPr>
                <w:rFonts w:ascii="Times New Roman" w:eastAsia="Calibri" w:hAnsi="Times New Roman" w:cs="Times New Roman"/>
                <w:b/>
              </w:rPr>
              <w:t>Контрольная работа №</w:t>
            </w:r>
            <w:r>
              <w:rPr>
                <w:rFonts w:ascii="Times New Roman" w:eastAsia="Calibri" w:hAnsi="Times New Roman" w:cs="Times New Roman"/>
                <w:b/>
              </w:rPr>
              <w:t>3</w:t>
            </w:r>
            <w:r w:rsidRPr="00294A3C">
              <w:rPr>
                <w:rFonts w:ascii="Times New Roman" w:eastAsia="Calibri" w:hAnsi="Times New Roman" w:cs="Times New Roman"/>
                <w:b/>
              </w:rPr>
              <w:t xml:space="preserve"> по теме «Производная»</w:t>
            </w:r>
          </w:p>
        </w:tc>
        <w:tc>
          <w:tcPr>
            <w:tcW w:w="4240" w:type="dxa"/>
            <w:gridSpan w:val="4"/>
            <w:tcBorders>
              <w:left w:val="single" w:sz="4" w:space="0" w:color="auto"/>
            </w:tcBorders>
          </w:tcPr>
          <w:p w:rsidR="00846C85" w:rsidRPr="00294A3C" w:rsidRDefault="00846C85" w:rsidP="00846C8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>Умеют применять полученный теоретический материал при решении упражнений повышенного уровня сложности и в нестандартных ситуациях</w:t>
            </w:r>
          </w:p>
        </w:tc>
      </w:tr>
      <w:tr w:rsidR="00846C85" w:rsidRPr="00294A3C" w:rsidTr="00294A3C">
        <w:tc>
          <w:tcPr>
            <w:tcW w:w="9571" w:type="dxa"/>
            <w:gridSpan w:val="10"/>
          </w:tcPr>
          <w:p w:rsidR="00846C85" w:rsidRPr="00294A3C" w:rsidRDefault="00846C85" w:rsidP="00846C85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</w:rPr>
            </w:pPr>
          </w:p>
          <w:p w:rsidR="00846C85" w:rsidRPr="00294A3C" w:rsidRDefault="00846C85" w:rsidP="00846C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4A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6. Применение производной (16 час)</w:t>
            </w:r>
          </w:p>
          <w:p w:rsidR="00846C85" w:rsidRPr="00294A3C" w:rsidRDefault="00846C85" w:rsidP="00846C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46C85" w:rsidRPr="00294A3C" w:rsidTr="00294A3C">
        <w:tc>
          <w:tcPr>
            <w:tcW w:w="954" w:type="dxa"/>
          </w:tcPr>
          <w:p w:rsidR="00846C85" w:rsidRPr="00294A3C" w:rsidRDefault="00846C85" w:rsidP="00846C8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846C85" w:rsidRPr="00294A3C" w:rsidRDefault="00846C85" w:rsidP="00846C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846C85" w:rsidRPr="00294A3C" w:rsidRDefault="00846C85" w:rsidP="00846C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1" w:type="dxa"/>
            <w:gridSpan w:val="3"/>
            <w:tcBorders>
              <w:right w:val="single" w:sz="4" w:space="0" w:color="auto"/>
            </w:tcBorders>
          </w:tcPr>
          <w:p w:rsidR="00846C85" w:rsidRPr="00294A3C" w:rsidRDefault="00846C85" w:rsidP="00846C8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 xml:space="preserve"> Анализ контрольной работы. Максимум и минимум функции </w:t>
            </w:r>
          </w:p>
        </w:tc>
        <w:tc>
          <w:tcPr>
            <w:tcW w:w="4240" w:type="dxa"/>
            <w:gridSpan w:val="4"/>
            <w:vMerge w:val="restart"/>
            <w:tcBorders>
              <w:left w:val="single" w:sz="4" w:space="0" w:color="auto"/>
            </w:tcBorders>
          </w:tcPr>
          <w:p w:rsidR="00846C85" w:rsidRPr="00294A3C" w:rsidRDefault="00846C85" w:rsidP="00846C8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>Иметь представление о понятиях: минимум функции; максимум функции; точка минимума; точка максимума; локальный экстремум функции; критические точки; наибольшее и наименьшее значения функции</w:t>
            </w:r>
          </w:p>
        </w:tc>
      </w:tr>
      <w:tr w:rsidR="00846C85" w:rsidRPr="00294A3C" w:rsidTr="00294A3C">
        <w:tc>
          <w:tcPr>
            <w:tcW w:w="954" w:type="dxa"/>
          </w:tcPr>
          <w:p w:rsidR="00846C85" w:rsidRPr="00294A3C" w:rsidRDefault="00846C85" w:rsidP="00846C8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846C85" w:rsidRPr="00294A3C" w:rsidRDefault="00846C85" w:rsidP="00846C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846C85" w:rsidRPr="00294A3C" w:rsidRDefault="00846C85" w:rsidP="00846C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1" w:type="dxa"/>
            <w:gridSpan w:val="3"/>
            <w:tcBorders>
              <w:right w:val="single" w:sz="4" w:space="0" w:color="auto"/>
            </w:tcBorders>
          </w:tcPr>
          <w:p w:rsidR="00846C85" w:rsidRPr="00294A3C" w:rsidRDefault="00846C85" w:rsidP="00846C8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 xml:space="preserve">Решение упражнений </w:t>
            </w:r>
          </w:p>
        </w:tc>
        <w:tc>
          <w:tcPr>
            <w:tcW w:w="4240" w:type="dxa"/>
            <w:gridSpan w:val="4"/>
            <w:vMerge/>
            <w:tcBorders>
              <w:left w:val="single" w:sz="4" w:space="0" w:color="auto"/>
            </w:tcBorders>
          </w:tcPr>
          <w:p w:rsidR="00846C85" w:rsidRPr="00294A3C" w:rsidRDefault="00846C85" w:rsidP="00846C8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6C85" w:rsidRPr="00294A3C" w:rsidTr="00294A3C">
        <w:tc>
          <w:tcPr>
            <w:tcW w:w="954" w:type="dxa"/>
          </w:tcPr>
          <w:p w:rsidR="00846C85" w:rsidRPr="00294A3C" w:rsidRDefault="00846C85" w:rsidP="00846C8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846C85" w:rsidRPr="00294A3C" w:rsidRDefault="00846C85" w:rsidP="00846C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846C85" w:rsidRPr="00294A3C" w:rsidRDefault="00846C85" w:rsidP="00846C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1" w:type="dxa"/>
            <w:gridSpan w:val="3"/>
            <w:tcBorders>
              <w:right w:val="single" w:sz="4" w:space="0" w:color="auto"/>
            </w:tcBorders>
          </w:tcPr>
          <w:p w:rsidR="00846C85" w:rsidRPr="00294A3C" w:rsidRDefault="00846C85" w:rsidP="00846C8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>Уравнение касательной</w:t>
            </w:r>
          </w:p>
        </w:tc>
        <w:tc>
          <w:tcPr>
            <w:tcW w:w="4240" w:type="dxa"/>
            <w:gridSpan w:val="4"/>
            <w:tcBorders>
              <w:left w:val="single" w:sz="4" w:space="0" w:color="auto"/>
            </w:tcBorders>
          </w:tcPr>
          <w:p w:rsidR="00846C85" w:rsidRPr="00294A3C" w:rsidRDefault="00846C85" w:rsidP="00846C8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>Знать уравнение касательной к графику функции, уметь составлять уравнение касательной к графику функции</w:t>
            </w:r>
          </w:p>
        </w:tc>
      </w:tr>
      <w:tr w:rsidR="00846C85" w:rsidRPr="00294A3C" w:rsidTr="00294A3C">
        <w:tc>
          <w:tcPr>
            <w:tcW w:w="954" w:type="dxa"/>
          </w:tcPr>
          <w:p w:rsidR="00846C85" w:rsidRPr="00294A3C" w:rsidRDefault="00846C85" w:rsidP="00846C8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846C85" w:rsidRPr="00294A3C" w:rsidRDefault="00846C85" w:rsidP="00846C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846C85" w:rsidRPr="00294A3C" w:rsidRDefault="00846C85" w:rsidP="00846C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1" w:type="dxa"/>
            <w:gridSpan w:val="3"/>
            <w:tcBorders>
              <w:right w:val="single" w:sz="4" w:space="0" w:color="auto"/>
            </w:tcBorders>
          </w:tcPr>
          <w:p w:rsidR="00846C85" w:rsidRPr="00294A3C" w:rsidRDefault="00846C85" w:rsidP="00846C8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>Решение упражнений Самостоятельная работа</w:t>
            </w:r>
          </w:p>
        </w:tc>
        <w:tc>
          <w:tcPr>
            <w:tcW w:w="4240" w:type="dxa"/>
            <w:gridSpan w:val="4"/>
            <w:tcBorders>
              <w:left w:val="single" w:sz="4" w:space="0" w:color="auto"/>
            </w:tcBorders>
          </w:tcPr>
          <w:p w:rsidR="00846C85" w:rsidRPr="00294A3C" w:rsidRDefault="00846C85" w:rsidP="00846C8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Умеют самостоятельно анализировать и исправлять допущенные ошибки, корректировать свою деятельность благодаря наличию обратной связи</w:t>
            </w:r>
          </w:p>
        </w:tc>
      </w:tr>
      <w:tr w:rsidR="00846C85" w:rsidRPr="00294A3C" w:rsidTr="00294A3C">
        <w:tc>
          <w:tcPr>
            <w:tcW w:w="954" w:type="dxa"/>
          </w:tcPr>
          <w:p w:rsidR="00846C85" w:rsidRPr="00294A3C" w:rsidRDefault="00846C85" w:rsidP="00846C8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846C85" w:rsidRPr="00294A3C" w:rsidRDefault="00846C85" w:rsidP="00846C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846C85" w:rsidRPr="00294A3C" w:rsidRDefault="00846C85" w:rsidP="00846C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1" w:type="dxa"/>
            <w:gridSpan w:val="3"/>
            <w:tcBorders>
              <w:right w:val="single" w:sz="4" w:space="0" w:color="auto"/>
            </w:tcBorders>
          </w:tcPr>
          <w:p w:rsidR="00846C85" w:rsidRPr="00294A3C" w:rsidRDefault="00846C85" w:rsidP="00846C8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>Приближённые вычисления</w:t>
            </w:r>
          </w:p>
        </w:tc>
        <w:tc>
          <w:tcPr>
            <w:tcW w:w="4240" w:type="dxa"/>
            <w:gridSpan w:val="4"/>
            <w:tcBorders>
              <w:left w:val="single" w:sz="4" w:space="0" w:color="auto"/>
            </w:tcBorders>
          </w:tcPr>
          <w:p w:rsidR="00846C85" w:rsidRPr="00294A3C" w:rsidRDefault="00846C85" w:rsidP="00846C8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>Уметь вычислять приближенное значение функции</w:t>
            </w:r>
          </w:p>
        </w:tc>
      </w:tr>
      <w:tr w:rsidR="00846C85" w:rsidRPr="00294A3C" w:rsidTr="00294A3C">
        <w:tc>
          <w:tcPr>
            <w:tcW w:w="954" w:type="dxa"/>
          </w:tcPr>
          <w:p w:rsidR="00846C85" w:rsidRPr="00294A3C" w:rsidRDefault="00846C85" w:rsidP="00846C8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846C85" w:rsidRPr="00294A3C" w:rsidRDefault="00846C85" w:rsidP="00846C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846C85" w:rsidRPr="00294A3C" w:rsidRDefault="00846C85" w:rsidP="00846C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1" w:type="dxa"/>
            <w:gridSpan w:val="3"/>
            <w:tcBorders>
              <w:right w:val="single" w:sz="4" w:space="0" w:color="auto"/>
            </w:tcBorders>
          </w:tcPr>
          <w:p w:rsidR="00846C85" w:rsidRPr="00294A3C" w:rsidRDefault="00846C85" w:rsidP="00846C8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>Возрастание и убывание функций</w:t>
            </w:r>
          </w:p>
        </w:tc>
        <w:tc>
          <w:tcPr>
            <w:tcW w:w="4240" w:type="dxa"/>
            <w:gridSpan w:val="4"/>
            <w:tcBorders>
              <w:left w:val="single" w:sz="4" w:space="0" w:color="auto"/>
            </w:tcBorders>
          </w:tcPr>
          <w:p w:rsidR="00846C85" w:rsidRPr="00294A3C" w:rsidRDefault="00846C85" w:rsidP="00846C8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>Иметь представление о возрастании и убывании функции и уметь находить промежутки возрастания и убывания функции</w:t>
            </w:r>
          </w:p>
        </w:tc>
      </w:tr>
      <w:tr w:rsidR="00846C85" w:rsidRPr="00294A3C" w:rsidTr="00294A3C">
        <w:tc>
          <w:tcPr>
            <w:tcW w:w="954" w:type="dxa"/>
          </w:tcPr>
          <w:p w:rsidR="00846C85" w:rsidRPr="00294A3C" w:rsidRDefault="00846C85" w:rsidP="00846C8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846C85" w:rsidRPr="00294A3C" w:rsidRDefault="00846C85" w:rsidP="00846C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846C85" w:rsidRPr="00294A3C" w:rsidRDefault="00846C85" w:rsidP="00846C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1" w:type="dxa"/>
            <w:gridSpan w:val="3"/>
            <w:tcBorders>
              <w:right w:val="single" w:sz="4" w:space="0" w:color="auto"/>
            </w:tcBorders>
          </w:tcPr>
          <w:p w:rsidR="00846C85" w:rsidRPr="00294A3C" w:rsidRDefault="00846C85" w:rsidP="00846C8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 xml:space="preserve">Решение упражнений </w:t>
            </w:r>
          </w:p>
        </w:tc>
        <w:tc>
          <w:tcPr>
            <w:tcW w:w="4240" w:type="dxa"/>
            <w:gridSpan w:val="4"/>
            <w:tcBorders>
              <w:left w:val="single" w:sz="4" w:space="0" w:color="auto"/>
            </w:tcBorders>
          </w:tcPr>
          <w:p w:rsidR="00846C85" w:rsidRPr="00294A3C" w:rsidRDefault="00846C85" w:rsidP="00846C8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>Уметь находить промежутки возрастания и убывания функции</w:t>
            </w:r>
          </w:p>
        </w:tc>
      </w:tr>
      <w:tr w:rsidR="00846C85" w:rsidRPr="00294A3C" w:rsidTr="00294A3C">
        <w:tc>
          <w:tcPr>
            <w:tcW w:w="954" w:type="dxa"/>
          </w:tcPr>
          <w:p w:rsidR="00846C85" w:rsidRPr="00294A3C" w:rsidRDefault="00846C85" w:rsidP="00846C8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846C85" w:rsidRPr="00294A3C" w:rsidRDefault="00846C85" w:rsidP="00846C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846C85" w:rsidRPr="00294A3C" w:rsidRDefault="00846C85" w:rsidP="00846C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1" w:type="dxa"/>
            <w:gridSpan w:val="3"/>
            <w:tcBorders>
              <w:right w:val="single" w:sz="4" w:space="0" w:color="auto"/>
            </w:tcBorders>
          </w:tcPr>
          <w:p w:rsidR="00846C85" w:rsidRPr="00294A3C" w:rsidRDefault="00846C85" w:rsidP="00846C8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>Производные высших порядков</w:t>
            </w:r>
          </w:p>
        </w:tc>
        <w:tc>
          <w:tcPr>
            <w:tcW w:w="4240" w:type="dxa"/>
            <w:gridSpan w:val="4"/>
            <w:tcBorders>
              <w:left w:val="single" w:sz="4" w:space="0" w:color="auto"/>
            </w:tcBorders>
          </w:tcPr>
          <w:p w:rsidR="00846C85" w:rsidRPr="00294A3C" w:rsidRDefault="00846C85" w:rsidP="00846C8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>Уметь находить производную второго порядка, знать в чем заключается механический смысл второй производной</w:t>
            </w:r>
          </w:p>
        </w:tc>
      </w:tr>
      <w:tr w:rsidR="00846C85" w:rsidRPr="00294A3C" w:rsidTr="00294A3C">
        <w:tc>
          <w:tcPr>
            <w:tcW w:w="954" w:type="dxa"/>
          </w:tcPr>
          <w:p w:rsidR="00846C85" w:rsidRPr="00294A3C" w:rsidRDefault="00846C85" w:rsidP="00846C8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846C85" w:rsidRPr="00294A3C" w:rsidRDefault="00846C85" w:rsidP="00846C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846C85" w:rsidRPr="00294A3C" w:rsidRDefault="00846C85" w:rsidP="00846C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1" w:type="dxa"/>
            <w:gridSpan w:val="3"/>
            <w:tcBorders>
              <w:right w:val="single" w:sz="4" w:space="0" w:color="auto"/>
            </w:tcBorders>
          </w:tcPr>
          <w:p w:rsidR="00846C85" w:rsidRPr="00294A3C" w:rsidRDefault="00846C85" w:rsidP="00846C8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>Экстремум функции с единственной критической точкой</w:t>
            </w:r>
          </w:p>
        </w:tc>
        <w:tc>
          <w:tcPr>
            <w:tcW w:w="4240" w:type="dxa"/>
            <w:gridSpan w:val="4"/>
            <w:tcBorders>
              <w:left w:val="single" w:sz="4" w:space="0" w:color="auto"/>
            </w:tcBorders>
          </w:tcPr>
          <w:p w:rsidR="00846C85" w:rsidRPr="00294A3C" w:rsidRDefault="00846C85" w:rsidP="00846C8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>Иметь представление об экстремуме функции с единственной критической точкой</w:t>
            </w:r>
          </w:p>
        </w:tc>
      </w:tr>
      <w:tr w:rsidR="00846C85" w:rsidRPr="00294A3C" w:rsidTr="00294A3C">
        <w:tc>
          <w:tcPr>
            <w:tcW w:w="954" w:type="dxa"/>
          </w:tcPr>
          <w:p w:rsidR="00846C85" w:rsidRPr="00294A3C" w:rsidRDefault="00846C85" w:rsidP="00846C8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846C85" w:rsidRPr="00294A3C" w:rsidRDefault="00846C85" w:rsidP="00846C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846C85" w:rsidRPr="00294A3C" w:rsidRDefault="00846C85" w:rsidP="00846C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1" w:type="dxa"/>
            <w:gridSpan w:val="3"/>
            <w:tcBorders>
              <w:right w:val="single" w:sz="4" w:space="0" w:color="auto"/>
            </w:tcBorders>
          </w:tcPr>
          <w:p w:rsidR="00846C85" w:rsidRPr="00294A3C" w:rsidRDefault="00846C85" w:rsidP="00846C8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>Решение упражнений Самостоятельная работа</w:t>
            </w:r>
          </w:p>
        </w:tc>
        <w:tc>
          <w:tcPr>
            <w:tcW w:w="4240" w:type="dxa"/>
            <w:gridSpan w:val="4"/>
            <w:tcBorders>
              <w:left w:val="single" w:sz="4" w:space="0" w:color="auto"/>
            </w:tcBorders>
          </w:tcPr>
          <w:p w:rsidR="00846C85" w:rsidRPr="00294A3C" w:rsidRDefault="00846C85" w:rsidP="00846C8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Умеют самостоятельно анализировать и исправлять допущенные ошибки, корректировать свою деятельность благодаря наличию обратной связи</w:t>
            </w:r>
          </w:p>
        </w:tc>
      </w:tr>
      <w:tr w:rsidR="00846C85" w:rsidRPr="00294A3C" w:rsidTr="00294A3C">
        <w:tc>
          <w:tcPr>
            <w:tcW w:w="954" w:type="dxa"/>
          </w:tcPr>
          <w:p w:rsidR="00846C85" w:rsidRPr="00294A3C" w:rsidRDefault="00846C85" w:rsidP="00846C8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846C85" w:rsidRPr="00294A3C" w:rsidRDefault="00846C85" w:rsidP="00846C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846C85" w:rsidRPr="00294A3C" w:rsidRDefault="00846C85" w:rsidP="00846C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1" w:type="dxa"/>
            <w:gridSpan w:val="3"/>
            <w:tcBorders>
              <w:right w:val="single" w:sz="4" w:space="0" w:color="auto"/>
            </w:tcBorders>
          </w:tcPr>
          <w:p w:rsidR="00846C85" w:rsidRPr="00294A3C" w:rsidRDefault="00846C85" w:rsidP="00846C8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>Задачи на максимум и минимум</w:t>
            </w:r>
          </w:p>
        </w:tc>
        <w:tc>
          <w:tcPr>
            <w:tcW w:w="4240" w:type="dxa"/>
            <w:gridSpan w:val="4"/>
            <w:vMerge w:val="restart"/>
            <w:tcBorders>
              <w:left w:val="single" w:sz="4" w:space="0" w:color="auto"/>
            </w:tcBorders>
          </w:tcPr>
          <w:p w:rsidR="00846C85" w:rsidRPr="00294A3C" w:rsidRDefault="00846C85" w:rsidP="00846C8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>Умеют решать задачи на нахождение наибольшего и наименьшего значения функции</w:t>
            </w:r>
          </w:p>
        </w:tc>
      </w:tr>
      <w:tr w:rsidR="00846C85" w:rsidRPr="00294A3C" w:rsidTr="00294A3C">
        <w:tc>
          <w:tcPr>
            <w:tcW w:w="954" w:type="dxa"/>
          </w:tcPr>
          <w:p w:rsidR="00846C85" w:rsidRPr="00294A3C" w:rsidRDefault="00846C85" w:rsidP="00846C8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846C85" w:rsidRPr="00294A3C" w:rsidRDefault="00846C85" w:rsidP="00846C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846C85" w:rsidRPr="00294A3C" w:rsidRDefault="00846C85" w:rsidP="00846C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1" w:type="dxa"/>
            <w:gridSpan w:val="3"/>
            <w:tcBorders>
              <w:right w:val="single" w:sz="4" w:space="0" w:color="auto"/>
            </w:tcBorders>
          </w:tcPr>
          <w:p w:rsidR="00846C85" w:rsidRPr="00294A3C" w:rsidRDefault="00846C85" w:rsidP="00846C8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 xml:space="preserve">Решение упражнений </w:t>
            </w:r>
          </w:p>
        </w:tc>
        <w:tc>
          <w:tcPr>
            <w:tcW w:w="4240" w:type="dxa"/>
            <w:gridSpan w:val="4"/>
            <w:vMerge/>
            <w:tcBorders>
              <w:left w:val="single" w:sz="4" w:space="0" w:color="auto"/>
            </w:tcBorders>
          </w:tcPr>
          <w:p w:rsidR="00846C85" w:rsidRPr="00294A3C" w:rsidRDefault="00846C85" w:rsidP="00846C8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6C85" w:rsidRPr="00294A3C" w:rsidTr="00294A3C">
        <w:tc>
          <w:tcPr>
            <w:tcW w:w="954" w:type="dxa"/>
          </w:tcPr>
          <w:p w:rsidR="00846C85" w:rsidRPr="00294A3C" w:rsidRDefault="00846C85" w:rsidP="00846C8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846C85" w:rsidRPr="00294A3C" w:rsidRDefault="00846C85" w:rsidP="00846C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846C85" w:rsidRPr="00294A3C" w:rsidRDefault="00846C85" w:rsidP="00846C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1" w:type="dxa"/>
            <w:gridSpan w:val="3"/>
            <w:tcBorders>
              <w:right w:val="single" w:sz="4" w:space="0" w:color="auto"/>
            </w:tcBorders>
          </w:tcPr>
          <w:p w:rsidR="00846C85" w:rsidRPr="00294A3C" w:rsidRDefault="00846C85" w:rsidP="00846C8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>Построение графиков функций с применением производная.</w:t>
            </w:r>
          </w:p>
        </w:tc>
        <w:tc>
          <w:tcPr>
            <w:tcW w:w="4240" w:type="dxa"/>
            <w:gridSpan w:val="4"/>
            <w:tcBorders>
              <w:left w:val="single" w:sz="4" w:space="0" w:color="auto"/>
            </w:tcBorders>
          </w:tcPr>
          <w:p w:rsidR="00846C85" w:rsidRPr="00294A3C" w:rsidRDefault="00846C85" w:rsidP="00846C8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>Используя производную функции, уметь строить графики функций</w:t>
            </w:r>
          </w:p>
        </w:tc>
      </w:tr>
      <w:tr w:rsidR="00846C85" w:rsidRPr="00294A3C" w:rsidTr="00294A3C">
        <w:tc>
          <w:tcPr>
            <w:tcW w:w="954" w:type="dxa"/>
          </w:tcPr>
          <w:p w:rsidR="00846C85" w:rsidRPr="00294A3C" w:rsidRDefault="00846C85" w:rsidP="00846C8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846C85" w:rsidRPr="00294A3C" w:rsidRDefault="00846C85" w:rsidP="00846C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846C85" w:rsidRPr="00294A3C" w:rsidRDefault="00846C85" w:rsidP="00846C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846C85" w:rsidRPr="00294A3C" w:rsidRDefault="00846C85" w:rsidP="00846C8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>Построение графиков функций с применением производная.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846C85" w:rsidRPr="00294A3C" w:rsidRDefault="00846C85" w:rsidP="00846C8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>Используя производную функции, уметь строить графики функций</w:t>
            </w:r>
          </w:p>
        </w:tc>
      </w:tr>
      <w:tr w:rsidR="00846C85" w:rsidRPr="00294A3C" w:rsidTr="00294A3C">
        <w:tc>
          <w:tcPr>
            <w:tcW w:w="954" w:type="dxa"/>
          </w:tcPr>
          <w:p w:rsidR="00846C85" w:rsidRPr="00294A3C" w:rsidRDefault="00846C85" w:rsidP="00846C8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846C85" w:rsidRPr="00294A3C" w:rsidRDefault="00846C85" w:rsidP="00846C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846C85" w:rsidRPr="00294A3C" w:rsidRDefault="00846C85" w:rsidP="00846C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846C85" w:rsidRPr="00294A3C" w:rsidRDefault="00846C85" w:rsidP="00846C8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 xml:space="preserve">Решение упражнений 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846C85" w:rsidRPr="00294A3C" w:rsidRDefault="00846C85" w:rsidP="00846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>Владеют основными понятиями, свойствами темы; уметь применять их в нестандартной ситуации</w:t>
            </w:r>
          </w:p>
        </w:tc>
      </w:tr>
      <w:tr w:rsidR="00846C85" w:rsidRPr="00294A3C" w:rsidTr="00294A3C">
        <w:tc>
          <w:tcPr>
            <w:tcW w:w="954" w:type="dxa"/>
          </w:tcPr>
          <w:p w:rsidR="00846C85" w:rsidRPr="00294A3C" w:rsidRDefault="00846C85" w:rsidP="00846C8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846C85" w:rsidRPr="00294A3C" w:rsidRDefault="00846C85" w:rsidP="00846C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846C85" w:rsidRPr="00294A3C" w:rsidRDefault="00846C85" w:rsidP="00846C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846C85" w:rsidRPr="00294A3C" w:rsidRDefault="00846C85" w:rsidP="00846C8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94A3C">
              <w:rPr>
                <w:rFonts w:ascii="Times New Roman" w:eastAsia="Calibri" w:hAnsi="Times New Roman" w:cs="Times New Roman"/>
                <w:b/>
              </w:rPr>
              <w:t>Контрольная работа №</w:t>
            </w:r>
            <w:r>
              <w:rPr>
                <w:rFonts w:ascii="Times New Roman" w:eastAsia="Calibri" w:hAnsi="Times New Roman" w:cs="Times New Roman"/>
                <w:b/>
              </w:rPr>
              <w:t>4</w:t>
            </w:r>
            <w:r w:rsidRPr="00294A3C">
              <w:rPr>
                <w:rFonts w:ascii="Times New Roman" w:eastAsia="Calibri" w:hAnsi="Times New Roman" w:cs="Times New Roman"/>
                <w:b/>
              </w:rPr>
              <w:t xml:space="preserve"> по теме «Применение производной»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846C85" w:rsidRPr="00294A3C" w:rsidRDefault="00846C85" w:rsidP="00846C8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>Умеют применять полученный теоретический материал при решении упражнений повышенного уровня сложности и в нестандартных ситуациях</w:t>
            </w:r>
          </w:p>
        </w:tc>
      </w:tr>
      <w:tr w:rsidR="00846C85" w:rsidRPr="00294A3C" w:rsidTr="00294A3C">
        <w:tc>
          <w:tcPr>
            <w:tcW w:w="9571" w:type="dxa"/>
            <w:gridSpan w:val="10"/>
          </w:tcPr>
          <w:p w:rsidR="00846C85" w:rsidRPr="00294A3C" w:rsidRDefault="00846C85" w:rsidP="00846C85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46C85" w:rsidRPr="00294A3C" w:rsidRDefault="00846C85" w:rsidP="00846C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4A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7. Первообразная и интеграл (13 час)</w:t>
            </w:r>
          </w:p>
          <w:p w:rsidR="00846C85" w:rsidRPr="00294A3C" w:rsidRDefault="00846C85" w:rsidP="00846C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46C85" w:rsidRPr="00294A3C" w:rsidTr="00294A3C">
        <w:tc>
          <w:tcPr>
            <w:tcW w:w="954" w:type="dxa"/>
          </w:tcPr>
          <w:p w:rsidR="00846C85" w:rsidRPr="00294A3C" w:rsidRDefault="00846C85" w:rsidP="00846C8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846C85" w:rsidRPr="00294A3C" w:rsidRDefault="00846C85" w:rsidP="00846C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846C85" w:rsidRPr="00294A3C" w:rsidRDefault="00846C85" w:rsidP="00846C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846C85" w:rsidRPr="00294A3C" w:rsidRDefault="00846C85" w:rsidP="00846C8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 xml:space="preserve">Анализ контрольной работы. Понятие первообразной 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846C85" w:rsidRPr="00294A3C" w:rsidRDefault="00846C85" w:rsidP="00846C8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>Знать определение первообразной.</w:t>
            </w:r>
          </w:p>
          <w:p w:rsidR="00846C85" w:rsidRPr="00294A3C" w:rsidRDefault="00846C85" w:rsidP="00846C8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определять является ли заданная </w:t>
            </w:r>
          </w:p>
          <w:p w:rsidR="00846C85" w:rsidRPr="00294A3C" w:rsidRDefault="00846C85" w:rsidP="00846C8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>функция первообразной</w:t>
            </w:r>
          </w:p>
        </w:tc>
      </w:tr>
      <w:tr w:rsidR="00846C85" w:rsidRPr="00294A3C" w:rsidTr="00294A3C">
        <w:tc>
          <w:tcPr>
            <w:tcW w:w="954" w:type="dxa"/>
          </w:tcPr>
          <w:p w:rsidR="00846C85" w:rsidRPr="00294A3C" w:rsidRDefault="00846C85" w:rsidP="00846C8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846C85" w:rsidRPr="00294A3C" w:rsidRDefault="00846C85" w:rsidP="00846C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846C85" w:rsidRPr="00294A3C" w:rsidRDefault="00846C85" w:rsidP="00846C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846C85" w:rsidRPr="00294A3C" w:rsidRDefault="00846C85" w:rsidP="00846C8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>Решение упражнений на нахождение первообразной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846C85" w:rsidRPr="00294A3C" w:rsidRDefault="00846C85" w:rsidP="00846C8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Умеют самостоятельно анализировать и исправлять допущенные ошибки, корректировать свою деятельность благодаря наличию обратной связи</w:t>
            </w:r>
          </w:p>
        </w:tc>
      </w:tr>
      <w:tr w:rsidR="00846C85" w:rsidRPr="00294A3C" w:rsidTr="00294A3C">
        <w:tc>
          <w:tcPr>
            <w:tcW w:w="954" w:type="dxa"/>
          </w:tcPr>
          <w:p w:rsidR="00846C85" w:rsidRPr="00294A3C" w:rsidRDefault="00846C85" w:rsidP="00846C8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846C85" w:rsidRPr="00294A3C" w:rsidRDefault="00846C85" w:rsidP="00846C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846C85" w:rsidRPr="00294A3C" w:rsidRDefault="00846C85" w:rsidP="00846C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846C85" w:rsidRPr="00294A3C" w:rsidRDefault="00846C85" w:rsidP="00846C8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>Площадь криволинейной трапеции</w:t>
            </w:r>
          </w:p>
        </w:tc>
        <w:tc>
          <w:tcPr>
            <w:tcW w:w="4270" w:type="dxa"/>
            <w:gridSpan w:val="5"/>
            <w:vMerge w:val="restart"/>
            <w:tcBorders>
              <w:left w:val="single" w:sz="4" w:space="0" w:color="auto"/>
            </w:tcBorders>
          </w:tcPr>
          <w:p w:rsidR="00846C85" w:rsidRPr="00294A3C" w:rsidRDefault="00846C85" w:rsidP="00846C8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формулу для нахождения площади </w:t>
            </w:r>
          </w:p>
          <w:p w:rsidR="00846C85" w:rsidRPr="00294A3C" w:rsidRDefault="00846C85" w:rsidP="00846C8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>криволинейной трапеции.</w:t>
            </w:r>
          </w:p>
          <w:p w:rsidR="00846C85" w:rsidRPr="00294A3C" w:rsidRDefault="00846C85" w:rsidP="00846C8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>Уметь находить площадь криволинейной трапеции</w:t>
            </w:r>
          </w:p>
        </w:tc>
      </w:tr>
      <w:tr w:rsidR="00846C85" w:rsidRPr="00294A3C" w:rsidTr="00294A3C">
        <w:tc>
          <w:tcPr>
            <w:tcW w:w="954" w:type="dxa"/>
          </w:tcPr>
          <w:p w:rsidR="00846C85" w:rsidRPr="00294A3C" w:rsidRDefault="00846C85" w:rsidP="00846C8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846C85" w:rsidRPr="00294A3C" w:rsidRDefault="00846C85" w:rsidP="00846C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846C85" w:rsidRPr="00294A3C" w:rsidRDefault="00846C85" w:rsidP="00846C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846C85" w:rsidRPr="00294A3C" w:rsidRDefault="00846C85" w:rsidP="00846C8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>Решение упражнений Самостоятель</w:t>
            </w:r>
            <w:r w:rsidRPr="00294A3C">
              <w:rPr>
                <w:rFonts w:ascii="Times New Roman" w:eastAsia="Calibri" w:hAnsi="Times New Roman" w:cs="Times New Roman"/>
              </w:rPr>
              <w:lastRenderedPageBreak/>
              <w:t>ная работа</w:t>
            </w:r>
          </w:p>
        </w:tc>
        <w:tc>
          <w:tcPr>
            <w:tcW w:w="4270" w:type="dxa"/>
            <w:gridSpan w:val="5"/>
            <w:vMerge/>
            <w:tcBorders>
              <w:left w:val="single" w:sz="4" w:space="0" w:color="auto"/>
            </w:tcBorders>
          </w:tcPr>
          <w:p w:rsidR="00846C85" w:rsidRPr="00294A3C" w:rsidRDefault="00846C85" w:rsidP="00846C8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6C85" w:rsidRPr="00294A3C" w:rsidTr="00294A3C">
        <w:tc>
          <w:tcPr>
            <w:tcW w:w="954" w:type="dxa"/>
          </w:tcPr>
          <w:p w:rsidR="00846C85" w:rsidRPr="00294A3C" w:rsidRDefault="00846C85" w:rsidP="00846C8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846C85" w:rsidRPr="00294A3C" w:rsidRDefault="00846C85" w:rsidP="00846C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846C85" w:rsidRPr="00294A3C" w:rsidRDefault="00846C85" w:rsidP="00846C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846C85" w:rsidRPr="00294A3C" w:rsidRDefault="00846C85" w:rsidP="00846C8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>Определенный интеграл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846C85" w:rsidRPr="00294A3C" w:rsidRDefault="00846C85" w:rsidP="00846C8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понятие определенного интеграла, геометрический смысл определенного интеграла. </w:t>
            </w:r>
          </w:p>
        </w:tc>
      </w:tr>
      <w:tr w:rsidR="00846C85" w:rsidRPr="00294A3C" w:rsidTr="00294A3C">
        <w:tc>
          <w:tcPr>
            <w:tcW w:w="954" w:type="dxa"/>
          </w:tcPr>
          <w:p w:rsidR="00846C85" w:rsidRPr="00294A3C" w:rsidRDefault="00846C85" w:rsidP="00846C8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846C85" w:rsidRPr="00294A3C" w:rsidRDefault="00846C85" w:rsidP="00846C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846C85" w:rsidRPr="00294A3C" w:rsidRDefault="00846C85" w:rsidP="00846C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846C85" w:rsidRPr="00294A3C" w:rsidRDefault="00846C85" w:rsidP="00846C8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>Решение упражнений Самостоятельная работа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846C85" w:rsidRPr="00294A3C" w:rsidRDefault="00846C85" w:rsidP="00846C8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Умеют самостоятельно анализировать и исправлять допущенные ошибки, корректировать свою деятельность благодаря наличию обратной связи</w:t>
            </w:r>
          </w:p>
        </w:tc>
      </w:tr>
      <w:tr w:rsidR="005120C3" w:rsidRPr="00294A3C" w:rsidTr="00294A3C">
        <w:tc>
          <w:tcPr>
            <w:tcW w:w="954" w:type="dxa"/>
          </w:tcPr>
          <w:p w:rsidR="005120C3" w:rsidRPr="00294A3C" w:rsidRDefault="005120C3" w:rsidP="005120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>Формула Ньютона-Лейбница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>Знать формулу Ньютона-Лейбница и уметь применять ее при вычислении определенного интеграла</w:t>
            </w:r>
          </w:p>
        </w:tc>
      </w:tr>
      <w:tr w:rsidR="005120C3" w:rsidRPr="00294A3C" w:rsidTr="00294A3C">
        <w:tc>
          <w:tcPr>
            <w:tcW w:w="954" w:type="dxa"/>
          </w:tcPr>
          <w:p w:rsidR="005120C3" w:rsidRPr="00294A3C" w:rsidRDefault="005120C3" w:rsidP="005120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>Формула Ньютона-Лейбница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>Знать формулу Ньютона-Лейбница и уметь применять ее при вычислении определенного интеграла</w:t>
            </w:r>
          </w:p>
        </w:tc>
      </w:tr>
      <w:tr w:rsidR="005120C3" w:rsidRPr="00294A3C" w:rsidTr="00294A3C">
        <w:tc>
          <w:tcPr>
            <w:tcW w:w="954" w:type="dxa"/>
          </w:tcPr>
          <w:p w:rsidR="005120C3" w:rsidRPr="00294A3C" w:rsidRDefault="005120C3" w:rsidP="005120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>Решение упражнений Самостоятельная работа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Умеют самостоятельно анализировать и исправлять допущенные ошибки, корректировать свою деятельность благодаря наличию обратной связи</w:t>
            </w:r>
          </w:p>
        </w:tc>
      </w:tr>
      <w:tr w:rsidR="005120C3" w:rsidRPr="00294A3C" w:rsidTr="00294A3C">
        <w:tc>
          <w:tcPr>
            <w:tcW w:w="954" w:type="dxa"/>
          </w:tcPr>
          <w:p w:rsidR="005120C3" w:rsidRPr="00294A3C" w:rsidRDefault="005120C3" w:rsidP="005120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>Свойства определенных интегралов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>Знать свойства определенных интегралов и уметь применять их при решении упражнений</w:t>
            </w:r>
          </w:p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120C3" w:rsidRPr="00294A3C" w:rsidTr="00EE1A11">
        <w:tc>
          <w:tcPr>
            <w:tcW w:w="954" w:type="dxa"/>
          </w:tcPr>
          <w:p w:rsidR="005120C3" w:rsidRPr="00294A3C" w:rsidRDefault="005120C3" w:rsidP="005120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>Свойства определенных интегралов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>Знать свойства определенных интегралов и уметь применять их при решении упражнений</w:t>
            </w:r>
          </w:p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120C3" w:rsidRPr="00294A3C" w:rsidTr="00294A3C">
        <w:tc>
          <w:tcPr>
            <w:tcW w:w="954" w:type="dxa"/>
          </w:tcPr>
          <w:p w:rsidR="005120C3" w:rsidRPr="00294A3C" w:rsidRDefault="005120C3" w:rsidP="005120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 xml:space="preserve">Решение упражнений 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5120C3" w:rsidRPr="00294A3C" w:rsidRDefault="005120C3" w:rsidP="005120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>Владеют основными понятиями, свойствами темы; уметь применять их в нестандартной ситуации</w:t>
            </w:r>
          </w:p>
        </w:tc>
      </w:tr>
      <w:tr w:rsidR="005120C3" w:rsidRPr="00294A3C" w:rsidTr="00294A3C">
        <w:tc>
          <w:tcPr>
            <w:tcW w:w="954" w:type="dxa"/>
          </w:tcPr>
          <w:p w:rsidR="005120C3" w:rsidRPr="00294A3C" w:rsidRDefault="005120C3" w:rsidP="005120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5120C3" w:rsidRPr="00294A3C" w:rsidRDefault="00F61856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Контрольная работа №5</w:t>
            </w:r>
            <w:r w:rsidR="005120C3" w:rsidRPr="00294A3C">
              <w:rPr>
                <w:rFonts w:ascii="Times New Roman" w:eastAsia="Calibri" w:hAnsi="Times New Roman" w:cs="Times New Roman"/>
                <w:b/>
              </w:rPr>
              <w:t xml:space="preserve"> по теме «Первообразная и интеграл»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>Умеют применять полученный теоретический материал при решении упражнений повышенного уровня сложности и в нестандартных ситуациях</w:t>
            </w:r>
          </w:p>
        </w:tc>
      </w:tr>
      <w:tr w:rsidR="005120C3" w:rsidRPr="00294A3C" w:rsidTr="00294A3C">
        <w:tc>
          <w:tcPr>
            <w:tcW w:w="9571" w:type="dxa"/>
            <w:gridSpan w:val="10"/>
          </w:tcPr>
          <w:p w:rsidR="005120C3" w:rsidRPr="00294A3C" w:rsidRDefault="005120C3" w:rsidP="005120C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</w:rPr>
            </w:pPr>
          </w:p>
          <w:p w:rsidR="005120C3" w:rsidRPr="00294A3C" w:rsidRDefault="005120C3" w:rsidP="005120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4A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8. Равносильность уравнений и неравенств (4 час)</w:t>
            </w:r>
          </w:p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120C3" w:rsidRPr="00294A3C" w:rsidTr="00294A3C">
        <w:tc>
          <w:tcPr>
            <w:tcW w:w="954" w:type="dxa"/>
          </w:tcPr>
          <w:p w:rsidR="005120C3" w:rsidRPr="00294A3C" w:rsidRDefault="005120C3" w:rsidP="005120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>Анализ контрольной работы. Равносильные  преобразования уравнений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>Знать определение равносильного преобразования уравнения и основные равносильные преобразования уравнений.</w:t>
            </w:r>
          </w:p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>Уметь применять их при решении уравнений</w:t>
            </w:r>
          </w:p>
        </w:tc>
      </w:tr>
      <w:tr w:rsidR="005120C3" w:rsidRPr="00294A3C" w:rsidTr="00294A3C">
        <w:tc>
          <w:tcPr>
            <w:tcW w:w="954" w:type="dxa"/>
          </w:tcPr>
          <w:p w:rsidR="005120C3" w:rsidRPr="00294A3C" w:rsidRDefault="005120C3" w:rsidP="005120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>Решение упражнений Самостоятельная работа</w:t>
            </w: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Умеют самостоятельно анализировать и исправлять допущенные ошибки, корректировать свою деятельность благодаря наличию обратной связи</w:t>
            </w:r>
          </w:p>
        </w:tc>
      </w:tr>
      <w:tr w:rsidR="005120C3" w:rsidRPr="00294A3C" w:rsidTr="00294A3C">
        <w:tc>
          <w:tcPr>
            <w:tcW w:w="954" w:type="dxa"/>
          </w:tcPr>
          <w:p w:rsidR="005120C3" w:rsidRPr="00294A3C" w:rsidRDefault="005120C3" w:rsidP="005120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>Равносильные  преобразования  неравенств</w:t>
            </w:r>
          </w:p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7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>Знать определение равносильного преобразования неравенства и основные равносильные преобразования неравенств.</w:t>
            </w:r>
          </w:p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>Уметь применять их при решении уравнений</w:t>
            </w:r>
          </w:p>
        </w:tc>
      </w:tr>
      <w:tr w:rsidR="005120C3" w:rsidRPr="00294A3C" w:rsidTr="00294A3C">
        <w:tc>
          <w:tcPr>
            <w:tcW w:w="954" w:type="dxa"/>
          </w:tcPr>
          <w:p w:rsidR="005120C3" w:rsidRPr="00294A3C" w:rsidRDefault="005120C3" w:rsidP="005120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>Решение упражнений Самостоятельная работа</w:t>
            </w: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Умеют самостоятельно анализировать и исправлять допущенные ошибки, корректировать свою деятельность благодаря наличию обратной связи</w:t>
            </w:r>
          </w:p>
        </w:tc>
      </w:tr>
      <w:tr w:rsidR="005120C3" w:rsidRPr="00294A3C" w:rsidTr="00294A3C">
        <w:tc>
          <w:tcPr>
            <w:tcW w:w="9571" w:type="dxa"/>
            <w:gridSpan w:val="10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120C3" w:rsidRPr="00294A3C" w:rsidRDefault="005120C3" w:rsidP="005120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4A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9. Уравнения - следствия (8 час)</w:t>
            </w:r>
          </w:p>
        </w:tc>
      </w:tr>
      <w:tr w:rsidR="005120C3" w:rsidRPr="00294A3C" w:rsidTr="00294A3C">
        <w:tc>
          <w:tcPr>
            <w:tcW w:w="954" w:type="dxa"/>
          </w:tcPr>
          <w:p w:rsidR="005120C3" w:rsidRPr="00294A3C" w:rsidRDefault="005120C3" w:rsidP="005120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>Понятие уравнения-следствия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>Знать понятие уравнения- следствия, а также какие преобразования уравнения-следствия могут привести к появлению посторонних корней</w:t>
            </w:r>
          </w:p>
        </w:tc>
      </w:tr>
      <w:tr w:rsidR="005120C3" w:rsidRPr="00294A3C" w:rsidTr="00294A3C">
        <w:tc>
          <w:tcPr>
            <w:tcW w:w="954" w:type="dxa"/>
          </w:tcPr>
          <w:p w:rsidR="005120C3" w:rsidRPr="00294A3C" w:rsidRDefault="005120C3" w:rsidP="005120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>Возведение уравнения в четную сте</w:t>
            </w:r>
            <w:r w:rsidRPr="00294A3C">
              <w:rPr>
                <w:rFonts w:ascii="Times New Roman" w:eastAsia="Calibri" w:hAnsi="Times New Roman" w:cs="Times New Roman"/>
              </w:rPr>
              <w:lastRenderedPageBreak/>
              <w:t>пень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нать почему возведение уравнения в четную степень может привести к появлению корней, </w:t>
            </w: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сторонних для исходного уравнения</w:t>
            </w:r>
          </w:p>
        </w:tc>
      </w:tr>
      <w:tr w:rsidR="005120C3" w:rsidRPr="00294A3C" w:rsidTr="00294A3C">
        <w:tc>
          <w:tcPr>
            <w:tcW w:w="954" w:type="dxa"/>
          </w:tcPr>
          <w:p w:rsidR="005120C3" w:rsidRPr="00294A3C" w:rsidRDefault="005120C3" w:rsidP="005120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>Решение упражнений Самостоятельная работа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Умеют самостоятельно анализировать и исправлять допущенные ошибки, корректировать свою деятельность благодаря наличию обратной связи</w:t>
            </w:r>
          </w:p>
        </w:tc>
      </w:tr>
      <w:tr w:rsidR="005120C3" w:rsidRPr="00294A3C" w:rsidTr="00294A3C">
        <w:tc>
          <w:tcPr>
            <w:tcW w:w="954" w:type="dxa"/>
          </w:tcPr>
          <w:p w:rsidR="005120C3" w:rsidRPr="00294A3C" w:rsidRDefault="005120C3" w:rsidP="005120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>Потенцирование  логарифмических уравнений</w:t>
            </w:r>
          </w:p>
        </w:tc>
        <w:tc>
          <w:tcPr>
            <w:tcW w:w="4270" w:type="dxa"/>
            <w:gridSpan w:val="5"/>
            <w:vMerge w:val="restart"/>
            <w:tcBorders>
              <w:left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>Знать понятие потенцирование логарифмических уравнений, уметь его объяснять и применять при решении уравнений</w:t>
            </w:r>
          </w:p>
        </w:tc>
      </w:tr>
      <w:tr w:rsidR="005120C3" w:rsidRPr="00294A3C" w:rsidTr="00294A3C">
        <w:tc>
          <w:tcPr>
            <w:tcW w:w="954" w:type="dxa"/>
          </w:tcPr>
          <w:p w:rsidR="005120C3" w:rsidRPr="00294A3C" w:rsidRDefault="005120C3" w:rsidP="005120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 xml:space="preserve">Решение упражнений </w:t>
            </w:r>
          </w:p>
        </w:tc>
        <w:tc>
          <w:tcPr>
            <w:tcW w:w="4270" w:type="dxa"/>
            <w:gridSpan w:val="5"/>
            <w:vMerge/>
            <w:tcBorders>
              <w:left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120C3" w:rsidRPr="00294A3C" w:rsidTr="00294A3C">
        <w:tc>
          <w:tcPr>
            <w:tcW w:w="954" w:type="dxa"/>
          </w:tcPr>
          <w:p w:rsidR="005120C3" w:rsidRPr="00294A3C" w:rsidRDefault="005120C3" w:rsidP="005120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>Другие преобразования, приводящие к уравнению-следствию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>Уметь объяснить, почему могут привести к появлению посторонних корней для исходного уравнения, преобразования: приведение подобных членов, освобождение от знаменателя</w:t>
            </w:r>
          </w:p>
        </w:tc>
      </w:tr>
      <w:tr w:rsidR="005120C3" w:rsidRPr="00294A3C" w:rsidTr="00294A3C">
        <w:tc>
          <w:tcPr>
            <w:tcW w:w="954" w:type="dxa"/>
          </w:tcPr>
          <w:p w:rsidR="005120C3" w:rsidRPr="00294A3C" w:rsidRDefault="005120C3" w:rsidP="005120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>Применение нескольких преобразований, приводящих к уравнению-следствию</w:t>
            </w: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>Иметь представление о применении нескольких преобразований, приводящих к уравнению-следствию</w:t>
            </w:r>
          </w:p>
        </w:tc>
      </w:tr>
      <w:tr w:rsidR="005120C3" w:rsidRPr="00294A3C" w:rsidTr="00294A3C">
        <w:tc>
          <w:tcPr>
            <w:tcW w:w="954" w:type="dxa"/>
          </w:tcPr>
          <w:p w:rsidR="005120C3" w:rsidRPr="00294A3C" w:rsidRDefault="005120C3" w:rsidP="005120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>Решение упражнений Самостоятельная работа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Умеют самостоятельно анализировать и исправлять допущенные ошибки, корректировать свою деятельность благодаря наличию обратной связи</w:t>
            </w:r>
          </w:p>
        </w:tc>
      </w:tr>
      <w:tr w:rsidR="005120C3" w:rsidRPr="00294A3C" w:rsidTr="00294A3C">
        <w:tc>
          <w:tcPr>
            <w:tcW w:w="9571" w:type="dxa"/>
            <w:gridSpan w:val="10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120C3" w:rsidRPr="00294A3C" w:rsidRDefault="005120C3" w:rsidP="005120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10. Равносильность уравнений и неравенств системам (13 час)</w:t>
            </w:r>
          </w:p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5120C3" w:rsidRPr="00294A3C" w:rsidTr="00294A3C">
        <w:tc>
          <w:tcPr>
            <w:tcW w:w="954" w:type="dxa"/>
          </w:tcPr>
          <w:p w:rsidR="005120C3" w:rsidRPr="00294A3C" w:rsidRDefault="005120C3" w:rsidP="005120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>Основные понятия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>Знать, как записывают систему уравнений и неравенств, что значит решить систему</w:t>
            </w:r>
          </w:p>
        </w:tc>
      </w:tr>
      <w:tr w:rsidR="005120C3" w:rsidRPr="00294A3C" w:rsidTr="00294A3C">
        <w:tc>
          <w:tcPr>
            <w:tcW w:w="954" w:type="dxa"/>
          </w:tcPr>
          <w:p w:rsidR="005120C3" w:rsidRPr="00294A3C" w:rsidRDefault="005120C3" w:rsidP="005120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>Решение уравнений с помощью систем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>Уметь решать уравнения с помощью систем уравнений и неравенств</w:t>
            </w:r>
          </w:p>
        </w:tc>
      </w:tr>
      <w:tr w:rsidR="005120C3" w:rsidRPr="00294A3C" w:rsidTr="00294A3C">
        <w:tc>
          <w:tcPr>
            <w:tcW w:w="954" w:type="dxa"/>
          </w:tcPr>
          <w:p w:rsidR="005120C3" w:rsidRPr="00294A3C" w:rsidRDefault="005120C3" w:rsidP="005120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>Решение уравнений с помощью систем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>Уметь решать уравнения с помощью систем уравнений и неравенств</w:t>
            </w:r>
          </w:p>
        </w:tc>
      </w:tr>
      <w:tr w:rsidR="005120C3" w:rsidRPr="00294A3C" w:rsidTr="00294A3C">
        <w:tc>
          <w:tcPr>
            <w:tcW w:w="954" w:type="dxa"/>
          </w:tcPr>
          <w:p w:rsidR="005120C3" w:rsidRPr="00294A3C" w:rsidRDefault="005120C3" w:rsidP="005120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>Решение уравнений с помощью систем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>Уметь решать уравнения с помощью систем уравнений и неравенств</w:t>
            </w:r>
          </w:p>
        </w:tc>
      </w:tr>
      <w:tr w:rsidR="005120C3" w:rsidRPr="00294A3C" w:rsidTr="00294A3C">
        <w:tc>
          <w:tcPr>
            <w:tcW w:w="954" w:type="dxa"/>
          </w:tcPr>
          <w:p w:rsidR="005120C3" w:rsidRPr="00294A3C" w:rsidRDefault="005120C3" w:rsidP="005120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>Решение уравнений с помощью систем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>Уметь решать уравнения с помощью систем уравнений и неравенств</w:t>
            </w:r>
          </w:p>
        </w:tc>
      </w:tr>
      <w:tr w:rsidR="005120C3" w:rsidRPr="00294A3C" w:rsidTr="00294A3C">
        <w:tc>
          <w:tcPr>
            <w:tcW w:w="954" w:type="dxa"/>
          </w:tcPr>
          <w:p w:rsidR="005120C3" w:rsidRPr="00294A3C" w:rsidRDefault="005120C3" w:rsidP="005120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>Решение уравнений с помощью систем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>Уметь решать уравнения с помощью систем уравнений и неравенств</w:t>
            </w:r>
          </w:p>
        </w:tc>
      </w:tr>
      <w:tr w:rsidR="005120C3" w:rsidRPr="00294A3C" w:rsidTr="00294A3C">
        <w:tc>
          <w:tcPr>
            <w:tcW w:w="954" w:type="dxa"/>
          </w:tcPr>
          <w:p w:rsidR="005120C3" w:rsidRPr="00294A3C" w:rsidRDefault="005120C3" w:rsidP="005120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>Решение упражнений Самостоятельная работа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Умеют самостоятельно анализировать и исправлять допущенные ошибки, корректировать свою деятельность благодаря наличию обратной связи</w:t>
            </w:r>
          </w:p>
        </w:tc>
      </w:tr>
      <w:tr w:rsidR="005120C3" w:rsidRPr="00294A3C" w:rsidTr="00294A3C">
        <w:tc>
          <w:tcPr>
            <w:tcW w:w="954" w:type="dxa"/>
          </w:tcPr>
          <w:p w:rsidR="005120C3" w:rsidRPr="00294A3C" w:rsidRDefault="005120C3" w:rsidP="005120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>Решение неравенств с помощью систем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>Уметь решать уравнения с помощью систем неравенств</w:t>
            </w:r>
          </w:p>
        </w:tc>
      </w:tr>
      <w:tr w:rsidR="005120C3" w:rsidRPr="00294A3C" w:rsidTr="00294A3C">
        <w:tc>
          <w:tcPr>
            <w:tcW w:w="954" w:type="dxa"/>
          </w:tcPr>
          <w:p w:rsidR="005120C3" w:rsidRPr="00294A3C" w:rsidRDefault="005120C3" w:rsidP="005120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>Решение неравенств с помощью систем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>Уметь решать уравнения с помощью систем неравенств</w:t>
            </w:r>
          </w:p>
        </w:tc>
      </w:tr>
      <w:tr w:rsidR="005120C3" w:rsidRPr="00294A3C" w:rsidTr="00294A3C">
        <w:tc>
          <w:tcPr>
            <w:tcW w:w="954" w:type="dxa"/>
          </w:tcPr>
          <w:p w:rsidR="005120C3" w:rsidRPr="00294A3C" w:rsidRDefault="005120C3" w:rsidP="005120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>Решение неравенств с помощью систем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>Уметь решать уравнения с помощью систем неравенств</w:t>
            </w:r>
          </w:p>
        </w:tc>
      </w:tr>
      <w:tr w:rsidR="005120C3" w:rsidRPr="00294A3C" w:rsidTr="00294A3C">
        <w:tc>
          <w:tcPr>
            <w:tcW w:w="954" w:type="dxa"/>
          </w:tcPr>
          <w:p w:rsidR="005120C3" w:rsidRPr="00294A3C" w:rsidRDefault="005120C3" w:rsidP="005120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>Решение неравенств с помощью систем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>Уметь решать уравнения с помощью систем неравенств</w:t>
            </w:r>
          </w:p>
        </w:tc>
      </w:tr>
      <w:tr w:rsidR="005120C3" w:rsidRPr="00294A3C" w:rsidTr="00294A3C">
        <w:tc>
          <w:tcPr>
            <w:tcW w:w="954" w:type="dxa"/>
          </w:tcPr>
          <w:p w:rsidR="005120C3" w:rsidRPr="00294A3C" w:rsidRDefault="005120C3" w:rsidP="005120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>Решение неравенств с помощью систем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>Уметь решать уравнения с помощью систем неравенств</w:t>
            </w:r>
          </w:p>
        </w:tc>
      </w:tr>
      <w:tr w:rsidR="005120C3" w:rsidRPr="00294A3C" w:rsidTr="00294A3C">
        <w:tc>
          <w:tcPr>
            <w:tcW w:w="954" w:type="dxa"/>
          </w:tcPr>
          <w:p w:rsidR="005120C3" w:rsidRPr="00294A3C" w:rsidRDefault="005120C3" w:rsidP="005120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>Решение упражнений Самостоятельная работа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 xml:space="preserve">Умеют самостоятельно анализировать и исправлять допущенные ошибки, корректировать свою деятельность благодаря </w:t>
            </w:r>
            <w:r w:rsidRPr="00294A3C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lastRenderedPageBreak/>
              <w:t>наличию обратной связи</w:t>
            </w:r>
          </w:p>
        </w:tc>
      </w:tr>
      <w:tr w:rsidR="005120C3" w:rsidRPr="00294A3C" w:rsidTr="00294A3C">
        <w:tc>
          <w:tcPr>
            <w:tcW w:w="9571" w:type="dxa"/>
            <w:gridSpan w:val="10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120C3" w:rsidRPr="00294A3C" w:rsidRDefault="005120C3" w:rsidP="005120C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294A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11. Равносильность уравнений на множествах (7 час)</w:t>
            </w:r>
          </w:p>
        </w:tc>
      </w:tr>
      <w:tr w:rsidR="005120C3" w:rsidRPr="00294A3C" w:rsidTr="00294A3C">
        <w:tc>
          <w:tcPr>
            <w:tcW w:w="954" w:type="dxa"/>
          </w:tcPr>
          <w:p w:rsidR="005120C3" w:rsidRPr="00294A3C" w:rsidRDefault="005120C3" w:rsidP="005120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>Основные понятия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>Знать понятия равносильности уравнений на множествах</w:t>
            </w:r>
          </w:p>
        </w:tc>
      </w:tr>
      <w:tr w:rsidR="005120C3" w:rsidRPr="00294A3C" w:rsidTr="00294A3C">
        <w:tc>
          <w:tcPr>
            <w:tcW w:w="954" w:type="dxa"/>
          </w:tcPr>
          <w:p w:rsidR="005120C3" w:rsidRPr="00294A3C" w:rsidRDefault="005120C3" w:rsidP="005120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>Возведение уравнения в чётную степень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>Уметь решать уравнения методом возведения уравнения в четную степень</w:t>
            </w:r>
          </w:p>
        </w:tc>
      </w:tr>
      <w:tr w:rsidR="005120C3" w:rsidRPr="00294A3C" w:rsidTr="00294A3C">
        <w:tc>
          <w:tcPr>
            <w:tcW w:w="954" w:type="dxa"/>
          </w:tcPr>
          <w:p w:rsidR="005120C3" w:rsidRPr="00294A3C" w:rsidRDefault="005120C3" w:rsidP="005120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 xml:space="preserve">Возведение уравнения в чётную степень  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>Уметь решать уравнения методом возведения уравнения в четную степень</w:t>
            </w:r>
          </w:p>
        </w:tc>
      </w:tr>
      <w:tr w:rsidR="005120C3" w:rsidRPr="00294A3C" w:rsidTr="00294A3C">
        <w:tc>
          <w:tcPr>
            <w:tcW w:w="954" w:type="dxa"/>
          </w:tcPr>
          <w:p w:rsidR="005120C3" w:rsidRPr="00294A3C" w:rsidRDefault="005120C3" w:rsidP="005120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шение уравнений</w:t>
            </w:r>
          </w:p>
        </w:tc>
        <w:tc>
          <w:tcPr>
            <w:tcW w:w="4270" w:type="dxa"/>
            <w:gridSpan w:val="5"/>
            <w:vMerge w:val="restart"/>
            <w:tcBorders>
              <w:left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решать уравнения различными методами, уметь применять их при решении нестандартных уравнений и повышенной сложности </w:t>
            </w:r>
          </w:p>
        </w:tc>
      </w:tr>
      <w:tr w:rsidR="005120C3" w:rsidRPr="00294A3C" w:rsidTr="00294A3C">
        <w:tc>
          <w:tcPr>
            <w:tcW w:w="954" w:type="dxa"/>
          </w:tcPr>
          <w:p w:rsidR="005120C3" w:rsidRPr="00294A3C" w:rsidRDefault="005120C3" w:rsidP="005120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шение уравнение</w:t>
            </w:r>
          </w:p>
        </w:tc>
        <w:tc>
          <w:tcPr>
            <w:tcW w:w="4270" w:type="dxa"/>
            <w:gridSpan w:val="5"/>
            <w:vMerge/>
            <w:tcBorders>
              <w:left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120C3" w:rsidRPr="00294A3C" w:rsidTr="00294A3C">
        <w:tc>
          <w:tcPr>
            <w:tcW w:w="954" w:type="dxa"/>
          </w:tcPr>
          <w:p w:rsidR="005120C3" w:rsidRPr="00294A3C" w:rsidRDefault="005120C3" w:rsidP="005120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шение уравнений</w:t>
            </w:r>
          </w:p>
        </w:tc>
        <w:tc>
          <w:tcPr>
            <w:tcW w:w="4270" w:type="dxa"/>
            <w:gridSpan w:val="5"/>
            <w:vMerge/>
            <w:tcBorders>
              <w:left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120C3" w:rsidRPr="00294A3C" w:rsidTr="00294A3C">
        <w:tc>
          <w:tcPr>
            <w:tcW w:w="954" w:type="dxa"/>
          </w:tcPr>
          <w:p w:rsidR="005120C3" w:rsidRPr="00294A3C" w:rsidRDefault="005120C3" w:rsidP="005120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5120C3" w:rsidRPr="00294A3C" w:rsidRDefault="005120C3" w:rsidP="00F823E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94A3C">
              <w:rPr>
                <w:rFonts w:ascii="Times New Roman" w:eastAsia="Calibri" w:hAnsi="Times New Roman" w:cs="Times New Roman"/>
                <w:b/>
              </w:rPr>
              <w:t>Контрольная работа №</w:t>
            </w:r>
            <w:r w:rsidR="00F823E0">
              <w:rPr>
                <w:rFonts w:ascii="Times New Roman" w:eastAsia="Calibri" w:hAnsi="Times New Roman" w:cs="Times New Roman"/>
                <w:b/>
              </w:rPr>
              <w:t>6</w:t>
            </w:r>
            <w:r w:rsidRPr="00294A3C">
              <w:rPr>
                <w:rFonts w:ascii="Times New Roman" w:eastAsia="Calibri" w:hAnsi="Times New Roman" w:cs="Times New Roman"/>
                <w:b/>
              </w:rPr>
              <w:t xml:space="preserve"> по теме «Рациональные уравнения»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>Умеют применять полученный теоретический материал при решении упражнений повышенного уровня сложности и в нестандартных ситуациях</w:t>
            </w:r>
          </w:p>
        </w:tc>
      </w:tr>
      <w:tr w:rsidR="005120C3" w:rsidRPr="00294A3C" w:rsidTr="00294A3C">
        <w:tc>
          <w:tcPr>
            <w:tcW w:w="9571" w:type="dxa"/>
            <w:gridSpan w:val="10"/>
          </w:tcPr>
          <w:p w:rsidR="005120C3" w:rsidRPr="00294A3C" w:rsidRDefault="005120C3" w:rsidP="005120C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</w:rPr>
            </w:pPr>
          </w:p>
          <w:p w:rsidR="005120C3" w:rsidRPr="00294A3C" w:rsidRDefault="005120C3" w:rsidP="005120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94A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12. Равносильность  неравенств на множествах</w:t>
            </w:r>
            <w:r w:rsidRPr="00294A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294A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7 час)</w:t>
            </w:r>
          </w:p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120C3" w:rsidRPr="00294A3C" w:rsidTr="00294A3C">
        <w:tc>
          <w:tcPr>
            <w:tcW w:w="954" w:type="dxa"/>
          </w:tcPr>
          <w:p w:rsidR="005120C3" w:rsidRPr="00294A3C" w:rsidRDefault="005120C3" w:rsidP="005120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>Анализ контрольной работы. Основные понятия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>Знать основные понятия равносильности неравенств на множествах</w:t>
            </w:r>
          </w:p>
        </w:tc>
      </w:tr>
      <w:tr w:rsidR="005120C3" w:rsidRPr="00294A3C" w:rsidTr="00294A3C">
        <w:tc>
          <w:tcPr>
            <w:tcW w:w="954" w:type="dxa"/>
          </w:tcPr>
          <w:p w:rsidR="005120C3" w:rsidRPr="00294A3C" w:rsidRDefault="005120C3" w:rsidP="005120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 xml:space="preserve">Возведение неравенств в чётную степень  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>Уметь решать неравенства с помощью возведения в четную степень</w:t>
            </w:r>
          </w:p>
        </w:tc>
      </w:tr>
      <w:tr w:rsidR="005120C3" w:rsidRPr="00294A3C" w:rsidTr="00294A3C">
        <w:tc>
          <w:tcPr>
            <w:tcW w:w="954" w:type="dxa"/>
          </w:tcPr>
          <w:p w:rsidR="005120C3" w:rsidRPr="00294A3C" w:rsidRDefault="005120C3" w:rsidP="005120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 xml:space="preserve">Возведение неравенств в чётную степень  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>Уметь решать неравенства с помощью возведения в четную степень</w:t>
            </w:r>
          </w:p>
        </w:tc>
      </w:tr>
      <w:tr w:rsidR="005120C3" w:rsidRPr="00294A3C" w:rsidTr="00294A3C">
        <w:tc>
          <w:tcPr>
            <w:tcW w:w="954" w:type="dxa"/>
          </w:tcPr>
          <w:p w:rsidR="005120C3" w:rsidRPr="00294A3C" w:rsidRDefault="005120C3" w:rsidP="005120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шение неравенств</w:t>
            </w:r>
          </w:p>
        </w:tc>
        <w:tc>
          <w:tcPr>
            <w:tcW w:w="4270" w:type="dxa"/>
            <w:gridSpan w:val="5"/>
            <w:vMerge w:val="restart"/>
            <w:tcBorders>
              <w:left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ть решать неравенства различными методами, уметь применять их при решении нестандартных неравенств и повышенной сложности</w:t>
            </w:r>
          </w:p>
        </w:tc>
      </w:tr>
      <w:tr w:rsidR="005120C3" w:rsidRPr="00294A3C" w:rsidTr="00294A3C">
        <w:tc>
          <w:tcPr>
            <w:tcW w:w="954" w:type="dxa"/>
          </w:tcPr>
          <w:p w:rsidR="005120C3" w:rsidRPr="00294A3C" w:rsidRDefault="005120C3" w:rsidP="005120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шение неравенств</w:t>
            </w:r>
          </w:p>
        </w:tc>
        <w:tc>
          <w:tcPr>
            <w:tcW w:w="4270" w:type="dxa"/>
            <w:gridSpan w:val="5"/>
            <w:vMerge/>
            <w:tcBorders>
              <w:left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120C3" w:rsidRPr="00294A3C" w:rsidTr="00294A3C">
        <w:tc>
          <w:tcPr>
            <w:tcW w:w="954" w:type="dxa"/>
          </w:tcPr>
          <w:p w:rsidR="005120C3" w:rsidRPr="00294A3C" w:rsidRDefault="005120C3" w:rsidP="005120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шение неравенств</w:t>
            </w:r>
          </w:p>
        </w:tc>
        <w:tc>
          <w:tcPr>
            <w:tcW w:w="4270" w:type="dxa"/>
            <w:gridSpan w:val="5"/>
            <w:vMerge/>
            <w:tcBorders>
              <w:left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120C3" w:rsidRPr="00294A3C" w:rsidTr="00294A3C">
        <w:tc>
          <w:tcPr>
            <w:tcW w:w="954" w:type="dxa"/>
          </w:tcPr>
          <w:p w:rsidR="005120C3" w:rsidRPr="00294A3C" w:rsidRDefault="005120C3" w:rsidP="005120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>Нестрогие неравенства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>Уметь решать нестрогие неравенства</w:t>
            </w:r>
          </w:p>
        </w:tc>
      </w:tr>
      <w:tr w:rsidR="005120C3" w:rsidRPr="00294A3C" w:rsidTr="00294A3C">
        <w:tc>
          <w:tcPr>
            <w:tcW w:w="9571" w:type="dxa"/>
            <w:gridSpan w:val="10"/>
          </w:tcPr>
          <w:p w:rsidR="005120C3" w:rsidRPr="00294A3C" w:rsidRDefault="005120C3" w:rsidP="005120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120C3" w:rsidRPr="00294A3C" w:rsidRDefault="005120C3" w:rsidP="005120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94A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13. Метод промежутков для уравнений и неравенств</w:t>
            </w:r>
            <w:r w:rsidRPr="00294A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294A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5 час)</w:t>
            </w:r>
          </w:p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120C3" w:rsidRPr="00294A3C" w:rsidTr="00294A3C">
        <w:tc>
          <w:tcPr>
            <w:tcW w:w="954" w:type="dxa"/>
          </w:tcPr>
          <w:p w:rsidR="005120C3" w:rsidRPr="00294A3C" w:rsidRDefault="005120C3" w:rsidP="005120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 xml:space="preserve">Уравнения с модулями 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>Уметь решать уравнения с модулем методом интервалов</w:t>
            </w:r>
          </w:p>
        </w:tc>
      </w:tr>
      <w:tr w:rsidR="005120C3" w:rsidRPr="00294A3C" w:rsidTr="00294A3C">
        <w:tc>
          <w:tcPr>
            <w:tcW w:w="954" w:type="dxa"/>
          </w:tcPr>
          <w:p w:rsidR="005120C3" w:rsidRPr="00294A3C" w:rsidRDefault="005120C3" w:rsidP="005120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>Неравенства с модулями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>Уметь решать неравенства с модулем методом интервалов</w:t>
            </w:r>
          </w:p>
        </w:tc>
      </w:tr>
      <w:tr w:rsidR="005120C3" w:rsidRPr="00294A3C" w:rsidTr="00294A3C">
        <w:tc>
          <w:tcPr>
            <w:tcW w:w="954" w:type="dxa"/>
          </w:tcPr>
          <w:p w:rsidR="005120C3" w:rsidRPr="00294A3C" w:rsidRDefault="005120C3" w:rsidP="005120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>Метод интервалов для непрерывных функций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>Иметь представление о методе интервалов для непрерывных функций</w:t>
            </w:r>
          </w:p>
        </w:tc>
      </w:tr>
      <w:tr w:rsidR="005120C3" w:rsidRPr="00294A3C" w:rsidTr="00294A3C">
        <w:tc>
          <w:tcPr>
            <w:tcW w:w="954" w:type="dxa"/>
          </w:tcPr>
          <w:p w:rsidR="005120C3" w:rsidRPr="00294A3C" w:rsidRDefault="005120C3" w:rsidP="005120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>Решение упражнений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5120C3" w:rsidRPr="00294A3C" w:rsidRDefault="005120C3" w:rsidP="005120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>Владеют основными понятиями, свойствами темы; уметь применять их в нестандартной ситуации</w:t>
            </w:r>
          </w:p>
        </w:tc>
      </w:tr>
      <w:tr w:rsidR="005120C3" w:rsidRPr="00294A3C" w:rsidTr="00294A3C">
        <w:tc>
          <w:tcPr>
            <w:tcW w:w="954" w:type="dxa"/>
          </w:tcPr>
          <w:p w:rsidR="005120C3" w:rsidRPr="00294A3C" w:rsidRDefault="005120C3" w:rsidP="005120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5120C3" w:rsidRPr="00294A3C" w:rsidRDefault="005120C3" w:rsidP="00F823E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94A3C">
              <w:rPr>
                <w:rFonts w:ascii="Times New Roman" w:eastAsia="Calibri" w:hAnsi="Times New Roman" w:cs="Times New Roman"/>
                <w:b/>
              </w:rPr>
              <w:t>Контрольная работа №</w:t>
            </w:r>
            <w:r w:rsidR="00F823E0">
              <w:rPr>
                <w:rFonts w:ascii="Times New Roman" w:eastAsia="Calibri" w:hAnsi="Times New Roman" w:cs="Times New Roman"/>
                <w:b/>
              </w:rPr>
              <w:t>7</w:t>
            </w:r>
            <w:r w:rsidRPr="00294A3C">
              <w:rPr>
                <w:rFonts w:ascii="Times New Roman" w:eastAsia="Calibri" w:hAnsi="Times New Roman" w:cs="Times New Roman"/>
                <w:b/>
              </w:rPr>
              <w:t xml:space="preserve"> по теме «Рациональные уравнения и неравенства»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>Умеют применять полученный теоретический материал при решении упражнений повышенного уровня сложности и в нестандартных ситуациях</w:t>
            </w:r>
          </w:p>
        </w:tc>
      </w:tr>
      <w:tr w:rsidR="005120C3" w:rsidRPr="00294A3C" w:rsidTr="00294A3C">
        <w:tc>
          <w:tcPr>
            <w:tcW w:w="9571" w:type="dxa"/>
            <w:gridSpan w:val="10"/>
          </w:tcPr>
          <w:p w:rsidR="005120C3" w:rsidRPr="00294A3C" w:rsidRDefault="005120C3" w:rsidP="005120C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</w:rPr>
            </w:pPr>
          </w:p>
          <w:p w:rsidR="00F823E0" w:rsidRPr="00294A3C" w:rsidRDefault="00F823E0" w:rsidP="00F823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4A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294A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Системы уравнений с несколькими неизвестными (8 час)</w:t>
            </w:r>
          </w:p>
          <w:p w:rsidR="005120C3" w:rsidRPr="00294A3C" w:rsidRDefault="005120C3" w:rsidP="00F823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120C3" w:rsidRPr="00294A3C" w:rsidTr="00294A3C">
        <w:tc>
          <w:tcPr>
            <w:tcW w:w="954" w:type="dxa"/>
          </w:tcPr>
          <w:p w:rsidR="005120C3" w:rsidRPr="00294A3C" w:rsidRDefault="005120C3" w:rsidP="005120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>Равносильность систем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>Знать основные понятия равносильности систем и уметь применять их при решении систем</w:t>
            </w:r>
          </w:p>
        </w:tc>
      </w:tr>
      <w:tr w:rsidR="005120C3" w:rsidRPr="00294A3C" w:rsidTr="00294A3C">
        <w:tc>
          <w:tcPr>
            <w:tcW w:w="954" w:type="dxa"/>
          </w:tcPr>
          <w:p w:rsidR="005120C3" w:rsidRPr="00294A3C" w:rsidRDefault="005120C3" w:rsidP="005120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>Система-следствие</w:t>
            </w:r>
          </w:p>
        </w:tc>
        <w:tc>
          <w:tcPr>
            <w:tcW w:w="4270" w:type="dxa"/>
            <w:gridSpan w:val="5"/>
            <w:vMerge w:val="restart"/>
            <w:tcBorders>
              <w:left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>Знать основные понятия системы-следствия и уметь применять их при решении систем</w:t>
            </w:r>
          </w:p>
        </w:tc>
      </w:tr>
      <w:tr w:rsidR="005120C3" w:rsidRPr="00294A3C" w:rsidTr="00294A3C">
        <w:tc>
          <w:tcPr>
            <w:tcW w:w="954" w:type="dxa"/>
          </w:tcPr>
          <w:p w:rsidR="005120C3" w:rsidRPr="00294A3C" w:rsidRDefault="005120C3" w:rsidP="005120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>Решение систем уравнений</w:t>
            </w:r>
          </w:p>
        </w:tc>
        <w:tc>
          <w:tcPr>
            <w:tcW w:w="4270" w:type="dxa"/>
            <w:gridSpan w:val="5"/>
            <w:vMerge/>
            <w:tcBorders>
              <w:left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120C3" w:rsidRPr="00294A3C" w:rsidTr="00294A3C">
        <w:tc>
          <w:tcPr>
            <w:tcW w:w="954" w:type="dxa"/>
          </w:tcPr>
          <w:p w:rsidR="005120C3" w:rsidRPr="00294A3C" w:rsidRDefault="005120C3" w:rsidP="005120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>Метод замены неизвестных</w:t>
            </w:r>
          </w:p>
        </w:tc>
        <w:tc>
          <w:tcPr>
            <w:tcW w:w="4270" w:type="dxa"/>
            <w:gridSpan w:val="5"/>
            <w:vMerge w:val="restart"/>
            <w:tcBorders>
              <w:left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>Уметь решать системы методом замены неизвестных</w:t>
            </w:r>
          </w:p>
        </w:tc>
      </w:tr>
      <w:tr w:rsidR="005120C3" w:rsidRPr="00294A3C" w:rsidTr="00294A3C">
        <w:tc>
          <w:tcPr>
            <w:tcW w:w="954" w:type="dxa"/>
          </w:tcPr>
          <w:p w:rsidR="005120C3" w:rsidRPr="00294A3C" w:rsidRDefault="005120C3" w:rsidP="005120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>Решение систем уравнений</w:t>
            </w:r>
          </w:p>
        </w:tc>
        <w:tc>
          <w:tcPr>
            <w:tcW w:w="4270" w:type="dxa"/>
            <w:gridSpan w:val="5"/>
            <w:vMerge/>
            <w:tcBorders>
              <w:left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61856" w:rsidRPr="00294A3C" w:rsidTr="00294A3C">
        <w:tc>
          <w:tcPr>
            <w:tcW w:w="954" w:type="dxa"/>
          </w:tcPr>
          <w:p w:rsidR="00F61856" w:rsidRPr="00294A3C" w:rsidRDefault="00F61856" w:rsidP="005120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F61856" w:rsidRPr="00294A3C" w:rsidRDefault="00F61856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F61856" w:rsidRPr="00294A3C" w:rsidRDefault="00F61856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F61856" w:rsidRPr="00294A3C" w:rsidRDefault="00F61856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шение уравнений</w:t>
            </w:r>
          </w:p>
        </w:tc>
        <w:tc>
          <w:tcPr>
            <w:tcW w:w="4270" w:type="dxa"/>
            <w:gridSpan w:val="5"/>
            <w:vMerge w:val="restart"/>
            <w:tcBorders>
              <w:left w:val="single" w:sz="4" w:space="0" w:color="auto"/>
            </w:tcBorders>
          </w:tcPr>
          <w:p w:rsidR="00F61856" w:rsidRPr="00294A3C" w:rsidRDefault="00F61856" w:rsidP="005120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>Владеют основными понятиями, свойствами темы; уметь применять их в нестандартной ситуации</w:t>
            </w:r>
          </w:p>
        </w:tc>
      </w:tr>
      <w:tr w:rsidR="00F61856" w:rsidRPr="00294A3C" w:rsidTr="00294A3C">
        <w:tc>
          <w:tcPr>
            <w:tcW w:w="954" w:type="dxa"/>
          </w:tcPr>
          <w:p w:rsidR="00F61856" w:rsidRPr="00294A3C" w:rsidRDefault="00F61856" w:rsidP="005120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F61856" w:rsidRPr="00294A3C" w:rsidRDefault="00F61856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F61856" w:rsidRPr="00294A3C" w:rsidRDefault="00F61856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F61856" w:rsidRPr="00294A3C" w:rsidRDefault="00F61856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>Решение упражнений</w:t>
            </w:r>
          </w:p>
        </w:tc>
        <w:tc>
          <w:tcPr>
            <w:tcW w:w="4270" w:type="dxa"/>
            <w:gridSpan w:val="5"/>
            <w:vMerge/>
            <w:tcBorders>
              <w:left w:val="single" w:sz="4" w:space="0" w:color="auto"/>
            </w:tcBorders>
          </w:tcPr>
          <w:p w:rsidR="00F61856" w:rsidRPr="00294A3C" w:rsidRDefault="00F61856" w:rsidP="005120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120C3" w:rsidRPr="00294A3C" w:rsidTr="00294A3C">
        <w:tc>
          <w:tcPr>
            <w:tcW w:w="954" w:type="dxa"/>
          </w:tcPr>
          <w:p w:rsidR="005120C3" w:rsidRPr="00294A3C" w:rsidRDefault="005120C3" w:rsidP="005120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5120C3" w:rsidRPr="00294A3C" w:rsidRDefault="005120C3" w:rsidP="00F6185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94A3C">
              <w:rPr>
                <w:rFonts w:ascii="Times New Roman" w:eastAsia="Calibri" w:hAnsi="Times New Roman" w:cs="Times New Roman"/>
                <w:b/>
              </w:rPr>
              <w:t>Контрольная работа №</w:t>
            </w:r>
            <w:r w:rsidR="00F61856">
              <w:rPr>
                <w:rFonts w:ascii="Times New Roman" w:eastAsia="Calibri" w:hAnsi="Times New Roman" w:cs="Times New Roman"/>
                <w:b/>
              </w:rPr>
              <w:t>8</w:t>
            </w:r>
            <w:r w:rsidRPr="00294A3C">
              <w:rPr>
                <w:rFonts w:ascii="Times New Roman" w:eastAsia="Calibri" w:hAnsi="Times New Roman" w:cs="Times New Roman"/>
                <w:b/>
              </w:rPr>
              <w:t xml:space="preserve"> по теме «Решение уравнений и неравенств»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>Умеют применять полученный теоретический материал при решении упражнений повышенного уровня сложности и в нестандартных ситуациях</w:t>
            </w:r>
          </w:p>
        </w:tc>
      </w:tr>
      <w:tr w:rsidR="005120C3" w:rsidRPr="00294A3C" w:rsidTr="00294A3C">
        <w:tc>
          <w:tcPr>
            <w:tcW w:w="9571" w:type="dxa"/>
            <w:gridSpan w:val="10"/>
          </w:tcPr>
          <w:p w:rsidR="005120C3" w:rsidRPr="00294A3C" w:rsidRDefault="005120C3" w:rsidP="005120C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</w:rPr>
            </w:pPr>
          </w:p>
          <w:p w:rsidR="005120C3" w:rsidRPr="00294A3C" w:rsidRDefault="005120C3" w:rsidP="005120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4A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1</w:t>
            </w:r>
            <w:r w:rsidR="00F823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294A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Повторение(1</w:t>
            </w:r>
            <w:r w:rsidR="00F618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Pr="00294A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)</w:t>
            </w:r>
          </w:p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120C3" w:rsidRPr="00294A3C" w:rsidTr="00294A3C">
        <w:tc>
          <w:tcPr>
            <w:tcW w:w="954" w:type="dxa"/>
          </w:tcPr>
          <w:p w:rsidR="005120C3" w:rsidRPr="00294A3C" w:rsidRDefault="005120C3" w:rsidP="005120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>Анализ контрольной работы. Числа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>Уметь находить значения числовых выражений</w:t>
            </w:r>
          </w:p>
        </w:tc>
      </w:tr>
      <w:tr w:rsidR="005120C3" w:rsidRPr="00294A3C" w:rsidTr="00294A3C">
        <w:tc>
          <w:tcPr>
            <w:tcW w:w="954" w:type="dxa"/>
          </w:tcPr>
          <w:p w:rsidR="005120C3" w:rsidRPr="00294A3C" w:rsidRDefault="005120C3" w:rsidP="005120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>Алгебраические выражения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>Уметь выполнять тождественные преобразования алгебраических выражений</w:t>
            </w:r>
          </w:p>
        </w:tc>
      </w:tr>
      <w:tr w:rsidR="005120C3" w:rsidRPr="00294A3C" w:rsidTr="00294A3C">
        <w:tc>
          <w:tcPr>
            <w:tcW w:w="954" w:type="dxa"/>
          </w:tcPr>
          <w:p w:rsidR="005120C3" w:rsidRPr="00294A3C" w:rsidRDefault="005120C3" w:rsidP="005120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auto"/>
            </w:tcBorders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 xml:space="preserve">Функции </w:t>
            </w:r>
          </w:p>
        </w:tc>
        <w:tc>
          <w:tcPr>
            <w:tcW w:w="4270" w:type="dxa"/>
            <w:gridSpan w:val="5"/>
            <w:tcBorders>
              <w:left w:val="single" w:sz="4" w:space="0" w:color="auto"/>
            </w:tcBorders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>Уметь строить и читать графики функции</w:t>
            </w:r>
          </w:p>
        </w:tc>
      </w:tr>
      <w:tr w:rsidR="005120C3" w:rsidRPr="00294A3C" w:rsidTr="00294A3C">
        <w:tc>
          <w:tcPr>
            <w:tcW w:w="954" w:type="dxa"/>
          </w:tcPr>
          <w:p w:rsidR="005120C3" w:rsidRPr="00294A3C" w:rsidRDefault="005120C3" w:rsidP="005120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>Решение простейших уравнений и неравенств</w:t>
            </w:r>
          </w:p>
        </w:tc>
        <w:tc>
          <w:tcPr>
            <w:tcW w:w="4300" w:type="dxa"/>
            <w:gridSpan w:val="6"/>
            <w:tcBorders>
              <w:left w:val="single" w:sz="4" w:space="0" w:color="auto"/>
            </w:tcBorders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>Уметь решать уравнения и неравенства</w:t>
            </w:r>
          </w:p>
        </w:tc>
      </w:tr>
      <w:tr w:rsidR="005120C3" w:rsidRPr="00294A3C" w:rsidTr="00294A3C">
        <w:tc>
          <w:tcPr>
            <w:tcW w:w="954" w:type="dxa"/>
          </w:tcPr>
          <w:p w:rsidR="005120C3" w:rsidRPr="00294A3C" w:rsidRDefault="005120C3" w:rsidP="005120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>Производная. Применение производной</w:t>
            </w:r>
          </w:p>
        </w:tc>
        <w:tc>
          <w:tcPr>
            <w:tcW w:w="4300" w:type="dxa"/>
            <w:gridSpan w:val="6"/>
            <w:tcBorders>
              <w:left w:val="single" w:sz="4" w:space="0" w:color="auto"/>
            </w:tcBorders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>Уметь находить производную функции</w:t>
            </w:r>
          </w:p>
        </w:tc>
      </w:tr>
      <w:tr w:rsidR="005120C3" w:rsidRPr="00294A3C" w:rsidTr="00294A3C">
        <w:tc>
          <w:tcPr>
            <w:tcW w:w="954" w:type="dxa"/>
          </w:tcPr>
          <w:p w:rsidR="005120C3" w:rsidRPr="00294A3C" w:rsidRDefault="005120C3" w:rsidP="005120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>Текстовые задачи</w:t>
            </w:r>
          </w:p>
        </w:tc>
        <w:tc>
          <w:tcPr>
            <w:tcW w:w="4300" w:type="dxa"/>
            <w:gridSpan w:val="6"/>
            <w:tcBorders>
              <w:left w:val="single" w:sz="4" w:space="0" w:color="auto"/>
            </w:tcBorders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>Уметь решать задачи на проценты</w:t>
            </w:r>
          </w:p>
        </w:tc>
      </w:tr>
      <w:tr w:rsidR="005120C3" w:rsidRPr="00294A3C" w:rsidTr="00294A3C">
        <w:tc>
          <w:tcPr>
            <w:tcW w:w="954" w:type="dxa"/>
          </w:tcPr>
          <w:p w:rsidR="005120C3" w:rsidRPr="00294A3C" w:rsidRDefault="005120C3" w:rsidP="005120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>Текстовые задачи</w:t>
            </w:r>
          </w:p>
        </w:tc>
        <w:tc>
          <w:tcPr>
            <w:tcW w:w="4300" w:type="dxa"/>
            <w:gridSpan w:val="6"/>
            <w:tcBorders>
              <w:left w:val="single" w:sz="4" w:space="0" w:color="auto"/>
            </w:tcBorders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>Уметь решать задачи на движение и работу</w:t>
            </w:r>
          </w:p>
        </w:tc>
      </w:tr>
      <w:tr w:rsidR="005120C3" w:rsidRPr="00294A3C" w:rsidTr="00294A3C">
        <w:tc>
          <w:tcPr>
            <w:tcW w:w="954" w:type="dxa"/>
          </w:tcPr>
          <w:p w:rsidR="005120C3" w:rsidRPr="00294A3C" w:rsidRDefault="005120C3" w:rsidP="005120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>Решение уравнений и неравенств повышенного уровня сложности</w:t>
            </w:r>
          </w:p>
        </w:tc>
        <w:tc>
          <w:tcPr>
            <w:tcW w:w="4300" w:type="dxa"/>
            <w:gridSpan w:val="6"/>
            <w:tcBorders>
              <w:left w:val="single" w:sz="4" w:space="0" w:color="auto"/>
            </w:tcBorders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>Уметь решать показательные, логарифмические, иррациональные, рациональные уравнения и неравенства</w:t>
            </w:r>
          </w:p>
        </w:tc>
      </w:tr>
      <w:tr w:rsidR="005120C3" w:rsidRPr="00294A3C" w:rsidTr="00294A3C">
        <w:tc>
          <w:tcPr>
            <w:tcW w:w="954" w:type="dxa"/>
          </w:tcPr>
          <w:p w:rsidR="005120C3" w:rsidRPr="00294A3C" w:rsidRDefault="005120C3" w:rsidP="005120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5120C3" w:rsidRPr="00F61856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61856">
              <w:rPr>
                <w:rFonts w:ascii="Times New Roman" w:eastAsia="Calibri" w:hAnsi="Times New Roman" w:cs="Times New Roman"/>
                <w:b/>
              </w:rPr>
              <w:t>Итоговая контрольная работа</w:t>
            </w:r>
          </w:p>
        </w:tc>
        <w:tc>
          <w:tcPr>
            <w:tcW w:w="4300" w:type="dxa"/>
            <w:gridSpan w:val="6"/>
            <w:vMerge w:val="restart"/>
            <w:tcBorders>
              <w:left w:val="single" w:sz="4" w:space="0" w:color="auto"/>
            </w:tcBorders>
          </w:tcPr>
          <w:p w:rsidR="005120C3" w:rsidRPr="00294A3C" w:rsidRDefault="005120C3" w:rsidP="005120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>Владеют основными понятиями, свойствами темы; уметь применять их в нестандартной ситуации</w:t>
            </w:r>
          </w:p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>Умеют применять полученный теоретический материал при решении упражнений повышенного уровня сложности и в нестандартных ситуациях</w:t>
            </w:r>
          </w:p>
        </w:tc>
      </w:tr>
      <w:tr w:rsidR="005120C3" w:rsidRPr="00294A3C" w:rsidTr="00294A3C">
        <w:tc>
          <w:tcPr>
            <w:tcW w:w="954" w:type="dxa"/>
          </w:tcPr>
          <w:p w:rsidR="005120C3" w:rsidRPr="00294A3C" w:rsidRDefault="005120C3" w:rsidP="005120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5120C3" w:rsidRPr="00F61856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61856">
              <w:rPr>
                <w:rFonts w:ascii="Times New Roman" w:eastAsia="Calibri" w:hAnsi="Times New Roman" w:cs="Times New Roman"/>
                <w:b/>
              </w:rPr>
              <w:t>Итоговая контрольная работа</w:t>
            </w:r>
          </w:p>
        </w:tc>
        <w:tc>
          <w:tcPr>
            <w:tcW w:w="4300" w:type="dxa"/>
            <w:gridSpan w:val="6"/>
            <w:vMerge/>
            <w:tcBorders>
              <w:left w:val="single" w:sz="4" w:space="0" w:color="auto"/>
            </w:tcBorders>
          </w:tcPr>
          <w:p w:rsidR="005120C3" w:rsidRPr="00294A3C" w:rsidRDefault="005120C3" w:rsidP="005120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120C3" w:rsidRPr="00294A3C" w:rsidTr="00294A3C">
        <w:tc>
          <w:tcPr>
            <w:tcW w:w="954" w:type="dxa"/>
          </w:tcPr>
          <w:p w:rsidR="005120C3" w:rsidRPr="00294A3C" w:rsidRDefault="005120C3" w:rsidP="005120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>Анализ контрольной работы</w:t>
            </w:r>
          </w:p>
        </w:tc>
        <w:tc>
          <w:tcPr>
            <w:tcW w:w="4300" w:type="dxa"/>
            <w:gridSpan w:val="6"/>
            <w:tcBorders>
              <w:left w:val="single" w:sz="4" w:space="0" w:color="auto"/>
            </w:tcBorders>
          </w:tcPr>
          <w:p w:rsidR="005120C3" w:rsidRPr="00294A3C" w:rsidRDefault="005120C3" w:rsidP="00F618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ние навыко</w:t>
            </w:r>
            <w:r w:rsidR="00F61856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контроля и рефлексии</w:t>
            </w:r>
          </w:p>
        </w:tc>
      </w:tr>
      <w:tr w:rsidR="00F61856" w:rsidRPr="00294A3C" w:rsidTr="00294A3C">
        <w:tc>
          <w:tcPr>
            <w:tcW w:w="954" w:type="dxa"/>
          </w:tcPr>
          <w:p w:rsidR="00F61856" w:rsidRPr="00294A3C" w:rsidRDefault="00F61856" w:rsidP="005120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F61856" w:rsidRPr="00294A3C" w:rsidRDefault="00F61856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F61856" w:rsidRPr="00294A3C" w:rsidRDefault="00F61856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F61856" w:rsidRPr="00294A3C" w:rsidRDefault="00F61856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>Подготовка к ЕГЭ</w:t>
            </w:r>
          </w:p>
        </w:tc>
        <w:tc>
          <w:tcPr>
            <w:tcW w:w="4300" w:type="dxa"/>
            <w:gridSpan w:val="6"/>
            <w:vMerge w:val="restart"/>
            <w:tcBorders>
              <w:left w:val="single" w:sz="4" w:space="0" w:color="auto"/>
            </w:tcBorders>
          </w:tcPr>
          <w:p w:rsidR="00F61856" w:rsidRPr="00294A3C" w:rsidRDefault="00F61856" w:rsidP="005120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A3C">
              <w:rPr>
                <w:rFonts w:ascii="Times New Roman" w:eastAsia="Calibri" w:hAnsi="Times New Roman" w:cs="Times New Roman"/>
                <w:sz w:val="20"/>
                <w:szCs w:val="20"/>
              </w:rPr>
              <w:t>Владеют основными понятиями, свойствами темы; уметь применять их в нестандартной ситуации</w:t>
            </w:r>
          </w:p>
        </w:tc>
      </w:tr>
      <w:tr w:rsidR="00F61856" w:rsidRPr="00294A3C" w:rsidTr="00294A3C">
        <w:tc>
          <w:tcPr>
            <w:tcW w:w="954" w:type="dxa"/>
          </w:tcPr>
          <w:p w:rsidR="00F61856" w:rsidRPr="00294A3C" w:rsidRDefault="00F61856" w:rsidP="005120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F61856" w:rsidRPr="00294A3C" w:rsidRDefault="00F61856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F61856" w:rsidRPr="00294A3C" w:rsidRDefault="00F61856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F61856" w:rsidRPr="00294A3C" w:rsidRDefault="00F61856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>Подготовка к ЕГЭ</w:t>
            </w:r>
          </w:p>
        </w:tc>
        <w:tc>
          <w:tcPr>
            <w:tcW w:w="4300" w:type="dxa"/>
            <w:gridSpan w:val="6"/>
            <w:vMerge/>
            <w:tcBorders>
              <w:left w:val="single" w:sz="4" w:space="0" w:color="auto"/>
            </w:tcBorders>
          </w:tcPr>
          <w:p w:rsidR="00F61856" w:rsidRPr="00294A3C" w:rsidRDefault="00F61856" w:rsidP="005120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61856" w:rsidRPr="00294A3C" w:rsidTr="00294A3C">
        <w:tc>
          <w:tcPr>
            <w:tcW w:w="954" w:type="dxa"/>
          </w:tcPr>
          <w:p w:rsidR="00F61856" w:rsidRPr="00294A3C" w:rsidRDefault="00F61856" w:rsidP="005120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F61856" w:rsidRPr="00294A3C" w:rsidRDefault="00F61856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F61856" w:rsidRPr="00294A3C" w:rsidRDefault="00F61856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F61856" w:rsidRPr="00294A3C" w:rsidRDefault="00F61856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>Подготовка к ЕГЭ</w:t>
            </w:r>
          </w:p>
        </w:tc>
        <w:tc>
          <w:tcPr>
            <w:tcW w:w="4300" w:type="dxa"/>
            <w:gridSpan w:val="6"/>
            <w:vMerge/>
            <w:tcBorders>
              <w:left w:val="single" w:sz="4" w:space="0" w:color="auto"/>
            </w:tcBorders>
          </w:tcPr>
          <w:p w:rsidR="00F61856" w:rsidRPr="00294A3C" w:rsidRDefault="00F61856" w:rsidP="005120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61856" w:rsidRPr="00294A3C" w:rsidTr="00294A3C">
        <w:tc>
          <w:tcPr>
            <w:tcW w:w="954" w:type="dxa"/>
          </w:tcPr>
          <w:p w:rsidR="00F61856" w:rsidRPr="00294A3C" w:rsidRDefault="00F61856" w:rsidP="005120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F61856" w:rsidRPr="00294A3C" w:rsidRDefault="00F61856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F61856" w:rsidRPr="00294A3C" w:rsidRDefault="00F61856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F61856" w:rsidRPr="00294A3C" w:rsidRDefault="00F61856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>Подготовка к ЕГЭ</w:t>
            </w:r>
          </w:p>
        </w:tc>
        <w:tc>
          <w:tcPr>
            <w:tcW w:w="4300" w:type="dxa"/>
            <w:gridSpan w:val="6"/>
            <w:vMerge/>
            <w:tcBorders>
              <w:left w:val="single" w:sz="4" w:space="0" w:color="auto"/>
            </w:tcBorders>
          </w:tcPr>
          <w:p w:rsidR="00F61856" w:rsidRPr="00294A3C" w:rsidRDefault="00F61856" w:rsidP="005120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61856" w:rsidRPr="00294A3C" w:rsidTr="00294A3C">
        <w:tc>
          <w:tcPr>
            <w:tcW w:w="954" w:type="dxa"/>
          </w:tcPr>
          <w:p w:rsidR="00F61856" w:rsidRPr="00294A3C" w:rsidRDefault="00F61856" w:rsidP="005120C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</w:tcPr>
          <w:p w:rsidR="00F61856" w:rsidRPr="00294A3C" w:rsidRDefault="00F61856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F61856" w:rsidRPr="00294A3C" w:rsidRDefault="00F61856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F61856" w:rsidRPr="00294A3C" w:rsidRDefault="00F61856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4A3C">
              <w:rPr>
                <w:rFonts w:ascii="Times New Roman" w:eastAsia="Calibri" w:hAnsi="Times New Roman" w:cs="Times New Roman"/>
              </w:rPr>
              <w:t>Обобщающий урок</w:t>
            </w:r>
          </w:p>
        </w:tc>
        <w:tc>
          <w:tcPr>
            <w:tcW w:w="4300" w:type="dxa"/>
            <w:gridSpan w:val="6"/>
            <w:vMerge/>
            <w:tcBorders>
              <w:left w:val="single" w:sz="4" w:space="0" w:color="auto"/>
            </w:tcBorders>
          </w:tcPr>
          <w:p w:rsidR="00F61856" w:rsidRPr="00294A3C" w:rsidRDefault="00F61856" w:rsidP="005120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120C3" w:rsidRPr="00294A3C" w:rsidTr="00294A3C">
        <w:tc>
          <w:tcPr>
            <w:tcW w:w="954" w:type="dxa"/>
          </w:tcPr>
          <w:p w:rsidR="005120C3" w:rsidRPr="00294A3C" w:rsidRDefault="005120C3" w:rsidP="005120C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5120C3" w:rsidRPr="00294A3C" w:rsidRDefault="005120C3" w:rsidP="005120C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94A3C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4300" w:type="dxa"/>
            <w:gridSpan w:val="6"/>
            <w:tcBorders>
              <w:left w:val="single" w:sz="4" w:space="0" w:color="auto"/>
            </w:tcBorders>
          </w:tcPr>
          <w:p w:rsidR="005120C3" w:rsidRPr="00294A3C" w:rsidRDefault="00F61856" w:rsidP="005120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6 часов</w:t>
            </w:r>
          </w:p>
        </w:tc>
      </w:tr>
    </w:tbl>
    <w:p w:rsidR="0063566B" w:rsidRDefault="0063566B" w:rsidP="001A4700">
      <w:pPr>
        <w:pStyle w:val="Style1"/>
        <w:widowControl/>
        <w:spacing w:before="62"/>
        <w:ind w:left="3134"/>
        <w:jc w:val="both"/>
        <w:rPr>
          <w:rStyle w:val="FontStyle11"/>
        </w:rPr>
      </w:pPr>
    </w:p>
    <w:p w:rsidR="001A4700" w:rsidRPr="003125B5" w:rsidRDefault="001A4700" w:rsidP="001A4700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:</w:t>
      </w:r>
    </w:p>
    <w:p w:rsidR="001A4700" w:rsidRPr="003125B5" w:rsidRDefault="001A4700" w:rsidP="001A4700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5B5">
        <w:rPr>
          <w:rFonts w:ascii="Times New Roman" w:eastAsia="Times New Roman" w:hAnsi="Times New Roman" w:cs="Times New Roman"/>
          <w:sz w:val="24"/>
          <w:szCs w:val="24"/>
          <w:lang w:eastAsia="ru-RU"/>
        </w:rPr>
        <w:t>1. Стандарт среднего (полного) общего образования по математике, профильный уровень.</w:t>
      </w:r>
      <w:r w:rsidRPr="003125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Примерная программа  среднего (полного) общего образования на профильном уровне. Математика.</w:t>
      </w:r>
      <w:r w:rsidRPr="003125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Программы общеобразовательных учреждений «Алгебра и начала анализа 10-11 классы» автора Т.А. Бурмистровой.</w:t>
      </w:r>
      <w:r w:rsidRPr="003125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С.М. Никольский, М.К. Потапов,  и другие «Алгебра и начала математического  анализа, 10 класс», базовый и профильный уровни. Просвещение, 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125B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3125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С.М. Никольский, М.К. Потапов,  и другие «Алгебра и начала математического  анализа, 11 класс», Просвещение, 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125B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1A4700" w:rsidRPr="003125B5" w:rsidRDefault="001A4700" w:rsidP="001A4700">
      <w:pPr>
        <w:pStyle w:val="a3"/>
        <w:spacing w:after="0"/>
        <w:ind w:left="360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1A4700" w:rsidRPr="00BF4FCF" w:rsidRDefault="001A4700" w:rsidP="001A4700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iCs/>
          <w:sz w:val="24"/>
          <w:szCs w:val="24"/>
        </w:rPr>
      </w:pPr>
      <w:r w:rsidRPr="00BF4FCF">
        <w:rPr>
          <w:rFonts w:ascii="Times New Roman" w:hAnsi="Times New Roman"/>
          <w:b/>
          <w:iCs/>
          <w:sz w:val="24"/>
          <w:szCs w:val="24"/>
        </w:rPr>
        <w:t>Интернет -ресурсы:</w:t>
      </w:r>
    </w:p>
    <w:p w:rsidR="001A4700" w:rsidRDefault="001A4700" w:rsidP="001A4700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A4700" w:rsidRPr="00BF4FCF" w:rsidRDefault="001A4700" w:rsidP="006D6FEB">
      <w:pPr>
        <w:pStyle w:val="a3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BF4FCF">
        <w:rPr>
          <w:rFonts w:ascii="Times New Roman" w:hAnsi="Times New Roman"/>
          <w:bCs/>
          <w:sz w:val="24"/>
          <w:szCs w:val="24"/>
        </w:rPr>
        <w:t xml:space="preserve">Презентации, тесты, флэш-ролики, Единая коллекция ЦОР, он-лайн тестирование на сайтах ФИПИ и </w:t>
      </w:r>
      <w:hyperlink r:id="rId16" w:history="1">
        <w:r w:rsidRPr="00BF4FCF">
          <w:rPr>
            <w:rStyle w:val="ac"/>
            <w:bCs/>
            <w:sz w:val="24"/>
            <w:szCs w:val="24"/>
            <w:lang w:val="en-US"/>
          </w:rPr>
          <w:t>http</w:t>
        </w:r>
        <w:r w:rsidRPr="00BF4FCF">
          <w:rPr>
            <w:rStyle w:val="ac"/>
            <w:bCs/>
            <w:sz w:val="24"/>
            <w:szCs w:val="24"/>
          </w:rPr>
          <w:t>://</w:t>
        </w:r>
        <w:r w:rsidRPr="00BF4FCF">
          <w:rPr>
            <w:rStyle w:val="ac"/>
            <w:bCs/>
            <w:sz w:val="24"/>
            <w:szCs w:val="24"/>
            <w:lang w:val="en-US"/>
          </w:rPr>
          <w:t>uztest</w:t>
        </w:r>
        <w:r w:rsidRPr="00BF4FCF">
          <w:rPr>
            <w:rStyle w:val="ac"/>
            <w:bCs/>
            <w:sz w:val="24"/>
            <w:szCs w:val="24"/>
          </w:rPr>
          <w:t>.</w:t>
        </w:r>
        <w:r w:rsidRPr="00BF4FCF">
          <w:rPr>
            <w:rStyle w:val="ac"/>
            <w:bCs/>
            <w:sz w:val="24"/>
            <w:szCs w:val="24"/>
            <w:lang w:val="en-US"/>
          </w:rPr>
          <w:t>ru</w:t>
        </w:r>
      </w:hyperlink>
    </w:p>
    <w:p w:rsidR="001A4700" w:rsidRPr="00BF4FCF" w:rsidRDefault="001A4700" w:rsidP="006D6FEB">
      <w:pPr>
        <w:pStyle w:val="a3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BF4FCF">
        <w:rPr>
          <w:rFonts w:ascii="Times New Roman" w:hAnsi="Times New Roman"/>
          <w:sz w:val="24"/>
          <w:szCs w:val="24"/>
        </w:rPr>
        <w:t>Тестирование online: 5-11 классы</w:t>
      </w:r>
      <w:r w:rsidRPr="00BF4FCF">
        <w:rPr>
          <w:rFonts w:ascii="Times New Roman" w:hAnsi="Times New Roman"/>
          <w:sz w:val="24"/>
          <w:szCs w:val="24"/>
          <w:u w:val="single"/>
        </w:rPr>
        <w:t xml:space="preserve">: </w:t>
      </w:r>
      <w:hyperlink r:id="rId17" w:history="1">
        <w:r w:rsidRPr="00BF4FCF">
          <w:rPr>
            <w:rStyle w:val="ac"/>
            <w:sz w:val="24"/>
            <w:szCs w:val="24"/>
          </w:rPr>
          <w:t>http://www.kokch.kts.ru/с</w:t>
        </w:r>
        <w:r w:rsidRPr="00BF4FCF">
          <w:rPr>
            <w:rStyle w:val="ac"/>
            <w:sz w:val="24"/>
            <w:szCs w:val="24"/>
            <w:lang w:val="en-US"/>
          </w:rPr>
          <w:t>d</w:t>
        </w:r>
        <w:r w:rsidRPr="00BF4FCF">
          <w:rPr>
            <w:rStyle w:val="ac"/>
            <w:sz w:val="24"/>
            <w:szCs w:val="24"/>
          </w:rPr>
          <w:t>о/</w:t>
        </w:r>
      </w:hyperlink>
    </w:p>
    <w:p w:rsidR="001A4700" w:rsidRPr="00BF4FCF" w:rsidRDefault="001A4700" w:rsidP="006D6FEB">
      <w:pPr>
        <w:pStyle w:val="a3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BF4FCF">
        <w:rPr>
          <w:rFonts w:ascii="Times New Roman" w:hAnsi="Times New Roman"/>
          <w:sz w:val="24"/>
          <w:szCs w:val="24"/>
        </w:rPr>
        <w:t xml:space="preserve">Педагогическая мастерская, уроки в Интернет и многое другое: </w:t>
      </w:r>
      <w:r w:rsidRPr="00BF4FCF">
        <w:rPr>
          <w:rFonts w:ascii="Times New Roman" w:hAnsi="Times New Roman"/>
          <w:sz w:val="24"/>
          <w:szCs w:val="24"/>
          <w:u w:val="single"/>
        </w:rPr>
        <w:t>http://teacyer.f</w:t>
      </w:r>
      <w:r w:rsidRPr="00BF4FCF">
        <w:rPr>
          <w:rFonts w:ascii="Times New Roman" w:hAnsi="Times New Roman"/>
          <w:sz w:val="24"/>
          <w:szCs w:val="24"/>
          <w:u w:val="single"/>
          <w:lang w:val="en-US"/>
        </w:rPr>
        <w:t>i</w:t>
      </w:r>
      <w:r w:rsidRPr="00BF4FCF">
        <w:rPr>
          <w:rFonts w:ascii="Times New Roman" w:hAnsi="Times New Roman"/>
          <w:sz w:val="24"/>
          <w:szCs w:val="24"/>
          <w:u w:val="single"/>
        </w:rPr>
        <w:t>o.ru</w:t>
      </w:r>
      <w:r w:rsidRPr="00BF4FCF">
        <w:rPr>
          <w:rFonts w:ascii="Times New Roman" w:hAnsi="Times New Roman"/>
          <w:sz w:val="24"/>
          <w:szCs w:val="24"/>
        </w:rPr>
        <w:t xml:space="preserve"> </w:t>
      </w:r>
    </w:p>
    <w:p w:rsidR="001A4700" w:rsidRPr="00BF4FCF" w:rsidRDefault="001A4700" w:rsidP="006D6FEB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BF4FCF">
        <w:rPr>
          <w:rFonts w:ascii="Times New Roman" w:hAnsi="Times New Roman"/>
          <w:sz w:val="24"/>
          <w:szCs w:val="24"/>
        </w:rPr>
        <w:t xml:space="preserve">Новые технологии в образовании: </w:t>
      </w:r>
      <w:r w:rsidRPr="00BF4FCF">
        <w:rPr>
          <w:rFonts w:ascii="Times New Roman" w:hAnsi="Times New Roman"/>
          <w:sz w:val="24"/>
          <w:szCs w:val="24"/>
          <w:u w:val="single"/>
        </w:rPr>
        <w:t>http://www.edu.secna.ru/main/</w:t>
      </w:r>
    </w:p>
    <w:p w:rsidR="001A4700" w:rsidRPr="00BF4FCF" w:rsidRDefault="001A4700" w:rsidP="006D6FEB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BF4FCF">
        <w:rPr>
          <w:rFonts w:ascii="Times New Roman" w:hAnsi="Times New Roman"/>
          <w:sz w:val="24"/>
          <w:szCs w:val="24"/>
        </w:rPr>
        <w:t xml:space="preserve">Путеводитель «В мире науки» для школьников: </w:t>
      </w:r>
      <w:r w:rsidRPr="00BF4FCF">
        <w:rPr>
          <w:rFonts w:ascii="Times New Roman" w:hAnsi="Times New Roman"/>
          <w:sz w:val="24"/>
          <w:szCs w:val="24"/>
          <w:u w:val="single"/>
        </w:rPr>
        <w:t xml:space="preserve">http://www.uic.ssu.samara.ru/- nauka/ </w:t>
      </w:r>
    </w:p>
    <w:p w:rsidR="001A4700" w:rsidRPr="003125B5" w:rsidRDefault="001A4700" w:rsidP="006D6FEB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F4FCF">
        <w:rPr>
          <w:rFonts w:ascii="Times New Roman" w:hAnsi="Times New Roman"/>
          <w:sz w:val="24"/>
          <w:szCs w:val="24"/>
        </w:rPr>
        <w:t xml:space="preserve">Математические этюды: </w:t>
      </w:r>
      <w:hyperlink r:id="rId18" w:history="1">
        <w:r w:rsidRPr="005548D0">
          <w:rPr>
            <w:rStyle w:val="ac"/>
            <w:sz w:val="24"/>
            <w:szCs w:val="24"/>
          </w:rPr>
          <w:t>http://www.etudes.ru/</w:t>
        </w:r>
      </w:hyperlink>
    </w:p>
    <w:p w:rsidR="001A4700" w:rsidRPr="003125B5" w:rsidRDefault="001A4700" w:rsidP="006D6FEB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t xml:space="preserve">Интернет-ресурсы: </w:t>
      </w:r>
      <w:hyperlink r:id="rId19" w:history="1">
        <w:r w:rsidRPr="005548D0">
          <w:rPr>
            <w:rStyle w:val="ac"/>
          </w:rPr>
          <w:t>http://school-collection.edu.ru/</w:t>
        </w:r>
      </w:hyperlink>
    </w:p>
    <w:p w:rsidR="001A4700" w:rsidRPr="003125B5" w:rsidRDefault="00993FA9" w:rsidP="006D6FEB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hyperlink r:id="rId20" w:history="1">
        <w:r w:rsidR="001A4700" w:rsidRPr="005548D0">
          <w:rPr>
            <w:rStyle w:val="ac"/>
          </w:rPr>
          <w:t>http://www.matematika-na.ru/index.php</w:t>
        </w:r>
      </w:hyperlink>
    </w:p>
    <w:p w:rsidR="001A4700" w:rsidRPr="003125B5" w:rsidRDefault="001A4700" w:rsidP="006D6FEB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125B5">
        <w:rPr>
          <w:rFonts w:ascii="Times New Roman" w:hAnsi="Times New Roman"/>
        </w:rPr>
        <w:t xml:space="preserve"> </w:t>
      </w:r>
      <w:r w:rsidRPr="003125B5">
        <w:rPr>
          <w:rFonts w:ascii="Times New Roman" w:hAnsi="Times New Roman"/>
          <w:lang w:val="en-US"/>
        </w:rPr>
        <w:t xml:space="preserve">www.ege.moipkro.ru </w:t>
      </w:r>
    </w:p>
    <w:p w:rsidR="001A4700" w:rsidRPr="006D4A15" w:rsidRDefault="001A4700" w:rsidP="006D6FEB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en-US"/>
        </w:rPr>
      </w:pPr>
      <w:r w:rsidRPr="006D4A15">
        <w:rPr>
          <w:rFonts w:ascii="Times New Roman" w:hAnsi="Times New Roman"/>
          <w:lang w:val="en-US"/>
        </w:rPr>
        <w:t>www.fipi.ru ege.edu.ru</w:t>
      </w:r>
    </w:p>
    <w:p w:rsidR="001A4700" w:rsidRPr="003125B5" w:rsidRDefault="001A4700" w:rsidP="006D6FEB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6D4A15">
        <w:rPr>
          <w:rFonts w:ascii="Times New Roman" w:hAnsi="Times New Roman"/>
          <w:lang w:val="en-US"/>
        </w:rPr>
        <w:t xml:space="preserve"> </w:t>
      </w:r>
      <w:r w:rsidRPr="003125B5">
        <w:rPr>
          <w:rFonts w:ascii="Times New Roman" w:hAnsi="Times New Roman"/>
        </w:rPr>
        <w:t>www.mioo.ru www.</w:t>
      </w:r>
    </w:p>
    <w:p w:rsidR="001A4700" w:rsidRPr="004D20A0" w:rsidRDefault="001A4700" w:rsidP="001A4700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5B5">
        <w:rPr>
          <w:rFonts w:ascii="Times New Roman" w:hAnsi="Times New Roman"/>
        </w:rPr>
        <w:t>1september.ru</w:t>
      </w:r>
    </w:p>
    <w:sectPr w:rsidR="001A4700" w:rsidRPr="004D20A0" w:rsidSect="00042B4B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FA9" w:rsidRDefault="00993FA9" w:rsidP="007A79DF">
      <w:pPr>
        <w:spacing w:after="0" w:line="240" w:lineRule="auto"/>
      </w:pPr>
      <w:r>
        <w:separator/>
      </w:r>
    </w:p>
  </w:endnote>
  <w:endnote w:type="continuationSeparator" w:id="0">
    <w:p w:rsidR="00993FA9" w:rsidRDefault="00993FA9" w:rsidP="007A7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267355"/>
      <w:docPartObj>
        <w:docPartGallery w:val="Page Numbers (Bottom of Page)"/>
        <w:docPartUnique/>
      </w:docPartObj>
    </w:sdtPr>
    <w:sdtEndPr/>
    <w:sdtContent>
      <w:p w:rsidR="00294A3C" w:rsidRDefault="00294A3C" w:rsidP="007A79DF">
        <w:pPr>
          <w:pStyle w:val="af1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05B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94A3C" w:rsidRDefault="00294A3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FA9" w:rsidRDefault="00993FA9" w:rsidP="007A79DF">
      <w:pPr>
        <w:spacing w:after="0" w:line="240" w:lineRule="auto"/>
      </w:pPr>
      <w:r>
        <w:separator/>
      </w:r>
    </w:p>
  </w:footnote>
  <w:footnote w:type="continuationSeparator" w:id="0">
    <w:p w:rsidR="00993FA9" w:rsidRDefault="00993FA9" w:rsidP="007A7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916F3"/>
    <w:multiLevelType w:val="hybridMultilevel"/>
    <w:tmpl w:val="76984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3396C"/>
    <w:multiLevelType w:val="hybridMultilevel"/>
    <w:tmpl w:val="76984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B6744"/>
    <w:multiLevelType w:val="hybridMultilevel"/>
    <w:tmpl w:val="8ECA6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B7C6F"/>
    <w:multiLevelType w:val="hybridMultilevel"/>
    <w:tmpl w:val="43082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C71D6"/>
    <w:multiLevelType w:val="multilevel"/>
    <w:tmpl w:val="BD003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8253AD"/>
    <w:multiLevelType w:val="hybridMultilevel"/>
    <w:tmpl w:val="8ECA6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8752C"/>
    <w:multiLevelType w:val="hybridMultilevel"/>
    <w:tmpl w:val="D2FEE6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5DA0D33"/>
    <w:multiLevelType w:val="hybridMultilevel"/>
    <w:tmpl w:val="76984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41319"/>
    <w:multiLevelType w:val="multilevel"/>
    <w:tmpl w:val="ACEE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8C22DC"/>
    <w:multiLevelType w:val="hybridMultilevel"/>
    <w:tmpl w:val="29FAA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421FAE"/>
    <w:multiLevelType w:val="hybridMultilevel"/>
    <w:tmpl w:val="343A17C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B0868"/>
    <w:multiLevelType w:val="hybridMultilevel"/>
    <w:tmpl w:val="416631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D14067"/>
    <w:multiLevelType w:val="multilevel"/>
    <w:tmpl w:val="FDBCD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3370B9"/>
    <w:multiLevelType w:val="hybridMultilevel"/>
    <w:tmpl w:val="5998A0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AE48EF"/>
    <w:multiLevelType w:val="hybridMultilevel"/>
    <w:tmpl w:val="8ECA6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CC637A"/>
    <w:multiLevelType w:val="hybridMultilevel"/>
    <w:tmpl w:val="181AFA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530B09"/>
    <w:multiLevelType w:val="hybridMultilevel"/>
    <w:tmpl w:val="8ECA6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B244AF"/>
    <w:multiLevelType w:val="multilevel"/>
    <w:tmpl w:val="80104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7000F3"/>
    <w:multiLevelType w:val="singleLevel"/>
    <w:tmpl w:val="4EA8ED3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9">
    <w:nsid w:val="3714336D"/>
    <w:multiLevelType w:val="multilevel"/>
    <w:tmpl w:val="3E0EF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D75B42"/>
    <w:multiLevelType w:val="multilevel"/>
    <w:tmpl w:val="78C48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A37B91"/>
    <w:multiLevelType w:val="multilevel"/>
    <w:tmpl w:val="969A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C26406"/>
    <w:multiLevelType w:val="hybridMultilevel"/>
    <w:tmpl w:val="01F096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3D5458"/>
    <w:multiLevelType w:val="hybridMultilevel"/>
    <w:tmpl w:val="8ECA6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922AD5"/>
    <w:multiLevelType w:val="hybridMultilevel"/>
    <w:tmpl w:val="C7DAA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26756E"/>
    <w:multiLevelType w:val="hybridMultilevel"/>
    <w:tmpl w:val="A65C9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A3717C"/>
    <w:multiLevelType w:val="multilevel"/>
    <w:tmpl w:val="F83A7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536990"/>
    <w:multiLevelType w:val="hybridMultilevel"/>
    <w:tmpl w:val="2B467B4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D91153"/>
    <w:multiLevelType w:val="hybridMultilevel"/>
    <w:tmpl w:val="873A62B8"/>
    <w:lvl w:ilvl="0" w:tplc="0419000D">
      <w:start w:val="1"/>
      <w:numFmt w:val="bullet"/>
      <w:lvlText w:val=""/>
      <w:lvlJc w:val="left"/>
      <w:pPr>
        <w:ind w:left="11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30">
    <w:nsid w:val="59E56021"/>
    <w:multiLevelType w:val="multilevel"/>
    <w:tmpl w:val="2CAAD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817621"/>
    <w:multiLevelType w:val="multilevel"/>
    <w:tmpl w:val="5FA82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DF55C2"/>
    <w:multiLevelType w:val="hybridMultilevel"/>
    <w:tmpl w:val="8ECA6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8F352E"/>
    <w:multiLevelType w:val="hybridMultilevel"/>
    <w:tmpl w:val="8ECA6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EC20DF"/>
    <w:multiLevelType w:val="hybridMultilevel"/>
    <w:tmpl w:val="9CB8BBA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674875A8"/>
    <w:multiLevelType w:val="hybridMultilevel"/>
    <w:tmpl w:val="065A2E0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A4243A6"/>
    <w:multiLevelType w:val="hybridMultilevel"/>
    <w:tmpl w:val="BCFEE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DB1741"/>
    <w:multiLevelType w:val="hybridMultilevel"/>
    <w:tmpl w:val="99D875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EE5D24"/>
    <w:multiLevelType w:val="hybridMultilevel"/>
    <w:tmpl w:val="12548DE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7C2049"/>
    <w:multiLevelType w:val="hybridMultilevel"/>
    <w:tmpl w:val="73C24ED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5"/>
  </w:num>
  <w:num w:numId="6">
    <w:abstractNumId w:val="11"/>
  </w:num>
  <w:num w:numId="7">
    <w:abstractNumId w:val="37"/>
  </w:num>
  <w:num w:numId="8">
    <w:abstractNumId w:val="22"/>
  </w:num>
  <w:num w:numId="9">
    <w:abstractNumId w:val="29"/>
  </w:num>
  <w:num w:numId="10">
    <w:abstractNumId w:val="39"/>
  </w:num>
  <w:num w:numId="11">
    <w:abstractNumId w:val="13"/>
  </w:num>
  <w:num w:numId="12">
    <w:abstractNumId w:val="34"/>
  </w:num>
  <w:num w:numId="13">
    <w:abstractNumId w:val="38"/>
  </w:num>
  <w:num w:numId="14">
    <w:abstractNumId w:val="10"/>
  </w:num>
  <w:num w:numId="15">
    <w:abstractNumId w:val="28"/>
  </w:num>
  <w:num w:numId="16">
    <w:abstractNumId w:val="3"/>
  </w:num>
  <w:num w:numId="17">
    <w:abstractNumId w:val="35"/>
  </w:num>
  <w:num w:numId="18">
    <w:abstractNumId w:val="24"/>
  </w:num>
  <w:num w:numId="19">
    <w:abstractNumId w:val="12"/>
  </w:num>
  <w:num w:numId="20">
    <w:abstractNumId w:val="17"/>
  </w:num>
  <w:num w:numId="21">
    <w:abstractNumId w:val="20"/>
  </w:num>
  <w:num w:numId="22">
    <w:abstractNumId w:val="19"/>
  </w:num>
  <w:num w:numId="23">
    <w:abstractNumId w:val="27"/>
  </w:num>
  <w:num w:numId="24">
    <w:abstractNumId w:val="21"/>
  </w:num>
  <w:num w:numId="25">
    <w:abstractNumId w:val="4"/>
  </w:num>
  <w:num w:numId="26">
    <w:abstractNumId w:val="30"/>
  </w:num>
  <w:num w:numId="27">
    <w:abstractNumId w:val="31"/>
  </w:num>
  <w:num w:numId="28">
    <w:abstractNumId w:val="8"/>
  </w:num>
  <w:num w:numId="29">
    <w:abstractNumId w:val="9"/>
  </w:num>
  <w:num w:numId="30">
    <w:abstractNumId w:val="26"/>
  </w:num>
  <w:num w:numId="31">
    <w:abstractNumId w:val="6"/>
  </w:num>
  <w:num w:numId="32">
    <w:abstractNumId w:val="36"/>
  </w:num>
  <w:num w:numId="33">
    <w:abstractNumId w:val="2"/>
  </w:num>
  <w:num w:numId="34">
    <w:abstractNumId w:val="5"/>
  </w:num>
  <w:num w:numId="35">
    <w:abstractNumId w:val="33"/>
  </w:num>
  <w:num w:numId="36">
    <w:abstractNumId w:val="32"/>
  </w:num>
  <w:num w:numId="37">
    <w:abstractNumId w:val="16"/>
  </w:num>
  <w:num w:numId="38">
    <w:abstractNumId w:val="14"/>
  </w:num>
  <w:num w:numId="39">
    <w:abstractNumId w:val="23"/>
  </w:num>
  <w:num w:numId="40">
    <w:abstractNumId w:val="7"/>
  </w:num>
  <w:num w:numId="41">
    <w:abstractNumId w:val="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79DF"/>
    <w:rsid w:val="00036E62"/>
    <w:rsid w:val="00042B4B"/>
    <w:rsid w:val="00140369"/>
    <w:rsid w:val="0016564C"/>
    <w:rsid w:val="001A4700"/>
    <w:rsid w:val="001F5B33"/>
    <w:rsid w:val="00201135"/>
    <w:rsid w:val="002339FC"/>
    <w:rsid w:val="00254F4F"/>
    <w:rsid w:val="00285C7E"/>
    <w:rsid w:val="00294A3C"/>
    <w:rsid w:val="002A19F7"/>
    <w:rsid w:val="002B206D"/>
    <w:rsid w:val="0031087F"/>
    <w:rsid w:val="003713F3"/>
    <w:rsid w:val="003875C6"/>
    <w:rsid w:val="003C089F"/>
    <w:rsid w:val="003E4442"/>
    <w:rsid w:val="00404F81"/>
    <w:rsid w:val="00483FB8"/>
    <w:rsid w:val="0050466F"/>
    <w:rsid w:val="005120C3"/>
    <w:rsid w:val="00515A52"/>
    <w:rsid w:val="00535B5F"/>
    <w:rsid w:val="005360F6"/>
    <w:rsid w:val="00573875"/>
    <w:rsid w:val="00581EFA"/>
    <w:rsid w:val="005B304C"/>
    <w:rsid w:val="00624D4F"/>
    <w:rsid w:val="0063566B"/>
    <w:rsid w:val="006905BD"/>
    <w:rsid w:val="006D6FEB"/>
    <w:rsid w:val="00702DDF"/>
    <w:rsid w:val="00753769"/>
    <w:rsid w:val="007A79DF"/>
    <w:rsid w:val="007C3B4D"/>
    <w:rsid w:val="007D360B"/>
    <w:rsid w:val="007D67E6"/>
    <w:rsid w:val="00846C85"/>
    <w:rsid w:val="0085365F"/>
    <w:rsid w:val="008644A3"/>
    <w:rsid w:val="008856E0"/>
    <w:rsid w:val="008A5FCB"/>
    <w:rsid w:val="008F1420"/>
    <w:rsid w:val="00925CB6"/>
    <w:rsid w:val="00993FA9"/>
    <w:rsid w:val="00A370C1"/>
    <w:rsid w:val="00A752EA"/>
    <w:rsid w:val="00A77512"/>
    <w:rsid w:val="00B11C10"/>
    <w:rsid w:val="00B6501B"/>
    <w:rsid w:val="00B74F5B"/>
    <w:rsid w:val="00B94538"/>
    <w:rsid w:val="00BA6743"/>
    <w:rsid w:val="00C94217"/>
    <w:rsid w:val="00CB0839"/>
    <w:rsid w:val="00D565EC"/>
    <w:rsid w:val="00DB1495"/>
    <w:rsid w:val="00DF3640"/>
    <w:rsid w:val="00E542EB"/>
    <w:rsid w:val="00F03651"/>
    <w:rsid w:val="00F27338"/>
    <w:rsid w:val="00F61856"/>
    <w:rsid w:val="00F823E0"/>
    <w:rsid w:val="00FA1663"/>
    <w:rsid w:val="00FD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3624B2-EF3E-4336-A863-F984ABBE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9DF"/>
  </w:style>
  <w:style w:type="paragraph" w:styleId="2">
    <w:name w:val="heading 2"/>
    <w:basedOn w:val="a"/>
    <w:next w:val="a"/>
    <w:link w:val="20"/>
    <w:uiPriority w:val="99"/>
    <w:qFormat/>
    <w:rsid w:val="007A79D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A79D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A79D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A79D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79D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79DF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7A79D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rsid w:val="007A7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7A79DF"/>
    <w:rPr>
      <w:b/>
      <w:bCs/>
    </w:rPr>
  </w:style>
  <w:style w:type="character" w:styleId="a6">
    <w:name w:val="Emphasis"/>
    <w:basedOn w:val="a0"/>
    <w:qFormat/>
    <w:rsid w:val="007A79DF"/>
    <w:rPr>
      <w:i/>
      <w:iCs/>
    </w:rPr>
  </w:style>
  <w:style w:type="table" w:styleId="a7">
    <w:name w:val="Table Grid"/>
    <w:basedOn w:val="a1"/>
    <w:uiPriority w:val="59"/>
    <w:rsid w:val="007A79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A79DF"/>
  </w:style>
  <w:style w:type="paragraph" w:styleId="a8">
    <w:name w:val="Body Text"/>
    <w:basedOn w:val="a"/>
    <w:link w:val="a9"/>
    <w:rsid w:val="007A79D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40"/>
      <w:lang w:eastAsia="ru-RU"/>
    </w:rPr>
  </w:style>
  <w:style w:type="character" w:customStyle="1" w:styleId="a9">
    <w:name w:val="Основной текст Знак"/>
    <w:basedOn w:val="a0"/>
    <w:link w:val="a8"/>
    <w:rsid w:val="007A79DF"/>
    <w:rPr>
      <w:rFonts w:ascii="Times New Roman" w:eastAsia="Times New Roman" w:hAnsi="Times New Roman" w:cs="Times New Roman"/>
      <w:b/>
      <w:sz w:val="28"/>
      <w:szCs w:val="4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7A79DF"/>
  </w:style>
  <w:style w:type="paragraph" w:styleId="22">
    <w:name w:val="Body Text 2"/>
    <w:basedOn w:val="a"/>
    <w:link w:val="21"/>
    <w:uiPriority w:val="99"/>
    <w:semiHidden/>
    <w:unhideWhenUsed/>
    <w:rsid w:val="007A79DF"/>
    <w:pPr>
      <w:spacing w:after="120" w:line="480" w:lineRule="auto"/>
    </w:pPr>
  </w:style>
  <w:style w:type="paragraph" w:styleId="aa">
    <w:name w:val="Plain Text"/>
    <w:basedOn w:val="a"/>
    <w:link w:val="ab"/>
    <w:rsid w:val="007A79D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7A79D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7A7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A79DF"/>
    <w:pPr>
      <w:widowControl w:val="0"/>
      <w:autoSpaceDE w:val="0"/>
      <w:autoSpaceDN w:val="0"/>
      <w:adjustRightInd w:val="0"/>
      <w:spacing w:after="0" w:line="278" w:lineRule="exact"/>
      <w:ind w:hanging="3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A79DF"/>
    <w:pPr>
      <w:widowControl w:val="0"/>
      <w:autoSpaceDE w:val="0"/>
      <w:autoSpaceDN w:val="0"/>
      <w:adjustRightInd w:val="0"/>
      <w:spacing w:after="0" w:line="27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A79DF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A79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A79DF"/>
    <w:pPr>
      <w:widowControl w:val="0"/>
      <w:autoSpaceDE w:val="0"/>
      <w:autoSpaceDN w:val="0"/>
      <w:adjustRightInd w:val="0"/>
      <w:spacing w:after="0" w:line="278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A7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A79DF"/>
    <w:pPr>
      <w:widowControl w:val="0"/>
      <w:autoSpaceDE w:val="0"/>
      <w:autoSpaceDN w:val="0"/>
      <w:adjustRightInd w:val="0"/>
      <w:spacing w:after="0" w:line="274" w:lineRule="exact"/>
      <w:ind w:firstLine="3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A79D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7A79D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7A79D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7A79DF"/>
    <w:rPr>
      <w:rFonts w:ascii="Times New Roman" w:hAnsi="Times New Roman" w:cs="Times New Roman"/>
      <w:i/>
      <w:iCs/>
      <w:sz w:val="22"/>
      <w:szCs w:val="22"/>
    </w:rPr>
  </w:style>
  <w:style w:type="paragraph" w:customStyle="1" w:styleId="Default">
    <w:name w:val="Default"/>
    <w:rsid w:val="007A79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styleId="ac">
    <w:name w:val="Hyperlink"/>
    <w:basedOn w:val="a0"/>
    <w:uiPriority w:val="99"/>
    <w:semiHidden/>
    <w:rsid w:val="007A79DF"/>
    <w:rPr>
      <w:color w:val="0000FF"/>
      <w:u w:val="single"/>
    </w:rPr>
  </w:style>
  <w:style w:type="paragraph" w:customStyle="1" w:styleId="1">
    <w:name w:val="Знак1"/>
    <w:basedOn w:val="a"/>
    <w:rsid w:val="007A79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3">
    <w:name w:val="Body Text Indent 2"/>
    <w:basedOn w:val="a"/>
    <w:link w:val="24"/>
    <w:rsid w:val="007A79D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7A79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semiHidden/>
    <w:rsid w:val="007A79DF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7A79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7A7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7A79DF"/>
  </w:style>
  <w:style w:type="paragraph" w:styleId="af1">
    <w:name w:val="footer"/>
    <w:basedOn w:val="a"/>
    <w:link w:val="af2"/>
    <w:uiPriority w:val="99"/>
    <w:unhideWhenUsed/>
    <w:rsid w:val="007A7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A79DF"/>
  </w:style>
  <w:style w:type="character" w:styleId="af3">
    <w:name w:val="footnote reference"/>
    <w:basedOn w:val="a0"/>
    <w:semiHidden/>
    <w:rsid w:val="001A4700"/>
    <w:rPr>
      <w:vertAlign w:val="superscript"/>
    </w:rPr>
  </w:style>
  <w:style w:type="paragraph" w:styleId="af4">
    <w:name w:val="Balloon Text"/>
    <w:basedOn w:val="a"/>
    <w:link w:val="af5"/>
    <w:uiPriority w:val="99"/>
    <w:semiHidden/>
    <w:unhideWhenUsed/>
    <w:rsid w:val="00635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35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yperlink" Target="http://www.etudes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yperlink" Target="http://www.kokch.kts.ru/&#1089;d&#1086;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ztest.ru" TargetMode="External"/><Relationship Id="rId20" Type="http://schemas.openxmlformats.org/officeDocument/2006/relationships/hyperlink" Target="http://www.matematika-na.ru/index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71A30-865C-468E-92C8-D1A5E366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6211</Words>
  <Characters>3540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Мама</cp:lastModifiedBy>
  <cp:revision>61</cp:revision>
  <dcterms:created xsi:type="dcterms:W3CDTF">2015-06-03T11:49:00Z</dcterms:created>
  <dcterms:modified xsi:type="dcterms:W3CDTF">2016-08-11T16:39:00Z</dcterms:modified>
</cp:coreProperties>
</file>